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D32B1AD" w14:textId="374E50E2" w:rsidR="000E64F1" w:rsidRDefault="002211CF" w:rsidP="00B82875">
      <w:pPr>
        <w:pStyle w:val="Kop2wit"/>
      </w:pPr>
      <w:r>
        <w:rPr>
          <w:noProof/>
          <w:lang w:val="en-US"/>
        </w:rPr>
        <w:drawing>
          <wp:anchor distT="0" distB="0" distL="114300" distR="114300" simplePos="0" relativeHeight="251805696" behindDoc="0" locked="0" layoutInCell="1" allowOverlap="1" wp14:anchorId="2D32B1D4" wp14:editId="2AC1A05F">
            <wp:simplePos x="0" y="0"/>
            <wp:positionH relativeFrom="column">
              <wp:posOffset>161925</wp:posOffset>
            </wp:positionH>
            <wp:positionV relativeFrom="paragraph">
              <wp:posOffset>108585</wp:posOffset>
            </wp:positionV>
            <wp:extent cx="1757856" cy="1767840"/>
            <wp:effectExtent l="57150" t="57150" r="52070" b="60960"/>
            <wp:wrapNone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portret portfolio (2).jpg"/>
                    <pic:cNvPicPr/>
                  </pic:nvPicPr>
                  <pic:blipFill>
                    <a:blip r:embed="rId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57856" cy="1767840"/>
                    </a:xfrm>
                    <a:prstGeom prst="rect">
                      <a:avLst/>
                    </a:prstGeom>
                    <a:noFill/>
                    <a:ln w="57150">
                      <a:solidFill>
                        <a:schemeClr val="bg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338F6" w:rsidRPr="00B82875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7216" behindDoc="0" locked="1" layoutInCell="1" allowOverlap="1" wp14:anchorId="2D32B1D6" wp14:editId="61323659">
                <wp:simplePos x="0" y="0"/>
                <wp:positionH relativeFrom="margin">
                  <wp:posOffset>-323215</wp:posOffset>
                </wp:positionH>
                <wp:positionV relativeFrom="page">
                  <wp:posOffset>8890</wp:posOffset>
                </wp:positionV>
                <wp:extent cx="2621280" cy="10749280"/>
                <wp:effectExtent l="0" t="0" r="7620" b="0"/>
                <wp:wrapNone/>
                <wp:docPr id="1" name="Rechthoek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21280" cy="10749280"/>
                        </a:xfrm>
                        <a:prstGeom prst="rect">
                          <a:avLst/>
                        </a:prstGeom>
                        <a:solidFill>
                          <a:srgbClr val="059398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40D8ACD" id="Rechthoek 1" o:spid="_x0000_s1026" style="position:absolute;margin-left:-25.45pt;margin-top:.7pt;width:206.4pt;height:846.4pt;z-index: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" fillcolor="#059398" stroked="f" strokeweight="1pt">
                <w10:wrap anchorx="margin" anchory="page"/>
                <w10:anchorlock/>
              </v:rect>
            </w:pict>
          </mc:Fallback>
        </mc:AlternateContent>
      </w:r>
      <w:r w:rsidR="001A2925">
        <w:t>t</w:t>
      </w:r>
      <w:r w:rsidR="00E338F6" w:rsidRPr="00B82875">
        <w:tab/>
      </w:r>
      <w:r w:rsidR="00E338F6" w:rsidRPr="00B82875">
        <w:tab/>
      </w:r>
      <w:r w:rsidR="00E338F6" w:rsidRPr="00B82875">
        <w:tab/>
      </w:r>
      <w:r w:rsidR="00E338F6" w:rsidRPr="00B82875">
        <w:tab/>
      </w:r>
      <w:r w:rsidR="00E338F6" w:rsidRPr="00B82875">
        <w:tab/>
      </w:r>
      <w:r w:rsidR="00E338F6" w:rsidRPr="00B82875">
        <w:tab/>
      </w:r>
      <w:r w:rsidR="00E338F6" w:rsidRPr="00B82875">
        <w:tab/>
      </w:r>
      <w:r w:rsidR="00E338F6" w:rsidRPr="00B82875">
        <w:tab/>
      </w:r>
      <w:r w:rsidR="00E338F6" w:rsidRPr="00B82875">
        <w:tab/>
      </w:r>
      <w:r w:rsidR="00E338F6" w:rsidRPr="00B82875">
        <w:tab/>
      </w:r>
    </w:p>
    <w:p w14:paraId="2D32B1AE" w14:textId="5281B06A" w:rsidR="008A1A1E" w:rsidRDefault="00623A40" w:rsidP="00B82875">
      <w:pPr>
        <w:pStyle w:val="Kop2wit"/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 wp14:anchorId="2D32B1D8" wp14:editId="1670E42D">
                <wp:simplePos x="0" y="0"/>
                <wp:positionH relativeFrom="column">
                  <wp:posOffset>2656205</wp:posOffset>
                </wp:positionH>
                <wp:positionV relativeFrom="paragraph">
                  <wp:posOffset>33020</wp:posOffset>
                </wp:positionV>
                <wp:extent cx="4330700" cy="1854200"/>
                <wp:effectExtent l="0" t="0" r="0" b="0"/>
                <wp:wrapNone/>
                <wp:docPr id="38" name="Tekstvak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30700" cy="1854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D32B1FC" w14:textId="77777777" w:rsidR="008D0780" w:rsidRPr="00C157C7" w:rsidRDefault="0061472C" w:rsidP="008D0780">
                            <w:pPr>
                              <w:pStyle w:val="Heading1"/>
                              <w:rPr>
                                <w:color w:val="059398"/>
                                <w:sz w:val="52"/>
                                <w:szCs w:val="52"/>
                                <w:lang w:val="en-US"/>
                              </w:rPr>
                            </w:pPr>
                            <w:r w:rsidRPr="00C157C7">
                              <w:rPr>
                                <w:color w:val="059398"/>
                                <w:sz w:val="52"/>
                                <w:szCs w:val="52"/>
                                <w:lang w:val="en-US"/>
                              </w:rPr>
                              <w:t>Lieke de Mare</w:t>
                            </w:r>
                          </w:p>
                          <w:p w14:paraId="15D917C7" w14:textId="77777777" w:rsidR="00072CA3" w:rsidRPr="00C157C7" w:rsidRDefault="0061472C" w:rsidP="008D0780">
                            <w:pPr>
                              <w:pStyle w:val="Heading2"/>
                              <w:rPr>
                                <w:sz w:val="28"/>
                                <w:szCs w:val="20"/>
                                <w:lang w:val="en-US"/>
                              </w:rPr>
                            </w:pPr>
                            <w:r w:rsidRPr="00C157C7">
                              <w:rPr>
                                <w:sz w:val="28"/>
                                <w:szCs w:val="20"/>
                                <w:lang w:val="en-US"/>
                              </w:rPr>
                              <w:t>Industrial Design</w:t>
                            </w:r>
                            <w:r w:rsidR="00072CA3" w:rsidRPr="00C157C7">
                              <w:rPr>
                                <w:sz w:val="28"/>
                                <w:szCs w:val="20"/>
                                <w:lang w:val="en-US"/>
                              </w:rPr>
                              <w:t>er</w:t>
                            </w:r>
                          </w:p>
                          <w:p w14:paraId="2D32B1FD" w14:textId="3199DB80" w:rsidR="008D0780" w:rsidRDefault="00072CA3" w:rsidP="008D0780">
                            <w:pPr>
                              <w:pStyle w:val="Heading2"/>
                              <w:rPr>
                                <w:color w:val="808080" w:themeColor="background1" w:themeShade="80"/>
                                <w:sz w:val="24"/>
                                <w:szCs w:val="18"/>
                                <w:lang w:val="en-US"/>
                              </w:rPr>
                            </w:pPr>
                            <w:r w:rsidRPr="00C157C7">
                              <w:rPr>
                                <w:color w:val="808080" w:themeColor="background1" w:themeShade="80"/>
                                <w:sz w:val="24"/>
                                <w:szCs w:val="18"/>
                                <w:lang w:val="en-US"/>
                              </w:rPr>
                              <w:t>Product develop</w:t>
                            </w:r>
                            <w:r w:rsidR="00E32EA3">
                              <w:rPr>
                                <w:color w:val="808080" w:themeColor="background1" w:themeShade="80"/>
                                <w:sz w:val="24"/>
                                <w:szCs w:val="18"/>
                                <w:lang w:val="en-US"/>
                              </w:rPr>
                              <w:t>er</w:t>
                            </w:r>
                            <w:r w:rsidRPr="00C157C7">
                              <w:rPr>
                                <w:color w:val="808080" w:themeColor="background1" w:themeShade="80"/>
                                <w:sz w:val="24"/>
                                <w:szCs w:val="18"/>
                                <w:lang w:val="en-US"/>
                              </w:rPr>
                              <w:t>, UX designer</w:t>
                            </w:r>
                            <w:r w:rsidR="003241C8" w:rsidRPr="00C157C7">
                              <w:rPr>
                                <w:color w:val="808080" w:themeColor="background1" w:themeShade="80"/>
                                <w:sz w:val="24"/>
                                <w:szCs w:val="18"/>
                                <w:lang w:val="en-US"/>
                              </w:rPr>
                              <w:t>,</w:t>
                            </w:r>
                            <w:r w:rsidR="006D4639">
                              <w:rPr>
                                <w:color w:val="808080" w:themeColor="background1" w:themeShade="80"/>
                                <w:sz w:val="24"/>
                                <w:szCs w:val="18"/>
                                <w:lang w:val="en-US"/>
                              </w:rPr>
                              <w:t xml:space="preserve"> Usability researcher</w:t>
                            </w:r>
                          </w:p>
                          <w:p w14:paraId="6F941708" w14:textId="1F4489EA" w:rsidR="00FA1CF8" w:rsidRDefault="00FA1CF8" w:rsidP="00FA1CF8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236BA12A" w14:textId="5B54CF0D" w:rsidR="00FA1CF8" w:rsidRPr="00623A40" w:rsidRDefault="00FA1CF8" w:rsidP="00623A40">
                            <w:pPr>
                              <w:pStyle w:val="Heading2"/>
                              <w:jc w:val="both"/>
                              <w:rPr>
                                <w:i/>
                                <w:iCs/>
                                <w:color w:val="006666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D90AE8">
                              <w:rPr>
                                <w:i/>
                                <w:iCs/>
                                <w:color w:val="006666"/>
                                <w:sz w:val="24"/>
                                <w:szCs w:val="24"/>
                                <w:lang w:val="en-US"/>
                              </w:rPr>
                              <w:t>I want to improve healthcare by contributing a human-centered design view to the development of products</w:t>
                            </w:r>
                            <w:r w:rsidRPr="00D90AE8">
                              <w:rPr>
                                <w:i/>
                                <w:iCs/>
                                <w:color w:val="006666"/>
                                <w:sz w:val="24"/>
                                <w:szCs w:val="24"/>
                                <w:lang w:val="en-US"/>
                              </w:rPr>
                              <w:t xml:space="preserve"> or systems</w:t>
                            </w:r>
                            <w:r w:rsidRPr="00D90AE8">
                              <w:rPr>
                                <w:i/>
                                <w:iCs/>
                                <w:color w:val="006666"/>
                                <w:sz w:val="24"/>
                                <w:szCs w:val="24"/>
                                <w:lang w:val="en-US"/>
                              </w:rPr>
                              <w:t xml:space="preserve"> which don’t only have care efficiency but also care experience, as core value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D32B1D8" id="_x0000_t202" coordsize="21600,21600" o:spt="202" path="m,l,21600r21600,l21600,xe">
                <v:stroke joinstyle="miter"/>
                <v:path gradientshapeok="t" o:connecttype="rect"/>
              </v:shapetype>
              <v:shape id="Tekstvak 38" o:spid="_x0000_s1026" type="#_x0000_t202" style="position:absolute;margin-left:209.15pt;margin-top:2.6pt;width:341pt;height:146pt;z-index:251794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" filled="f" stroked="f" strokeweight=".5pt">
                <v:textbox>
                  <w:txbxContent>
                    <w:p w14:paraId="2D32B1FC" w14:textId="77777777" w:rsidR="008D0780" w:rsidRPr="00C157C7" w:rsidRDefault="0061472C" w:rsidP="008D0780">
                      <w:pPr>
                        <w:pStyle w:val="Heading1"/>
                        <w:rPr>
                          <w:color w:val="059398"/>
                          <w:sz w:val="52"/>
                          <w:szCs w:val="52"/>
                          <w:lang w:val="en-US"/>
                        </w:rPr>
                      </w:pPr>
                      <w:r w:rsidRPr="00C157C7">
                        <w:rPr>
                          <w:color w:val="059398"/>
                          <w:sz w:val="52"/>
                          <w:szCs w:val="52"/>
                          <w:lang w:val="en-US"/>
                        </w:rPr>
                        <w:t>Lieke de Mare</w:t>
                      </w:r>
                    </w:p>
                    <w:p w14:paraId="15D917C7" w14:textId="77777777" w:rsidR="00072CA3" w:rsidRPr="00C157C7" w:rsidRDefault="0061472C" w:rsidP="008D0780">
                      <w:pPr>
                        <w:pStyle w:val="Heading2"/>
                        <w:rPr>
                          <w:sz w:val="28"/>
                          <w:szCs w:val="20"/>
                          <w:lang w:val="en-US"/>
                        </w:rPr>
                      </w:pPr>
                      <w:r w:rsidRPr="00C157C7">
                        <w:rPr>
                          <w:sz w:val="28"/>
                          <w:szCs w:val="20"/>
                          <w:lang w:val="en-US"/>
                        </w:rPr>
                        <w:t>Industrial Design</w:t>
                      </w:r>
                      <w:r w:rsidR="00072CA3" w:rsidRPr="00C157C7">
                        <w:rPr>
                          <w:sz w:val="28"/>
                          <w:szCs w:val="20"/>
                          <w:lang w:val="en-US"/>
                        </w:rPr>
                        <w:t>er</w:t>
                      </w:r>
                    </w:p>
                    <w:p w14:paraId="2D32B1FD" w14:textId="3199DB80" w:rsidR="008D0780" w:rsidRDefault="00072CA3" w:rsidP="008D0780">
                      <w:pPr>
                        <w:pStyle w:val="Heading2"/>
                        <w:rPr>
                          <w:color w:val="808080" w:themeColor="background1" w:themeShade="80"/>
                          <w:sz w:val="24"/>
                          <w:szCs w:val="18"/>
                          <w:lang w:val="en-US"/>
                        </w:rPr>
                      </w:pPr>
                      <w:r w:rsidRPr="00C157C7">
                        <w:rPr>
                          <w:color w:val="808080" w:themeColor="background1" w:themeShade="80"/>
                          <w:sz w:val="24"/>
                          <w:szCs w:val="18"/>
                          <w:lang w:val="en-US"/>
                        </w:rPr>
                        <w:t>Product develop</w:t>
                      </w:r>
                      <w:r w:rsidR="00E32EA3">
                        <w:rPr>
                          <w:color w:val="808080" w:themeColor="background1" w:themeShade="80"/>
                          <w:sz w:val="24"/>
                          <w:szCs w:val="18"/>
                          <w:lang w:val="en-US"/>
                        </w:rPr>
                        <w:t>er</w:t>
                      </w:r>
                      <w:r w:rsidRPr="00C157C7">
                        <w:rPr>
                          <w:color w:val="808080" w:themeColor="background1" w:themeShade="80"/>
                          <w:sz w:val="24"/>
                          <w:szCs w:val="18"/>
                          <w:lang w:val="en-US"/>
                        </w:rPr>
                        <w:t>, UX designer</w:t>
                      </w:r>
                      <w:r w:rsidR="003241C8" w:rsidRPr="00C157C7">
                        <w:rPr>
                          <w:color w:val="808080" w:themeColor="background1" w:themeShade="80"/>
                          <w:sz w:val="24"/>
                          <w:szCs w:val="18"/>
                          <w:lang w:val="en-US"/>
                        </w:rPr>
                        <w:t>,</w:t>
                      </w:r>
                      <w:r w:rsidR="006D4639">
                        <w:rPr>
                          <w:color w:val="808080" w:themeColor="background1" w:themeShade="80"/>
                          <w:sz w:val="24"/>
                          <w:szCs w:val="18"/>
                          <w:lang w:val="en-US"/>
                        </w:rPr>
                        <w:t xml:space="preserve"> Usability researcher</w:t>
                      </w:r>
                    </w:p>
                    <w:p w14:paraId="6F941708" w14:textId="1F4489EA" w:rsidR="00FA1CF8" w:rsidRDefault="00FA1CF8" w:rsidP="00FA1CF8">
                      <w:pPr>
                        <w:rPr>
                          <w:lang w:val="en-US"/>
                        </w:rPr>
                      </w:pPr>
                    </w:p>
                    <w:p w14:paraId="236BA12A" w14:textId="5B54CF0D" w:rsidR="00FA1CF8" w:rsidRPr="00623A40" w:rsidRDefault="00FA1CF8" w:rsidP="00623A40">
                      <w:pPr>
                        <w:pStyle w:val="Heading2"/>
                        <w:jc w:val="both"/>
                        <w:rPr>
                          <w:i/>
                          <w:iCs/>
                          <w:color w:val="006666"/>
                          <w:sz w:val="24"/>
                          <w:szCs w:val="24"/>
                          <w:lang w:val="en-US"/>
                        </w:rPr>
                      </w:pPr>
                      <w:r w:rsidRPr="00D90AE8">
                        <w:rPr>
                          <w:i/>
                          <w:iCs/>
                          <w:color w:val="006666"/>
                          <w:sz w:val="24"/>
                          <w:szCs w:val="24"/>
                          <w:lang w:val="en-US"/>
                        </w:rPr>
                        <w:t>I want to improve healthcare by contributing a human-centered design view to the development of products</w:t>
                      </w:r>
                      <w:r w:rsidRPr="00D90AE8">
                        <w:rPr>
                          <w:i/>
                          <w:iCs/>
                          <w:color w:val="006666"/>
                          <w:sz w:val="24"/>
                          <w:szCs w:val="24"/>
                          <w:lang w:val="en-US"/>
                        </w:rPr>
                        <w:t xml:space="preserve"> or systems</w:t>
                      </w:r>
                      <w:r w:rsidRPr="00D90AE8">
                        <w:rPr>
                          <w:i/>
                          <w:iCs/>
                          <w:color w:val="006666"/>
                          <w:sz w:val="24"/>
                          <w:szCs w:val="24"/>
                          <w:lang w:val="en-US"/>
                        </w:rPr>
                        <w:t xml:space="preserve"> which don’t only have care efficiency but also care experience, as core value.</w:t>
                      </w:r>
                    </w:p>
                  </w:txbxContent>
                </v:textbox>
              </v:shape>
            </w:pict>
          </mc:Fallback>
        </mc:AlternateContent>
      </w:r>
    </w:p>
    <w:p w14:paraId="2D32B1AF" w14:textId="09232C1A" w:rsidR="008A1A1E" w:rsidRDefault="008A1A1E" w:rsidP="00B82875">
      <w:pPr>
        <w:pStyle w:val="Kop2wit"/>
      </w:pPr>
    </w:p>
    <w:p w14:paraId="2D32B1B0" w14:textId="77777777" w:rsidR="008A1A1E" w:rsidRDefault="008A1A1E" w:rsidP="00B82875">
      <w:pPr>
        <w:pStyle w:val="Kop2wit"/>
      </w:pPr>
    </w:p>
    <w:p w14:paraId="2D32B1B1" w14:textId="77777777" w:rsidR="008A1A1E" w:rsidRDefault="008A1A1E" w:rsidP="00B82875">
      <w:pPr>
        <w:pStyle w:val="Kop2wit"/>
      </w:pPr>
    </w:p>
    <w:p w14:paraId="2D32B1B2" w14:textId="376C70EA" w:rsidR="008A1A1E" w:rsidRDefault="008A1A1E" w:rsidP="00B82875">
      <w:pPr>
        <w:pStyle w:val="Kop2wit"/>
      </w:pPr>
    </w:p>
    <w:p w14:paraId="2D32B1B3" w14:textId="41EFFA03" w:rsidR="008A1A1E" w:rsidRDefault="008A1A1E" w:rsidP="00B82875">
      <w:pPr>
        <w:pStyle w:val="Kop2wit"/>
      </w:pPr>
    </w:p>
    <w:p w14:paraId="2D32B1B4" w14:textId="3F8FCF42" w:rsidR="008A1A1E" w:rsidRDefault="008A1A1E" w:rsidP="00B82875">
      <w:pPr>
        <w:pStyle w:val="Kop2wit"/>
      </w:pPr>
    </w:p>
    <w:p w14:paraId="2D32B1B5" w14:textId="0251B4D0" w:rsidR="008A1A1E" w:rsidRDefault="00623A40" w:rsidP="00B82875">
      <w:pPr>
        <w:pStyle w:val="Kop2wit"/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 wp14:anchorId="2D32B1DA" wp14:editId="031A44BC">
                <wp:simplePos x="0" y="0"/>
                <wp:positionH relativeFrom="column">
                  <wp:posOffset>2656205</wp:posOffset>
                </wp:positionH>
                <wp:positionV relativeFrom="paragraph">
                  <wp:posOffset>227330</wp:posOffset>
                </wp:positionV>
                <wp:extent cx="4467225" cy="8394700"/>
                <wp:effectExtent l="0" t="0" r="0" b="6350"/>
                <wp:wrapNone/>
                <wp:docPr id="33" name="Tekstvak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67225" cy="8394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D32B1FE" w14:textId="1CF9E6B7" w:rsidR="00B735B0" w:rsidRPr="005F00D7" w:rsidRDefault="00F3745C" w:rsidP="00B735B0">
                            <w:pPr>
                              <w:pStyle w:val="Heading1"/>
                              <w:rPr>
                                <w:color w:val="059398"/>
                                <w:sz w:val="28"/>
                                <w:szCs w:val="28"/>
                                <w:u w:val="single"/>
                                <w:lang w:val="en-US"/>
                              </w:rPr>
                            </w:pPr>
                            <w:r>
                              <w:rPr>
                                <w:color w:val="059398"/>
                                <w:sz w:val="28"/>
                                <w:szCs w:val="28"/>
                                <w:u w:val="single"/>
                                <w:lang w:val="en-US"/>
                              </w:rPr>
                              <w:t>Education</w:t>
                            </w:r>
                            <w:r w:rsidR="003C7A09">
                              <w:rPr>
                                <w:color w:val="059398"/>
                                <w:sz w:val="28"/>
                                <w:szCs w:val="28"/>
                                <w:u w:val="single"/>
                                <w:lang w:val="en-US"/>
                              </w:rPr>
                              <w:tab/>
                            </w:r>
                            <w:r w:rsidR="002777B7" w:rsidRPr="005F00D7">
                              <w:rPr>
                                <w:color w:val="059398"/>
                                <w:sz w:val="28"/>
                                <w:szCs w:val="28"/>
                                <w:u w:val="single"/>
                                <w:lang w:val="en-US"/>
                              </w:rPr>
                              <w:tab/>
                            </w:r>
                            <w:r w:rsidR="002777B7" w:rsidRPr="005F00D7">
                              <w:rPr>
                                <w:color w:val="059398"/>
                                <w:sz w:val="28"/>
                                <w:szCs w:val="28"/>
                                <w:u w:val="single"/>
                                <w:lang w:val="en-US"/>
                              </w:rPr>
                              <w:tab/>
                            </w:r>
                            <w:r w:rsidR="002777B7" w:rsidRPr="005F00D7">
                              <w:rPr>
                                <w:color w:val="059398"/>
                                <w:sz w:val="28"/>
                                <w:szCs w:val="28"/>
                                <w:u w:val="single"/>
                                <w:lang w:val="en-US"/>
                              </w:rPr>
                              <w:tab/>
                            </w:r>
                            <w:r w:rsidR="002777B7" w:rsidRPr="005F00D7">
                              <w:rPr>
                                <w:color w:val="059398"/>
                                <w:sz w:val="28"/>
                                <w:szCs w:val="28"/>
                                <w:u w:val="single"/>
                                <w:lang w:val="en-US"/>
                              </w:rPr>
                              <w:tab/>
                            </w:r>
                          </w:p>
                          <w:p w14:paraId="2D32B1FF" w14:textId="77777777" w:rsidR="00B735B0" w:rsidRPr="005F00D7" w:rsidRDefault="00B735B0" w:rsidP="00B735B0">
                            <w:pPr>
                              <w:rPr>
                                <w:rFonts w:cstheme="minorHAnsi"/>
                                <w:lang w:val="en-US"/>
                              </w:rPr>
                            </w:pPr>
                          </w:p>
                          <w:p w14:paraId="5D75DF0E" w14:textId="77777777" w:rsidR="00856C48" w:rsidRPr="005F00D7" w:rsidRDefault="00856C48" w:rsidP="00856C48">
                            <w:pPr>
                              <w:rPr>
                                <w:i/>
                                <w:sz w:val="20"/>
                                <w:lang w:val="en-US"/>
                              </w:rPr>
                            </w:pPr>
                            <w:r w:rsidRPr="005F00D7">
                              <w:rPr>
                                <w:b/>
                                <w:lang w:val="en-US"/>
                              </w:rPr>
                              <w:t>Master Industrial Design</w:t>
                            </w:r>
                            <w:r w:rsidRPr="005F00D7">
                              <w:rPr>
                                <w:lang w:val="en-US"/>
                              </w:rPr>
                              <w:t xml:space="preserve"> </w:t>
                            </w:r>
                            <w:r w:rsidRPr="005F00D7">
                              <w:rPr>
                                <w:sz w:val="20"/>
                                <w:lang w:val="en-US"/>
                              </w:rPr>
                              <w:t>| 2020 – 2022</w:t>
                            </w:r>
                          </w:p>
                          <w:p w14:paraId="0DFAF3FB" w14:textId="066303B0" w:rsidR="00856C48" w:rsidRDefault="00856C48" w:rsidP="00856C48">
                            <w:pPr>
                              <w:rPr>
                                <w:sz w:val="20"/>
                                <w:lang w:val="en-US"/>
                              </w:rPr>
                            </w:pPr>
                            <w:r w:rsidRPr="005F00D7">
                              <w:rPr>
                                <w:sz w:val="20"/>
                                <w:lang w:val="en-US"/>
                              </w:rPr>
                              <w:t>Technical University of Eindhoven, The Netherlands</w:t>
                            </w:r>
                          </w:p>
                          <w:p w14:paraId="1F913AFA" w14:textId="2190399A" w:rsidR="00856C48" w:rsidRDefault="00856C48" w:rsidP="00856C48">
                            <w:pPr>
                              <w:rPr>
                                <w:sz w:val="20"/>
                                <w:lang w:val="en-US"/>
                              </w:rPr>
                            </w:pPr>
                          </w:p>
                          <w:p w14:paraId="23651C7C" w14:textId="77777777" w:rsidR="00856C48" w:rsidRPr="005F00D7" w:rsidRDefault="00856C48" w:rsidP="00856C48">
                            <w:pPr>
                              <w:rPr>
                                <w:i/>
                                <w:sz w:val="20"/>
                                <w:lang w:val="en-US"/>
                              </w:rPr>
                            </w:pPr>
                            <w:r w:rsidRPr="005F00D7">
                              <w:rPr>
                                <w:b/>
                                <w:lang w:val="en-US"/>
                              </w:rPr>
                              <w:t>Pre-master Human Technology Interaction</w:t>
                            </w:r>
                            <w:r w:rsidRPr="005F00D7">
                              <w:rPr>
                                <w:lang w:val="en-US"/>
                              </w:rPr>
                              <w:t xml:space="preserve"> </w:t>
                            </w:r>
                            <w:r w:rsidRPr="005F00D7">
                              <w:rPr>
                                <w:sz w:val="20"/>
                                <w:lang w:val="en-US"/>
                              </w:rPr>
                              <w:t>| 2019 – 2020</w:t>
                            </w:r>
                          </w:p>
                          <w:p w14:paraId="790281C8" w14:textId="77777777" w:rsidR="00856C48" w:rsidRPr="005F00D7" w:rsidRDefault="00856C48" w:rsidP="00856C48">
                            <w:pPr>
                              <w:rPr>
                                <w:sz w:val="20"/>
                                <w:lang w:val="en-US"/>
                              </w:rPr>
                            </w:pPr>
                            <w:r w:rsidRPr="005F00D7">
                              <w:rPr>
                                <w:sz w:val="20"/>
                                <w:lang w:val="en-US"/>
                              </w:rPr>
                              <w:t>Technical University of Eindhoven, The Netherlands</w:t>
                            </w:r>
                          </w:p>
                          <w:p w14:paraId="08F2961F" w14:textId="77777777" w:rsidR="00856C48" w:rsidRDefault="00856C48" w:rsidP="002D75E7">
                            <w:pPr>
                              <w:rPr>
                                <w:b/>
                                <w:lang w:val="en-US"/>
                              </w:rPr>
                            </w:pPr>
                          </w:p>
                          <w:p w14:paraId="2D32B200" w14:textId="37D88852" w:rsidR="00B735B0" w:rsidRPr="005F00D7" w:rsidRDefault="0061472C" w:rsidP="002D75E7">
                            <w:pPr>
                              <w:rPr>
                                <w:i/>
                                <w:sz w:val="20"/>
                                <w:lang w:val="en-US"/>
                              </w:rPr>
                            </w:pPr>
                            <w:r w:rsidRPr="005F00D7">
                              <w:rPr>
                                <w:b/>
                                <w:lang w:val="en-US"/>
                              </w:rPr>
                              <w:t>Bachelor Industrial Design</w:t>
                            </w:r>
                            <w:r w:rsidR="002D75E7" w:rsidRPr="005F00D7">
                              <w:rPr>
                                <w:lang w:val="en-US"/>
                              </w:rPr>
                              <w:t xml:space="preserve"> </w:t>
                            </w:r>
                            <w:r w:rsidR="002D75E7" w:rsidRPr="005F00D7">
                              <w:rPr>
                                <w:sz w:val="20"/>
                                <w:lang w:val="en-US"/>
                              </w:rPr>
                              <w:t xml:space="preserve">| 2016 – </w:t>
                            </w:r>
                            <w:r w:rsidR="00B72699" w:rsidRPr="005F00D7">
                              <w:rPr>
                                <w:sz w:val="20"/>
                                <w:lang w:val="en-US"/>
                              </w:rPr>
                              <w:t>2019</w:t>
                            </w:r>
                          </w:p>
                          <w:p w14:paraId="2D32B202" w14:textId="5C8E002C" w:rsidR="0061472C" w:rsidRPr="005F00D7" w:rsidRDefault="0061472C" w:rsidP="00163F51">
                            <w:pPr>
                              <w:rPr>
                                <w:sz w:val="20"/>
                                <w:lang w:val="en-US"/>
                              </w:rPr>
                            </w:pPr>
                            <w:r w:rsidRPr="005F00D7">
                              <w:rPr>
                                <w:sz w:val="20"/>
                                <w:lang w:val="en-US"/>
                              </w:rPr>
                              <w:t>Technical University of Eindhoven, The Netherlands</w:t>
                            </w:r>
                          </w:p>
                          <w:p w14:paraId="4EA97E30" w14:textId="77777777" w:rsidR="00163F51" w:rsidRPr="005F00D7" w:rsidRDefault="00163F51" w:rsidP="00163F51">
                            <w:pPr>
                              <w:rPr>
                                <w:sz w:val="8"/>
                                <w:szCs w:val="12"/>
                                <w:lang w:val="en-US"/>
                              </w:rPr>
                            </w:pPr>
                          </w:p>
                          <w:p w14:paraId="68259AC2" w14:textId="2D4E85AA" w:rsidR="00163F51" w:rsidRPr="005F00D7" w:rsidRDefault="0061472C" w:rsidP="00163F51">
                            <w:pPr>
                              <w:ind w:firstLine="708"/>
                              <w:rPr>
                                <w:sz w:val="20"/>
                                <w:lang w:val="en-US"/>
                              </w:rPr>
                            </w:pPr>
                            <w:r w:rsidRPr="005F00D7">
                              <w:rPr>
                                <w:sz w:val="22"/>
                                <w:lang w:val="en-US"/>
                              </w:rPr>
                              <w:t>Exchange</w:t>
                            </w:r>
                            <w:r w:rsidR="00163F51" w:rsidRPr="005F00D7">
                              <w:rPr>
                                <w:sz w:val="22"/>
                                <w:lang w:val="en-US"/>
                              </w:rPr>
                              <w:t xml:space="preserve"> semester</w:t>
                            </w:r>
                            <w:r w:rsidR="002D75E7" w:rsidRPr="005F00D7">
                              <w:rPr>
                                <w:sz w:val="22"/>
                                <w:lang w:val="en-US"/>
                              </w:rPr>
                              <w:t xml:space="preserve"> | </w:t>
                            </w:r>
                            <w:r w:rsidR="00163F51" w:rsidRPr="005F00D7">
                              <w:rPr>
                                <w:sz w:val="20"/>
                                <w:lang w:val="en-US"/>
                              </w:rPr>
                              <w:t>Aug. 2018 – Dec. 2018</w:t>
                            </w:r>
                          </w:p>
                          <w:p w14:paraId="2D32B203" w14:textId="3D75B821" w:rsidR="0061472C" w:rsidRPr="005F00D7" w:rsidRDefault="0061472C" w:rsidP="002D75E7">
                            <w:pPr>
                              <w:pStyle w:val="Heading2"/>
                              <w:ind w:firstLine="708"/>
                              <w:rPr>
                                <w:sz w:val="22"/>
                                <w:lang w:val="en-US"/>
                              </w:rPr>
                            </w:pPr>
                            <w:r w:rsidRPr="005F00D7">
                              <w:rPr>
                                <w:sz w:val="20"/>
                                <w:lang w:val="en-US"/>
                              </w:rPr>
                              <w:t xml:space="preserve">Georgia Tech, United States of America </w:t>
                            </w:r>
                          </w:p>
                          <w:p w14:paraId="2D32B20C" w14:textId="77777777" w:rsidR="00574DF1" w:rsidRPr="005F00D7" w:rsidRDefault="00574DF1" w:rsidP="00574DF1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2D32B217" w14:textId="77777777" w:rsidR="00574DF1" w:rsidRPr="005F00D7" w:rsidRDefault="002D75E7" w:rsidP="00574DF1">
                            <w:pPr>
                              <w:pStyle w:val="Heading1"/>
                              <w:rPr>
                                <w:color w:val="059398"/>
                                <w:sz w:val="28"/>
                                <w:szCs w:val="28"/>
                                <w:u w:val="single"/>
                                <w:lang w:val="en-US"/>
                              </w:rPr>
                            </w:pPr>
                            <w:r w:rsidRPr="005F00D7">
                              <w:rPr>
                                <w:color w:val="059398"/>
                                <w:sz w:val="28"/>
                                <w:szCs w:val="28"/>
                                <w:u w:val="single"/>
                                <w:lang w:val="en-US"/>
                              </w:rPr>
                              <w:t>Relevant</w:t>
                            </w:r>
                            <w:r w:rsidR="00574DF1" w:rsidRPr="005F00D7">
                              <w:rPr>
                                <w:color w:val="059398"/>
                                <w:sz w:val="28"/>
                                <w:szCs w:val="28"/>
                                <w:u w:val="single"/>
                                <w:lang w:val="en-US"/>
                              </w:rPr>
                              <w:t xml:space="preserve"> Experience</w:t>
                            </w:r>
                            <w:r w:rsidR="002777B7" w:rsidRPr="005F00D7">
                              <w:rPr>
                                <w:color w:val="059398"/>
                                <w:sz w:val="28"/>
                                <w:szCs w:val="28"/>
                                <w:u w:val="single"/>
                                <w:lang w:val="en-US"/>
                              </w:rPr>
                              <w:tab/>
                            </w:r>
                            <w:r w:rsidR="002777B7" w:rsidRPr="005F00D7">
                              <w:rPr>
                                <w:color w:val="059398"/>
                                <w:sz w:val="28"/>
                                <w:szCs w:val="28"/>
                                <w:u w:val="single"/>
                                <w:lang w:val="en-US"/>
                              </w:rPr>
                              <w:tab/>
                            </w:r>
                            <w:r w:rsidR="002777B7" w:rsidRPr="005F00D7">
                              <w:rPr>
                                <w:color w:val="059398"/>
                                <w:sz w:val="28"/>
                                <w:szCs w:val="28"/>
                                <w:u w:val="single"/>
                                <w:lang w:val="en-US"/>
                              </w:rPr>
                              <w:tab/>
                            </w:r>
                          </w:p>
                          <w:p w14:paraId="2D32B218" w14:textId="77777777" w:rsidR="00574DF1" w:rsidRPr="005F00D7" w:rsidRDefault="00574DF1" w:rsidP="00574DF1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0631BB06" w14:textId="43D77926" w:rsidR="00C157C7" w:rsidRPr="005F00D7" w:rsidRDefault="00C157C7" w:rsidP="00C157C7">
                            <w:pPr>
                              <w:pStyle w:val="Heading2"/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sz w:val="22"/>
                                <w:szCs w:val="20"/>
                                <w:lang w:val="en-US"/>
                              </w:rPr>
                              <w:t>Graduate internship</w:t>
                            </w:r>
                            <w:r w:rsidRPr="005F00D7">
                              <w:rPr>
                                <w:b/>
                                <w:sz w:val="22"/>
                                <w:szCs w:val="20"/>
                                <w:lang w:val="en-US"/>
                              </w:rPr>
                              <w:t xml:space="preserve"> – </w:t>
                            </w:r>
                            <w:r w:rsidR="00983672">
                              <w:rPr>
                                <w:b/>
                                <w:sz w:val="22"/>
                                <w:szCs w:val="20"/>
                                <w:lang w:val="en-US"/>
                              </w:rPr>
                              <w:t>Medical utensils</w:t>
                            </w:r>
                            <w:r w:rsidRPr="005F00D7"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 | 2019</w:t>
                            </w:r>
                          </w:p>
                          <w:p w14:paraId="3CE0764C" w14:textId="3D745807" w:rsidR="00C157C7" w:rsidRPr="005F00D7" w:rsidRDefault="00C157C7" w:rsidP="00C157C7">
                            <w:pPr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en-US"/>
                              </w:rPr>
                              <w:t>LifeSense Group</w:t>
                            </w:r>
                          </w:p>
                          <w:p w14:paraId="1AF88992" w14:textId="6DA0F5BE" w:rsidR="00C157C7" w:rsidRPr="005F00D7" w:rsidRDefault="00C157C7" w:rsidP="00FA1CF8">
                            <w:pPr>
                              <w:ind w:left="426"/>
                              <w:jc w:val="both"/>
                              <w:rPr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9B70CC">
                              <w:rPr>
                                <w:rFonts w:cstheme="minorHAnsi"/>
                                <w:sz w:val="18"/>
                                <w:szCs w:val="18"/>
                                <w:shd w:val="clear" w:color="auto" w:fill="FFFFFF"/>
                                <w:lang w:val="en-US"/>
                              </w:rPr>
                              <w:t xml:space="preserve">Design of a </w:t>
                            </w:r>
                            <w:r w:rsidR="00070258">
                              <w:rPr>
                                <w:rFonts w:cstheme="minorHAnsi"/>
                                <w:sz w:val="18"/>
                                <w:szCs w:val="18"/>
                                <w:shd w:val="clear" w:color="auto" w:fill="FFFFFF"/>
                                <w:lang w:val="en-US"/>
                              </w:rPr>
                              <w:t xml:space="preserve">smart urine collection system to support incontinent older adults and their caregivers in the </w:t>
                            </w:r>
                            <w:r w:rsidR="006D38B9">
                              <w:rPr>
                                <w:rFonts w:cstheme="minorHAnsi"/>
                                <w:sz w:val="18"/>
                                <w:szCs w:val="18"/>
                                <w:shd w:val="clear" w:color="auto" w:fill="FFFFFF"/>
                                <w:lang w:val="en-US"/>
                              </w:rPr>
                              <w:t>collection of urine samples for healthcare purposes</w:t>
                            </w:r>
                            <w:r w:rsidR="0070472B">
                              <w:rPr>
                                <w:rFonts w:cstheme="minorHAnsi"/>
                                <w:sz w:val="18"/>
                                <w:szCs w:val="18"/>
                                <w:shd w:val="clear" w:color="auto" w:fill="FFFFFF"/>
                                <w:lang w:val="en-US"/>
                              </w:rPr>
                              <w:t>.</w:t>
                            </w:r>
                          </w:p>
                          <w:p w14:paraId="59BDB8AF" w14:textId="77777777" w:rsidR="00C157C7" w:rsidRDefault="00C157C7" w:rsidP="00574DF1">
                            <w:pPr>
                              <w:pStyle w:val="Heading2"/>
                              <w:rPr>
                                <w:b/>
                                <w:sz w:val="22"/>
                                <w:szCs w:val="20"/>
                                <w:lang w:val="en-US"/>
                              </w:rPr>
                            </w:pPr>
                          </w:p>
                          <w:p w14:paraId="7E03AAE6" w14:textId="77777777" w:rsidR="00C157C7" w:rsidRPr="005F00D7" w:rsidRDefault="00C157C7" w:rsidP="00C157C7">
                            <w:pPr>
                              <w:pStyle w:val="Heading2"/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5F00D7">
                              <w:rPr>
                                <w:b/>
                                <w:sz w:val="22"/>
                                <w:szCs w:val="20"/>
                                <w:lang w:val="en-US"/>
                              </w:rPr>
                              <w:t>Student design Project – Physical rehabilitation</w:t>
                            </w:r>
                            <w:r w:rsidRPr="005F00D7"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 | 2019</w:t>
                            </w:r>
                          </w:p>
                          <w:p w14:paraId="6DC023E0" w14:textId="77777777" w:rsidR="00C157C7" w:rsidRPr="005F00D7" w:rsidRDefault="00C157C7" w:rsidP="00C157C7">
                            <w:pPr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5F00D7">
                              <w:rPr>
                                <w:sz w:val="20"/>
                                <w:szCs w:val="20"/>
                                <w:lang w:val="en-US"/>
                              </w:rPr>
                              <w:t>Adelante Rehabilitation clinic</w:t>
                            </w:r>
                          </w:p>
                          <w:p w14:paraId="7F2D3EFC" w14:textId="77777777" w:rsidR="00C157C7" w:rsidRPr="009B70CC" w:rsidRDefault="00C157C7" w:rsidP="00FA1CF8">
                            <w:pPr>
                              <w:ind w:left="426"/>
                              <w:jc w:val="both"/>
                              <w:rPr>
                                <w:rFonts w:cstheme="minorHAnsi"/>
                                <w:sz w:val="14"/>
                                <w:szCs w:val="14"/>
                                <w:lang w:val="en-US"/>
                              </w:rPr>
                            </w:pPr>
                            <w:r w:rsidRPr="009B70CC">
                              <w:rPr>
                                <w:rFonts w:cstheme="minorHAnsi"/>
                                <w:sz w:val="18"/>
                                <w:szCs w:val="18"/>
                                <w:shd w:val="clear" w:color="auto" w:fill="FFFFFF"/>
                                <w:lang w:val="en-US"/>
                              </w:rPr>
                              <w:t>Design of a personal assistive system to guide stroke patients in their walking rehabilitation at home.</w:t>
                            </w:r>
                            <w:r w:rsidRPr="009B70CC">
                              <w:rPr>
                                <w:rFonts w:cstheme="minorHAnsi"/>
                                <w:sz w:val="14"/>
                                <w:szCs w:val="14"/>
                                <w:lang w:val="en-US"/>
                              </w:rPr>
                              <w:t xml:space="preserve"> </w:t>
                            </w:r>
                          </w:p>
                          <w:p w14:paraId="05D63812" w14:textId="77777777" w:rsidR="00C157C7" w:rsidRPr="005F00D7" w:rsidRDefault="00C157C7" w:rsidP="00FA1CF8">
                            <w:pPr>
                              <w:ind w:left="426"/>
                              <w:jc w:val="both"/>
                              <w:rPr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5F00D7">
                              <w:rPr>
                                <w:sz w:val="18"/>
                                <w:szCs w:val="18"/>
                                <w:lang w:val="en-US"/>
                              </w:rPr>
                              <w:t>Presented at the Dutch Design Week: https://ddwtue.nl/projects/walker/</w:t>
                            </w:r>
                          </w:p>
                          <w:p w14:paraId="14C5A97C" w14:textId="77777777" w:rsidR="00C157C7" w:rsidRDefault="00C157C7" w:rsidP="00574DF1">
                            <w:pPr>
                              <w:pStyle w:val="Heading2"/>
                              <w:rPr>
                                <w:b/>
                                <w:sz w:val="22"/>
                                <w:szCs w:val="20"/>
                                <w:lang w:val="en-US"/>
                              </w:rPr>
                            </w:pPr>
                          </w:p>
                          <w:p w14:paraId="2D32B219" w14:textId="20C7F711" w:rsidR="00574DF1" w:rsidRPr="005F00D7" w:rsidRDefault="006B258E" w:rsidP="00574DF1">
                            <w:pPr>
                              <w:pStyle w:val="Heading2"/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5F00D7">
                              <w:rPr>
                                <w:b/>
                                <w:sz w:val="22"/>
                                <w:szCs w:val="20"/>
                                <w:lang w:val="en-US"/>
                              </w:rPr>
                              <w:t>Student r</w:t>
                            </w:r>
                            <w:r w:rsidR="00574DF1" w:rsidRPr="005F00D7">
                              <w:rPr>
                                <w:b/>
                                <w:sz w:val="22"/>
                                <w:szCs w:val="20"/>
                                <w:lang w:val="en-US"/>
                              </w:rPr>
                              <w:t xml:space="preserve">esearch project </w:t>
                            </w:r>
                            <w:r w:rsidR="009D5DD9">
                              <w:rPr>
                                <w:b/>
                                <w:sz w:val="22"/>
                                <w:szCs w:val="20"/>
                                <w:lang w:val="en-US"/>
                              </w:rPr>
                              <w:t xml:space="preserve">(published) </w:t>
                            </w:r>
                            <w:r w:rsidR="00574DF1" w:rsidRPr="005F00D7">
                              <w:rPr>
                                <w:b/>
                                <w:sz w:val="22"/>
                                <w:szCs w:val="20"/>
                                <w:lang w:val="en-US"/>
                              </w:rPr>
                              <w:t xml:space="preserve">– </w:t>
                            </w:r>
                            <w:r w:rsidR="00DA0A47">
                              <w:rPr>
                                <w:b/>
                                <w:sz w:val="22"/>
                                <w:szCs w:val="20"/>
                                <w:lang w:val="en-US"/>
                              </w:rPr>
                              <w:t>Assistive products</w:t>
                            </w:r>
                            <w:r w:rsidR="002D75E7" w:rsidRPr="005F00D7"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 | 2018</w:t>
                            </w:r>
                          </w:p>
                          <w:p w14:paraId="2D32B21A" w14:textId="6E76D388" w:rsidR="002211CF" w:rsidRPr="005F00D7" w:rsidRDefault="00574DF1" w:rsidP="00574DF1">
                            <w:pPr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5F00D7"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Adelante </w:t>
                            </w:r>
                            <w:r w:rsidR="006B258E" w:rsidRPr="005F00D7">
                              <w:rPr>
                                <w:sz w:val="20"/>
                                <w:szCs w:val="20"/>
                                <w:lang w:val="en-US"/>
                              </w:rPr>
                              <w:t>Rehabilitation clinic</w:t>
                            </w:r>
                          </w:p>
                          <w:p w14:paraId="2D32B21B" w14:textId="77777777" w:rsidR="00574DF1" w:rsidRPr="005F00D7" w:rsidRDefault="0073202D" w:rsidP="00FA1CF8">
                            <w:pPr>
                              <w:ind w:left="426"/>
                              <w:jc w:val="both"/>
                              <w:rPr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5F00D7">
                              <w:rPr>
                                <w:sz w:val="18"/>
                                <w:szCs w:val="18"/>
                                <w:lang w:val="en-US"/>
                              </w:rPr>
                              <w:t xml:space="preserve">Research </w:t>
                            </w:r>
                            <w:r w:rsidR="002211CF" w:rsidRPr="005F00D7">
                              <w:rPr>
                                <w:sz w:val="18"/>
                                <w:szCs w:val="18"/>
                                <w:lang w:val="en-US"/>
                              </w:rPr>
                              <w:t>about how contoured wheelchair cushion</w:t>
                            </w:r>
                            <w:r w:rsidRPr="005F00D7">
                              <w:rPr>
                                <w:sz w:val="18"/>
                                <w:szCs w:val="18"/>
                                <w:lang w:val="en-US"/>
                              </w:rPr>
                              <w:t xml:space="preserve"> bases</w:t>
                            </w:r>
                            <w:r w:rsidR="002211CF" w:rsidRPr="005F00D7">
                              <w:rPr>
                                <w:sz w:val="18"/>
                                <w:szCs w:val="18"/>
                                <w:lang w:val="en-US"/>
                              </w:rPr>
                              <w:t xml:space="preserve"> can improve pressure distribution, stability and comfort for wheelchair users with paraplegia.</w:t>
                            </w:r>
                          </w:p>
                          <w:p w14:paraId="2D32B21D" w14:textId="5C122C2C" w:rsidR="0073202D" w:rsidRPr="009D5DD9" w:rsidRDefault="009D5DD9" w:rsidP="00FA1CF8">
                            <w:pPr>
                              <w:ind w:left="426"/>
                              <w:rPr>
                                <w:rFonts w:cstheme="minorHAnsi"/>
                                <w:sz w:val="18"/>
                                <w:szCs w:val="18"/>
                                <w:shd w:val="clear" w:color="auto" w:fill="FFFFFF"/>
                                <w:lang w:val="en-US"/>
                              </w:rPr>
                            </w:pPr>
                            <w:r w:rsidRPr="009D5DD9">
                              <w:rPr>
                                <w:rFonts w:cstheme="minorHAnsi"/>
                                <w:sz w:val="18"/>
                                <w:szCs w:val="18"/>
                                <w:shd w:val="clear" w:color="auto" w:fill="FFFFFF"/>
                                <w:lang w:val="en-US"/>
                              </w:rPr>
                              <w:t>The research outcomes have been published in "Disability and Rehabilitation: Assistive Technology", by Taylor &amp; Francis.</w:t>
                            </w:r>
                          </w:p>
                          <w:p w14:paraId="40357157" w14:textId="77777777" w:rsidR="009D5DD9" w:rsidRPr="009D5DD9" w:rsidRDefault="009D5DD9" w:rsidP="00574DF1">
                            <w:pPr>
                              <w:rPr>
                                <w:i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  <w:p w14:paraId="2D32B224" w14:textId="77777777" w:rsidR="00724A6B" w:rsidRPr="005F00D7" w:rsidRDefault="00724A6B" w:rsidP="00724A6B">
                            <w:pPr>
                              <w:pStyle w:val="Heading1"/>
                              <w:rPr>
                                <w:color w:val="059398"/>
                                <w:sz w:val="28"/>
                                <w:szCs w:val="28"/>
                                <w:u w:val="single"/>
                                <w:lang w:val="en-US"/>
                              </w:rPr>
                            </w:pPr>
                            <w:r w:rsidRPr="005F00D7">
                              <w:rPr>
                                <w:color w:val="059398"/>
                                <w:sz w:val="28"/>
                                <w:szCs w:val="28"/>
                                <w:u w:val="single"/>
                                <w:lang w:val="en-US"/>
                              </w:rPr>
                              <w:t>Software Experience</w:t>
                            </w:r>
                            <w:r w:rsidRPr="005F00D7">
                              <w:rPr>
                                <w:color w:val="059398"/>
                                <w:sz w:val="28"/>
                                <w:szCs w:val="28"/>
                                <w:u w:val="single"/>
                                <w:lang w:val="en-US"/>
                              </w:rPr>
                              <w:tab/>
                            </w:r>
                            <w:r w:rsidRPr="005F00D7">
                              <w:rPr>
                                <w:color w:val="059398"/>
                                <w:sz w:val="28"/>
                                <w:szCs w:val="28"/>
                                <w:u w:val="single"/>
                                <w:lang w:val="en-US"/>
                              </w:rPr>
                              <w:tab/>
                            </w:r>
                            <w:r w:rsidRPr="005F00D7">
                              <w:rPr>
                                <w:color w:val="059398"/>
                                <w:sz w:val="28"/>
                                <w:szCs w:val="28"/>
                                <w:u w:val="single"/>
                                <w:lang w:val="en-US"/>
                              </w:rPr>
                              <w:tab/>
                            </w:r>
                          </w:p>
                          <w:p w14:paraId="2D32B225" w14:textId="77777777" w:rsidR="00724A6B" w:rsidRPr="005F00D7" w:rsidRDefault="00724A6B" w:rsidP="00724A6B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2D32B226" w14:textId="5E3FA90A" w:rsidR="00724A6B" w:rsidRPr="005F00D7" w:rsidRDefault="00724A6B" w:rsidP="00724A6B">
                            <w:pPr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5F00D7">
                              <w:rPr>
                                <w:b/>
                                <w:sz w:val="22"/>
                                <w:szCs w:val="20"/>
                                <w:lang w:val="en-US"/>
                              </w:rPr>
                              <w:t>3D modeling</w:t>
                            </w:r>
                            <w:r w:rsidRPr="005F00D7">
                              <w:rPr>
                                <w:sz w:val="22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 w:rsidR="00E94B0D" w:rsidRPr="005F00D7">
                              <w:rPr>
                                <w:sz w:val="22"/>
                                <w:szCs w:val="20"/>
                                <w:lang w:val="en-US"/>
                              </w:rPr>
                              <w:tab/>
                            </w:r>
                            <w:r w:rsidRPr="005F00D7">
                              <w:rPr>
                                <w:sz w:val="20"/>
                                <w:szCs w:val="20"/>
                                <w:lang w:val="en-US"/>
                              </w:rPr>
                              <w:t>| Fusion 360, Solidworks</w:t>
                            </w:r>
                          </w:p>
                          <w:p w14:paraId="2D32B227" w14:textId="4B44C0A5" w:rsidR="00724A6B" w:rsidRPr="005F00D7" w:rsidRDefault="00724A6B" w:rsidP="00724A6B">
                            <w:pPr>
                              <w:rPr>
                                <w:lang w:val="en-US"/>
                              </w:rPr>
                            </w:pPr>
                            <w:r w:rsidRPr="005F00D7">
                              <w:rPr>
                                <w:b/>
                                <w:sz w:val="22"/>
                                <w:szCs w:val="20"/>
                                <w:lang w:val="en-US"/>
                              </w:rPr>
                              <w:t xml:space="preserve">2D editors </w:t>
                            </w:r>
                            <w:r w:rsidR="00E94B0D" w:rsidRPr="005F00D7">
                              <w:rPr>
                                <w:b/>
                                <w:sz w:val="22"/>
                                <w:szCs w:val="20"/>
                                <w:lang w:val="en-US"/>
                              </w:rPr>
                              <w:tab/>
                            </w:r>
                            <w:r w:rsidRPr="005F00D7"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| </w:t>
                            </w:r>
                            <w:r w:rsidR="003241C8" w:rsidRPr="005F00D7">
                              <w:rPr>
                                <w:sz w:val="20"/>
                                <w:szCs w:val="20"/>
                                <w:lang w:val="en-US"/>
                              </w:rPr>
                              <w:t>Adobe (</w:t>
                            </w:r>
                            <w:r w:rsidRPr="005F00D7">
                              <w:rPr>
                                <w:sz w:val="20"/>
                                <w:szCs w:val="20"/>
                                <w:lang w:val="en-US"/>
                              </w:rPr>
                              <w:t>Photoshop, Illustrator, InDesign</w:t>
                            </w:r>
                            <w:r w:rsidR="003241C8" w:rsidRPr="005F00D7">
                              <w:rPr>
                                <w:sz w:val="20"/>
                                <w:szCs w:val="20"/>
                                <w:lang w:val="en-US"/>
                              </w:rPr>
                              <w:t>)</w:t>
                            </w:r>
                          </w:p>
                          <w:p w14:paraId="2D32B228" w14:textId="43032999" w:rsidR="00724A6B" w:rsidRPr="005F00D7" w:rsidRDefault="00724A6B" w:rsidP="00E94B0D">
                            <w:pPr>
                              <w:ind w:left="1416" w:hanging="1416"/>
                              <w:rPr>
                                <w:lang w:val="en-US"/>
                              </w:rPr>
                            </w:pPr>
                            <w:r w:rsidRPr="005F00D7">
                              <w:rPr>
                                <w:b/>
                                <w:sz w:val="22"/>
                                <w:szCs w:val="20"/>
                                <w:lang w:val="en-US"/>
                              </w:rPr>
                              <w:t>Programming</w:t>
                            </w:r>
                            <w:r w:rsidRPr="005F00D7">
                              <w:rPr>
                                <w:sz w:val="22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 w:rsidR="00E94B0D" w:rsidRPr="005F00D7">
                              <w:rPr>
                                <w:sz w:val="22"/>
                                <w:szCs w:val="20"/>
                                <w:lang w:val="en-US"/>
                              </w:rPr>
                              <w:tab/>
                            </w:r>
                            <w:r w:rsidRPr="005F00D7">
                              <w:rPr>
                                <w:sz w:val="20"/>
                                <w:szCs w:val="20"/>
                                <w:lang w:val="en-US"/>
                              </w:rPr>
                              <w:t>| HTML,</w:t>
                            </w:r>
                            <w:r w:rsidR="00FC35E9"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 JavaScript,</w:t>
                            </w:r>
                            <w:r w:rsidRPr="005F00D7"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 Java (</w:t>
                            </w:r>
                            <w:r w:rsidR="00C572F5"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native </w:t>
                            </w:r>
                            <w:r w:rsidR="0073202D" w:rsidRPr="005F00D7">
                              <w:rPr>
                                <w:sz w:val="20"/>
                                <w:szCs w:val="20"/>
                                <w:lang w:val="en-US"/>
                              </w:rPr>
                              <w:t>android</w:t>
                            </w:r>
                            <w:r w:rsidR="00C572F5">
                              <w:rPr>
                                <w:sz w:val="20"/>
                                <w:szCs w:val="20"/>
                                <w:lang w:val="en-US"/>
                              </w:rPr>
                              <w:t>)</w:t>
                            </w:r>
                            <w:r w:rsidR="00FC35E9">
                              <w:rPr>
                                <w:sz w:val="20"/>
                                <w:szCs w:val="20"/>
                                <w:lang w:val="en-US"/>
                              </w:rPr>
                              <w:t>,</w:t>
                            </w:r>
                            <w:r w:rsidRPr="005F00D7"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 C++ (Arduino)</w:t>
                            </w:r>
                            <w:r w:rsidR="00B72699" w:rsidRPr="005F00D7">
                              <w:rPr>
                                <w:sz w:val="20"/>
                                <w:szCs w:val="20"/>
                                <w:lang w:val="en-US"/>
                              </w:rPr>
                              <w:t>,</w:t>
                            </w:r>
                            <w:r w:rsidR="0073202D" w:rsidRPr="005F00D7"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 Python</w:t>
                            </w:r>
                          </w:p>
                          <w:p w14:paraId="71EF60BF" w14:textId="77777777" w:rsidR="00C157C7" w:rsidRPr="005F00D7" w:rsidRDefault="00C157C7" w:rsidP="00C157C7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7B83B579" w14:textId="77F4154D" w:rsidR="00912075" w:rsidRPr="005F00D7" w:rsidRDefault="00912075" w:rsidP="00912075">
                            <w:pPr>
                              <w:pStyle w:val="Heading1"/>
                              <w:rPr>
                                <w:color w:val="059398"/>
                                <w:sz w:val="28"/>
                                <w:szCs w:val="28"/>
                                <w:u w:val="single"/>
                                <w:lang w:val="en-US"/>
                              </w:rPr>
                            </w:pPr>
                            <w:r w:rsidRPr="005F00D7">
                              <w:rPr>
                                <w:color w:val="059398"/>
                                <w:sz w:val="28"/>
                                <w:szCs w:val="28"/>
                                <w:u w:val="single"/>
                                <w:lang w:val="en-US"/>
                              </w:rPr>
                              <w:t>Volunteer work</w:t>
                            </w:r>
                            <w:r w:rsidRPr="005F00D7">
                              <w:rPr>
                                <w:color w:val="059398"/>
                                <w:sz w:val="28"/>
                                <w:szCs w:val="28"/>
                                <w:u w:val="single"/>
                                <w:lang w:val="en-US"/>
                              </w:rPr>
                              <w:tab/>
                            </w:r>
                            <w:r w:rsidRPr="005F00D7">
                              <w:rPr>
                                <w:color w:val="059398"/>
                                <w:sz w:val="28"/>
                                <w:szCs w:val="28"/>
                                <w:u w:val="single"/>
                                <w:lang w:val="en-US"/>
                              </w:rPr>
                              <w:tab/>
                            </w:r>
                            <w:r w:rsidRPr="005F00D7">
                              <w:rPr>
                                <w:color w:val="059398"/>
                                <w:sz w:val="28"/>
                                <w:szCs w:val="28"/>
                                <w:u w:val="single"/>
                                <w:lang w:val="en-US"/>
                              </w:rPr>
                              <w:tab/>
                            </w:r>
                            <w:r w:rsidRPr="005F00D7">
                              <w:rPr>
                                <w:color w:val="059398"/>
                                <w:sz w:val="28"/>
                                <w:szCs w:val="28"/>
                                <w:u w:val="single"/>
                                <w:lang w:val="en-US"/>
                              </w:rPr>
                              <w:tab/>
                            </w:r>
                          </w:p>
                          <w:p w14:paraId="06D5DFF1" w14:textId="77777777" w:rsidR="00912075" w:rsidRPr="005F00D7" w:rsidRDefault="00912075" w:rsidP="00912075">
                            <w:pPr>
                              <w:rPr>
                                <w:i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  <w:p w14:paraId="56C41BA3" w14:textId="77777777" w:rsidR="00FA1CF8" w:rsidRDefault="00912075" w:rsidP="00912075">
                            <w:pPr>
                              <w:pStyle w:val="Heading2"/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5F00D7">
                              <w:rPr>
                                <w:b/>
                                <w:sz w:val="22"/>
                                <w:szCs w:val="20"/>
                                <w:lang w:val="en-US"/>
                              </w:rPr>
                              <w:t>Scout leader</w:t>
                            </w:r>
                            <w:r w:rsidRPr="005F00D7"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 | 2013 - </w:t>
                            </w:r>
                            <w:r w:rsidRPr="005F00D7">
                              <w:rPr>
                                <w:sz w:val="20"/>
                                <w:lang w:val="en-US"/>
                              </w:rPr>
                              <w:t>present</w:t>
                            </w:r>
                            <w:r w:rsidRPr="005F00D7"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     </w:t>
                            </w:r>
                          </w:p>
                          <w:p w14:paraId="3C650E69" w14:textId="77777777" w:rsidR="00FA1CF8" w:rsidRPr="005F00D7" w:rsidRDefault="00FA1CF8" w:rsidP="00FA1CF8">
                            <w:pPr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5F00D7"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Scouting Jan </w:t>
                            </w:r>
                            <w:proofErr w:type="spellStart"/>
                            <w:r w:rsidRPr="005F00D7">
                              <w:rPr>
                                <w:sz w:val="20"/>
                                <w:szCs w:val="20"/>
                                <w:lang w:val="en-US"/>
                              </w:rPr>
                              <w:t>Baloys</w:t>
                            </w:r>
                            <w:proofErr w:type="spellEnd"/>
                            <w:r w:rsidRPr="005F00D7"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</w:p>
                          <w:p w14:paraId="763438DA" w14:textId="77777777" w:rsidR="00E94B0D" w:rsidRPr="00FA1CF8" w:rsidRDefault="00912075" w:rsidP="00FA1CF8">
                            <w:pPr>
                              <w:pStyle w:val="Heading2"/>
                              <w:ind w:left="426"/>
                              <w:rPr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FA1CF8">
                              <w:rPr>
                                <w:sz w:val="18"/>
                                <w:szCs w:val="18"/>
                                <w:lang w:val="en-US"/>
                              </w:rPr>
                              <w:t xml:space="preserve">Treasurer | 2019 - </w:t>
                            </w:r>
                            <w:r w:rsidRPr="00FA1CF8">
                              <w:rPr>
                                <w:sz w:val="18"/>
                                <w:szCs w:val="20"/>
                                <w:lang w:val="en-US"/>
                              </w:rPr>
                              <w:t>present</w:t>
                            </w:r>
                            <w:r w:rsidRPr="00FA1CF8">
                              <w:rPr>
                                <w:sz w:val="18"/>
                                <w:szCs w:val="18"/>
                                <w:lang w:val="en-US"/>
                              </w:rPr>
                              <w:t xml:space="preserve">        </w:t>
                            </w:r>
                          </w:p>
                          <w:p w14:paraId="2D32B229" w14:textId="6A4087A5" w:rsidR="00724A6B" w:rsidRPr="00FA1CF8" w:rsidRDefault="00912075" w:rsidP="00FA1CF8">
                            <w:pPr>
                              <w:pStyle w:val="Heading2"/>
                              <w:ind w:left="426"/>
                              <w:rPr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FA1CF8">
                              <w:rPr>
                                <w:sz w:val="18"/>
                                <w:szCs w:val="18"/>
                                <w:lang w:val="en-US"/>
                              </w:rPr>
                              <w:t xml:space="preserve">Board | 2020 - </w:t>
                            </w:r>
                            <w:r w:rsidRPr="00FA1CF8">
                              <w:rPr>
                                <w:sz w:val="18"/>
                                <w:szCs w:val="20"/>
                                <w:lang w:val="en-US"/>
                              </w:rPr>
                              <w:t>present</w:t>
                            </w:r>
                          </w:p>
                          <w:p w14:paraId="2D32B22A" w14:textId="77777777" w:rsidR="002D75E7" w:rsidRPr="0061472C" w:rsidRDefault="002D75E7" w:rsidP="00574DF1">
                            <w:pPr>
                              <w:rPr>
                                <w:i/>
                                <w:lang w:val="en-US"/>
                              </w:rPr>
                            </w:pPr>
                          </w:p>
                          <w:p w14:paraId="2D32B22B" w14:textId="77777777" w:rsidR="00B735B0" w:rsidRPr="0061472C" w:rsidRDefault="00B735B0" w:rsidP="00B735B0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2B1DA" id="Tekstvak 33" o:spid="_x0000_s1027" type="#_x0000_t202" style="position:absolute;margin-left:209.15pt;margin-top:17.9pt;width:351.75pt;height:661pt;z-index:251792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" filled="f" stroked="f" strokeweight=".5pt">
                <v:textbox>
                  <w:txbxContent>
                    <w:p w14:paraId="2D32B1FE" w14:textId="1CF9E6B7" w:rsidR="00B735B0" w:rsidRPr="005F00D7" w:rsidRDefault="00F3745C" w:rsidP="00B735B0">
                      <w:pPr>
                        <w:pStyle w:val="Heading1"/>
                        <w:rPr>
                          <w:color w:val="059398"/>
                          <w:sz w:val="28"/>
                          <w:szCs w:val="28"/>
                          <w:u w:val="single"/>
                          <w:lang w:val="en-US"/>
                        </w:rPr>
                      </w:pPr>
                      <w:r>
                        <w:rPr>
                          <w:color w:val="059398"/>
                          <w:sz w:val="28"/>
                          <w:szCs w:val="28"/>
                          <w:u w:val="single"/>
                          <w:lang w:val="en-US"/>
                        </w:rPr>
                        <w:t>Education</w:t>
                      </w:r>
                      <w:r w:rsidR="003C7A09">
                        <w:rPr>
                          <w:color w:val="059398"/>
                          <w:sz w:val="28"/>
                          <w:szCs w:val="28"/>
                          <w:u w:val="single"/>
                          <w:lang w:val="en-US"/>
                        </w:rPr>
                        <w:tab/>
                      </w:r>
                      <w:r w:rsidR="002777B7" w:rsidRPr="005F00D7">
                        <w:rPr>
                          <w:color w:val="059398"/>
                          <w:sz w:val="28"/>
                          <w:szCs w:val="28"/>
                          <w:u w:val="single"/>
                          <w:lang w:val="en-US"/>
                        </w:rPr>
                        <w:tab/>
                      </w:r>
                      <w:r w:rsidR="002777B7" w:rsidRPr="005F00D7">
                        <w:rPr>
                          <w:color w:val="059398"/>
                          <w:sz w:val="28"/>
                          <w:szCs w:val="28"/>
                          <w:u w:val="single"/>
                          <w:lang w:val="en-US"/>
                        </w:rPr>
                        <w:tab/>
                      </w:r>
                      <w:r w:rsidR="002777B7" w:rsidRPr="005F00D7">
                        <w:rPr>
                          <w:color w:val="059398"/>
                          <w:sz w:val="28"/>
                          <w:szCs w:val="28"/>
                          <w:u w:val="single"/>
                          <w:lang w:val="en-US"/>
                        </w:rPr>
                        <w:tab/>
                      </w:r>
                      <w:r w:rsidR="002777B7" w:rsidRPr="005F00D7">
                        <w:rPr>
                          <w:color w:val="059398"/>
                          <w:sz w:val="28"/>
                          <w:szCs w:val="28"/>
                          <w:u w:val="single"/>
                          <w:lang w:val="en-US"/>
                        </w:rPr>
                        <w:tab/>
                      </w:r>
                    </w:p>
                    <w:p w14:paraId="2D32B1FF" w14:textId="77777777" w:rsidR="00B735B0" w:rsidRPr="005F00D7" w:rsidRDefault="00B735B0" w:rsidP="00B735B0">
                      <w:pPr>
                        <w:rPr>
                          <w:rFonts w:cstheme="minorHAnsi"/>
                          <w:lang w:val="en-US"/>
                        </w:rPr>
                      </w:pPr>
                    </w:p>
                    <w:p w14:paraId="5D75DF0E" w14:textId="77777777" w:rsidR="00856C48" w:rsidRPr="005F00D7" w:rsidRDefault="00856C48" w:rsidP="00856C48">
                      <w:pPr>
                        <w:rPr>
                          <w:i/>
                          <w:sz w:val="20"/>
                          <w:lang w:val="en-US"/>
                        </w:rPr>
                      </w:pPr>
                      <w:r w:rsidRPr="005F00D7">
                        <w:rPr>
                          <w:b/>
                          <w:lang w:val="en-US"/>
                        </w:rPr>
                        <w:t>Master Industrial Design</w:t>
                      </w:r>
                      <w:r w:rsidRPr="005F00D7">
                        <w:rPr>
                          <w:lang w:val="en-US"/>
                        </w:rPr>
                        <w:t xml:space="preserve"> </w:t>
                      </w:r>
                      <w:r w:rsidRPr="005F00D7">
                        <w:rPr>
                          <w:sz w:val="20"/>
                          <w:lang w:val="en-US"/>
                        </w:rPr>
                        <w:t>| 2020 – 2022</w:t>
                      </w:r>
                    </w:p>
                    <w:p w14:paraId="0DFAF3FB" w14:textId="066303B0" w:rsidR="00856C48" w:rsidRDefault="00856C48" w:rsidP="00856C48">
                      <w:pPr>
                        <w:rPr>
                          <w:sz w:val="20"/>
                          <w:lang w:val="en-US"/>
                        </w:rPr>
                      </w:pPr>
                      <w:r w:rsidRPr="005F00D7">
                        <w:rPr>
                          <w:sz w:val="20"/>
                          <w:lang w:val="en-US"/>
                        </w:rPr>
                        <w:t>Technical University of Eindhoven, The Netherlands</w:t>
                      </w:r>
                    </w:p>
                    <w:p w14:paraId="1F913AFA" w14:textId="2190399A" w:rsidR="00856C48" w:rsidRDefault="00856C48" w:rsidP="00856C48">
                      <w:pPr>
                        <w:rPr>
                          <w:sz w:val="20"/>
                          <w:lang w:val="en-US"/>
                        </w:rPr>
                      </w:pPr>
                    </w:p>
                    <w:p w14:paraId="23651C7C" w14:textId="77777777" w:rsidR="00856C48" w:rsidRPr="005F00D7" w:rsidRDefault="00856C48" w:rsidP="00856C48">
                      <w:pPr>
                        <w:rPr>
                          <w:i/>
                          <w:sz w:val="20"/>
                          <w:lang w:val="en-US"/>
                        </w:rPr>
                      </w:pPr>
                      <w:r w:rsidRPr="005F00D7">
                        <w:rPr>
                          <w:b/>
                          <w:lang w:val="en-US"/>
                        </w:rPr>
                        <w:t>Pre-master Human Technology Interaction</w:t>
                      </w:r>
                      <w:r w:rsidRPr="005F00D7">
                        <w:rPr>
                          <w:lang w:val="en-US"/>
                        </w:rPr>
                        <w:t xml:space="preserve"> </w:t>
                      </w:r>
                      <w:r w:rsidRPr="005F00D7">
                        <w:rPr>
                          <w:sz w:val="20"/>
                          <w:lang w:val="en-US"/>
                        </w:rPr>
                        <w:t>| 2019 – 2020</w:t>
                      </w:r>
                    </w:p>
                    <w:p w14:paraId="790281C8" w14:textId="77777777" w:rsidR="00856C48" w:rsidRPr="005F00D7" w:rsidRDefault="00856C48" w:rsidP="00856C48">
                      <w:pPr>
                        <w:rPr>
                          <w:sz w:val="20"/>
                          <w:lang w:val="en-US"/>
                        </w:rPr>
                      </w:pPr>
                      <w:r w:rsidRPr="005F00D7">
                        <w:rPr>
                          <w:sz w:val="20"/>
                          <w:lang w:val="en-US"/>
                        </w:rPr>
                        <w:t>Technical University of Eindhoven, The Netherlands</w:t>
                      </w:r>
                    </w:p>
                    <w:p w14:paraId="08F2961F" w14:textId="77777777" w:rsidR="00856C48" w:rsidRDefault="00856C48" w:rsidP="002D75E7">
                      <w:pPr>
                        <w:rPr>
                          <w:b/>
                          <w:lang w:val="en-US"/>
                        </w:rPr>
                      </w:pPr>
                    </w:p>
                    <w:p w14:paraId="2D32B200" w14:textId="37D88852" w:rsidR="00B735B0" w:rsidRPr="005F00D7" w:rsidRDefault="0061472C" w:rsidP="002D75E7">
                      <w:pPr>
                        <w:rPr>
                          <w:i/>
                          <w:sz w:val="20"/>
                          <w:lang w:val="en-US"/>
                        </w:rPr>
                      </w:pPr>
                      <w:r w:rsidRPr="005F00D7">
                        <w:rPr>
                          <w:b/>
                          <w:lang w:val="en-US"/>
                        </w:rPr>
                        <w:t>Bachelor Industrial Design</w:t>
                      </w:r>
                      <w:r w:rsidR="002D75E7" w:rsidRPr="005F00D7">
                        <w:rPr>
                          <w:lang w:val="en-US"/>
                        </w:rPr>
                        <w:t xml:space="preserve"> </w:t>
                      </w:r>
                      <w:r w:rsidR="002D75E7" w:rsidRPr="005F00D7">
                        <w:rPr>
                          <w:sz w:val="20"/>
                          <w:lang w:val="en-US"/>
                        </w:rPr>
                        <w:t xml:space="preserve">| 2016 – </w:t>
                      </w:r>
                      <w:r w:rsidR="00B72699" w:rsidRPr="005F00D7">
                        <w:rPr>
                          <w:sz w:val="20"/>
                          <w:lang w:val="en-US"/>
                        </w:rPr>
                        <w:t>2019</w:t>
                      </w:r>
                    </w:p>
                    <w:p w14:paraId="2D32B202" w14:textId="5C8E002C" w:rsidR="0061472C" w:rsidRPr="005F00D7" w:rsidRDefault="0061472C" w:rsidP="00163F51">
                      <w:pPr>
                        <w:rPr>
                          <w:sz w:val="20"/>
                          <w:lang w:val="en-US"/>
                        </w:rPr>
                      </w:pPr>
                      <w:r w:rsidRPr="005F00D7">
                        <w:rPr>
                          <w:sz w:val="20"/>
                          <w:lang w:val="en-US"/>
                        </w:rPr>
                        <w:t>Technical University of Eindhoven, The Netherlands</w:t>
                      </w:r>
                    </w:p>
                    <w:p w14:paraId="4EA97E30" w14:textId="77777777" w:rsidR="00163F51" w:rsidRPr="005F00D7" w:rsidRDefault="00163F51" w:rsidP="00163F51">
                      <w:pPr>
                        <w:rPr>
                          <w:sz w:val="8"/>
                          <w:szCs w:val="12"/>
                          <w:lang w:val="en-US"/>
                        </w:rPr>
                      </w:pPr>
                    </w:p>
                    <w:p w14:paraId="68259AC2" w14:textId="2D4E85AA" w:rsidR="00163F51" w:rsidRPr="005F00D7" w:rsidRDefault="0061472C" w:rsidP="00163F51">
                      <w:pPr>
                        <w:ind w:firstLine="708"/>
                        <w:rPr>
                          <w:sz w:val="20"/>
                          <w:lang w:val="en-US"/>
                        </w:rPr>
                      </w:pPr>
                      <w:r w:rsidRPr="005F00D7">
                        <w:rPr>
                          <w:sz w:val="22"/>
                          <w:lang w:val="en-US"/>
                        </w:rPr>
                        <w:t>Exchange</w:t>
                      </w:r>
                      <w:r w:rsidR="00163F51" w:rsidRPr="005F00D7">
                        <w:rPr>
                          <w:sz w:val="22"/>
                          <w:lang w:val="en-US"/>
                        </w:rPr>
                        <w:t xml:space="preserve"> semester</w:t>
                      </w:r>
                      <w:r w:rsidR="002D75E7" w:rsidRPr="005F00D7">
                        <w:rPr>
                          <w:sz w:val="22"/>
                          <w:lang w:val="en-US"/>
                        </w:rPr>
                        <w:t xml:space="preserve"> | </w:t>
                      </w:r>
                      <w:r w:rsidR="00163F51" w:rsidRPr="005F00D7">
                        <w:rPr>
                          <w:sz w:val="20"/>
                          <w:lang w:val="en-US"/>
                        </w:rPr>
                        <w:t>Aug. 2018 – Dec. 2018</w:t>
                      </w:r>
                    </w:p>
                    <w:p w14:paraId="2D32B203" w14:textId="3D75B821" w:rsidR="0061472C" w:rsidRPr="005F00D7" w:rsidRDefault="0061472C" w:rsidP="002D75E7">
                      <w:pPr>
                        <w:pStyle w:val="Heading2"/>
                        <w:ind w:firstLine="708"/>
                        <w:rPr>
                          <w:sz w:val="22"/>
                          <w:lang w:val="en-US"/>
                        </w:rPr>
                      </w:pPr>
                      <w:r w:rsidRPr="005F00D7">
                        <w:rPr>
                          <w:sz w:val="20"/>
                          <w:lang w:val="en-US"/>
                        </w:rPr>
                        <w:t xml:space="preserve">Georgia Tech, United States of America </w:t>
                      </w:r>
                    </w:p>
                    <w:p w14:paraId="2D32B20C" w14:textId="77777777" w:rsidR="00574DF1" w:rsidRPr="005F00D7" w:rsidRDefault="00574DF1" w:rsidP="00574DF1">
                      <w:pPr>
                        <w:rPr>
                          <w:lang w:val="en-US"/>
                        </w:rPr>
                      </w:pPr>
                    </w:p>
                    <w:p w14:paraId="2D32B217" w14:textId="77777777" w:rsidR="00574DF1" w:rsidRPr="005F00D7" w:rsidRDefault="002D75E7" w:rsidP="00574DF1">
                      <w:pPr>
                        <w:pStyle w:val="Heading1"/>
                        <w:rPr>
                          <w:color w:val="059398"/>
                          <w:sz w:val="28"/>
                          <w:szCs w:val="28"/>
                          <w:u w:val="single"/>
                          <w:lang w:val="en-US"/>
                        </w:rPr>
                      </w:pPr>
                      <w:r w:rsidRPr="005F00D7">
                        <w:rPr>
                          <w:color w:val="059398"/>
                          <w:sz w:val="28"/>
                          <w:szCs w:val="28"/>
                          <w:u w:val="single"/>
                          <w:lang w:val="en-US"/>
                        </w:rPr>
                        <w:t>Relevant</w:t>
                      </w:r>
                      <w:r w:rsidR="00574DF1" w:rsidRPr="005F00D7">
                        <w:rPr>
                          <w:color w:val="059398"/>
                          <w:sz w:val="28"/>
                          <w:szCs w:val="28"/>
                          <w:u w:val="single"/>
                          <w:lang w:val="en-US"/>
                        </w:rPr>
                        <w:t xml:space="preserve"> Experience</w:t>
                      </w:r>
                      <w:r w:rsidR="002777B7" w:rsidRPr="005F00D7">
                        <w:rPr>
                          <w:color w:val="059398"/>
                          <w:sz w:val="28"/>
                          <w:szCs w:val="28"/>
                          <w:u w:val="single"/>
                          <w:lang w:val="en-US"/>
                        </w:rPr>
                        <w:tab/>
                      </w:r>
                      <w:r w:rsidR="002777B7" w:rsidRPr="005F00D7">
                        <w:rPr>
                          <w:color w:val="059398"/>
                          <w:sz w:val="28"/>
                          <w:szCs w:val="28"/>
                          <w:u w:val="single"/>
                          <w:lang w:val="en-US"/>
                        </w:rPr>
                        <w:tab/>
                      </w:r>
                      <w:r w:rsidR="002777B7" w:rsidRPr="005F00D7">
                        <w:rPr>
                          <w:color w:val="059398"/>
                          <w:sz w:val="28"/>
                          <w:szCs w:val="28"/>
                          <w:u w:val="single"/>
                          <w:lang w:val="en-US"/>
                        </w:rPr>
                        <w:tab/>
                      </w:r>
                    </w:p>
                    <w:p w14:paraId="2D32B218" w14:textId="77777777" w:rsidR="00574DF1" w:rsidRPr="005F00D7" w:rsidRDefault="00574DF1" w:rsidP="00574DF1">
                      <w:pPr>
                        <w:rPr>
                          <w:lang w:val="en-US"/>
                        </w:rPr>
                      </w:pPr>
                    </w:p>
                    <w:p w14:paraId="0631BB06" w14:textId="43D77926" w:rsidR="00C157C7" w:rsidRPr="005F00D7" w:rsidRDefault="00C157C7" w:rsidP="00C157C7">
                      <w:pPr>
                        <w:pStyle w:val="Heading2"/>
                        <w:rPr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b/>
                          <w:sz w:val="22"/>
                          <w:szCs w:val="20"/>
                          <w:lang w:val="en-US"/>
                        </w:rPr>
                        <w:t>Graduate internship</w:t>
                      </w:r>
                      <w:r w:rsidRPr="005F00D7">
                        <w:rPr>
                          <w:b/>
                          <w:sz w:val="22"/>
                          <w:szCs w:val="20"/>
                          <w:lang w:val="en-US"/>
                        </w:rPr>
                        <w:t xml:space="preserve"> – </w:t>
                      </w:r>
                      <w:r w:rsidR="00983672">
                        <w:rPr>
                          <w:b/>
                          <w:sz w:val="22"/>
                          <w:szCs w:val="20"/>
                          <w:lang w:val="en-US"/>
                        </w:rPr>
                        <w:t>Medical utensils</w:t>
                      </w:r>
                      <w:r w:rsidRPr="005F00D7">
                        <w:rPr>
                          <w:sz w:val="20"/>
                          <w:szCs w:val="20"/>
                          <w:lang w:val="en-US"/>
                        </w:rPr>
                        <w:t xml:space="preserve"> | 2019</w:t>
                      </w:r>
                    </w:p>
                    <w:p w14:paraId="3CE0764C" w14:textId="3D745807" w:rsidR="00C157C7" w:rsidRPr="005F00D7" w:rsidRDefault="00C157C7" w:rsidP="00C157C7">
                      <w:pPr>
                        <w:rPr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sz w:val="20"/>
                          <w:szCs w:val="20"/>
                          <w:lang w:val="en-US"/>
                        </w:rPr>
                        <w:t>LifeSense Group</w:t>
                      </w:r>
                    </w:p>
                    <w:p w14:paraId="1AF88992" w14:textId="6DA0F5BE" w:rsidR="00C157C7" w:rsidRPr="005F00D7" w:rsidRDefault="00C157C7" w:rsidP="00FA1CF8">
                      <w:pPr>
                        <w:ind w:left="426"/>
                        <w:jc w:val="both"/>
                        <w:rPr>
                          <w:sz w:val="18"/>
                          <w:szCs w:val="18"/>
                          <w:lang w:val="en-US"/>
                        </w:rPr>
                      </w:pPr>
                      <w:r w:rsidRPr="009B70CC">
                        <w:rPr>
                          <w:rFonts w:cstheme="minorHAnsi"/>
                          <w:sz w:val="18"/>
                          <w:szCs w:val="18"/>
                          <w:shd w:val="clear" w:color="auto" w:fill="FFFFFF"/>
                          <w:lang w:val="en-US"/>
                        </w:rPr>
                        <w:t xml:space="preserve">Design of a </w:t>
                      </w:r>
                      <w:r w:rsidR="00070258">
                        <w:rPr>
                          <w:rFonts w:cstheme="minorHAnsi"/>
                          <w:sz w:val="18"/>
                          <w:szCs w:val="18"/>
                          <w:shd w:val="clear" w:color="auto" w:fill="FFFFFF"/>
                          <w:lang w:val="en-US"/>
                        </w:rPr>
                        <w:t xml:space="preserve">smart urine collection system to support incontinent older adults and their caregivers in the </w:t>
                      </w:r>
                      <w:r w:rsidR="006D38B9">
                        <w:rPr>
                          <w:rFonts w:cstheme="minorHAnsi"/>
                          <w:sz w:val="18"/>
                          <w:szCs w:val="18"/>
                          <w:shd w:val="clear" w:color="auto" w:fill="FFFFFF"/>
                          <w:lang w:val="en-US"/>
                        </w:rPr>
                        <w:t>collection of urine samples for healthcare purposes</w:t>
                      </w:r>
                      <w:r w:rsidR="0070472B">
                        <w:rPr>
                          <w:rFonts w:cstheme="minorHAnsi"/>
                          <w:sz w:val="18"/>
                          <w:szCs w:val="18"/>
                          <w:shd w:val="clear" w:color="auto" w:fill="FFFFFF"/>
                          <w:lang w:val="en-US"/>
                        </w:rPr>
                        <w:t>.</w:t>
                      </w:r>
                    </w:p>
                    <w:p w14:paraId="59BDB8AF" w14:textId="77777777" w:rsidR="00C157C7" w:rsidRDefault="00C157C7" w:rsidP="00574DF1">
                      <w:pPr>
                        <w:pStyle w:val="Heading2"/>
                        <w:rPr>
                          <w:b/>
                          <w:sz w:val="22"/>
                          <w:szCs w:val="20"/>
                          <w:lang w:val="en-US"/>
                        </w:rPr>
                      </w:pPr>
                    </w:p>
                    <w:p w14:paraId="7E03AAE6" w14:textId="77777777" w:rsidR="00C157C7" w:rsidRPr="005F00D7" w:rsidRDefault="00C157C7" w:rsidP="00C157C7">
                      <w:pPr>
                        <w:pStyle w:val="Heading2"/>
                        <w:rPr>
                          <w:sz w:val="20"/>
                          <w:szCs w:val="20"/>
                          <w:lang w:val="en-US"/>
                        </w:rPr>
                      </w:pPr>
                      <w:r w:rsidRPr="005F00D7">
                        <w:rPr>
                          <w:b/>
                          <w:sz w:val="22"/>
                          <w:szCs w:val="20"/>
                          <w:lang w:val="en-US"/>
                        </w:rPr>
                        <w:t>Student design Project – Physical rehabilitation</w:t>
                      </w:r>
                      <w:r w:rsidRPr="005F00D7">
                        <w:rPr>
                          <w:sz w:val="20"/>
                          <w:szCs w:val="20"/>
                          <w:lang w:val="en-US"/>
                        </w:rPr>
                        <w:t xml:space="preserve"> | 2019</w:t>
                      </w:r>
                    </w:p>
                    <w:p w14:paraId="6DC023E0" w14:textId="77777777" w:rsidR="00C157C7" w:rsidRPr="005F00D7" w:rsidRDefault="00C157C7" w:rsidP="00C157C7">
                      <w:pPr>
                        <w:rPr>
                          <w:sz w:val="20"/>
                          <w:szCs w:val="20"/>
                          <w:lang w:val="en-US"/>
                        </w:rPr>
                      </w:pPr>
                      <w:r w:rsidRPr="005F00D7">
                        <w:rPr>
                          <w:sz w:val="20"/>
                          <w:szCs w:val="20"/>
                          <w:lang w:val="en-US"/>
                        </w:rPr>
                        <w:t>Adelante Rehabilitation clinic</w:t>
                      </w:r>
                    </w:p>
                    <w:p w14:paraId="7F2D3EFC" w14:textId="77777777" w:rsidR="00C157C7" w:rsidRPr="009B70CC" w:rsidRDefault="00C157C7" w:rsidP="00FA1CF8">
                      <w:pPr>
                        <w:ind w:left="426"/>
                        <w:jc w:val="both"/>
                        <w:rPr>
                          <w:rFonts w:cstheme="minorHAnsi"/>
                          <w:sz w:val="14"/>
                          <w:szCs w:val="14"/>
                          <w:lang w:val="en-US"/>
                        </w:rPr>
                      </w:pPr>
                      <w:r w:rsidRPr="009B70CC">
                        <w:rPr>
                          <w:rFonts w:cstheme="minorHAnsi"/>
                          <w:sz w:val="18"/>
                          <w:szCs w:val="18"/>
                          <w:shd w:val="clear" w:color="auto" w:fill="FFFFFF"/>
                          <w:lang w:val="en-US"/>
                        </w:rPr>
                        <w:t>Design of a personal assistive system to guide stroke patients in their walking rehabilitation at home.</w:t>
                      </w:r>
                      <w:r w:rsidRPr="009B70CC">
                        <w:rPr>
                          <w:rFonts w:cstheme="minorHAnsi"/>
                          <w:sz w:val="14"/>
                          <w:szCs w:val="14"/>
                          <w:lang w:val="en-US"/>
                        </w:rPr>
                        <w:t xml:space="preserve"> </w:t>
                      </w:r>
                    </w:p>
                    <w:p w14:paraId="05D63812" w14:textId="77777777" w:rsidR="00C157C7" w:rsidRPr="005F00D7" w:rsidRDefault="00C157C7" w:rsidP="00FA1CF8">
                      <w:pPr>
                        <w:ind w:left="426"/>
                        <w:jc w:val="both"/>
                        <w:rPr>
                          <w:sz w:val="18"/>
                          <w:szCs w:val="18"/>
                          <w:lang w:val="en-US"/>
                        </w:rPr>
                      </w:pPr>
                      <w:r w:rsidRPr="005F00D7">
                        <w:rPr>
                          <w:sz w:val="18"/>
                          <w:szCs w:val="18"/>
                          <w:lang w:val="en-US"/>
                        </w:rPr>
                        <w:t>Presented at the Dutch Design Week: https://ddwtue.nl/projects/walker/</w:t>
                      </w:r>
                    </w:p>
                    <w:p w14:paraId="14C5A97C" w14:textId="77777777" w:rsidR="00C157C7" w:rsidRDefault="00C157C7" w:rsidP="00574DF1">
                      <w:pPr>
                        <w:pStyle w:val="Heading2"/>
                        <w:rPr>
                          <w:b/>
                          <w:sz w:val="22"/>
                          <w:szCs w:val="20"/>
                          <w:lang w:val="en-US"/>
                        </w:rPr>
                      </w:pPr>
                    </w:p>
                    <w:p w14:paraId="2D32B219" w14:textId="20C7F711" w:rsidR="00574DF1" w:rsidRPr="005F00D7" w:rsidRDefault="006B258E" w:rsidP="00574DF1">
                      <w:pPr>
                        <w:pStyle w:val="Heading2"/>
                        <w:rPr>
                          <w:sz w:val="20"/>
                          <w:szCs w:val="20"/>
                          <w:lang w:val="en-US"/>
                        </w:rPr>
                      </w:pPr>
                      <w:r w:rsidRPr="005F00D7">
                        <w:rPr>
                          <w:b/>
                          <w:sz w:val="22"/>
                          <w:szCs w:val="20"/>
                          <w:lang w:val="en-US"/>
                        </w:rPr>
                        <w:t>Student r</w:t>
                      </w:r>
                      <w:r w:rsidR="00574DF1" w:rsidRPr="005F00D7">
                        <w:rPr>
                          <w:b/>
                          <w:sz w:val="22"/>
                          <w:szCs w:val="20"/>
                          <w:lang w:val="en-US"/>
                        </w:rPr>
                        <w:t xml:space="preserve">esearch project </w:t>
                      </w:r>
                      <w:r w:rsidR="009D5DD9">
                        <w:rPr>
                          <w:b/>
                          <w:sz w:val="22"/>
                          <w:szCs w:val="20"/>
                          <w:lang w:val="en-US"/>
                        </w:rPr>
                        <w:t xml:space="preserve">(published) </w:t>
                      </w:r>
                      <w:r w:rsidR="00574DF1" w:rsidRPr="005F00D7">
                        <w:rPr>
                          <w:b/>
                          <w:sz w:val="22"/>
                          <w:szCs w:val="20"/>
                          <w:lang w:val="en-US"/>
                        </w:rPr>
                        <w:t xml:space="preserve">– </w:t>
                      </w:r>
                      <w:r w:rsidR="00DA0A47">
                        <w:rPr>
                          <w:b/>
                          <w:sz w:val="22"/>
                          <w:szCs w:val="20"/>
                          <w:lang w:val="en-US"/>
                        </w:rPr>
                        <w:t>Assistive products</w:t>
                      </w:r>
                      <w:r w:rsidR="002D75E7" w:rsidRPr="005F00D7">
                        <w:rPr>
                          <w:sz w:val="20"/>
                          <w:szCs w:val="20"/>
                          <w:lang w:val="en-US"/>
                        </w:rPr>
                        <w:t xml:space="preserve"> | 2018</w:t>
                      </w:r>
                    </w:p>
                    <w:p w14:paraId="2D32B21A" w14:textId="6E76D388" w:rsidR="002211CF" w:rsidRPr="005F00D7" w:rsidRDefault="00574DF1" w:rsidP="00574DF1">
                      <w:pPr>
                        <w:rPr>
                          <w:sz w:val="20"/>
                          <w:szCs w:val="20"/>
                          <w:lang w:val="en-US"/>
                        </w:rPr>
                      </w:pPr>
                      <w:r w:rsidRPr="005F00D7">
                        <w:rPr>
                          <w:sz w:val="20"/>
                          <w:szCs w:val="20"/>
                          <w:lang w:val="en-US"/>
                        </w:rPr>
                        <w:t xml:space="preserve">Adelante </w:t>
                      </w:r>
                      <w:r w:rsidR="006B258E" w:rsidRPr="005F00D7">
                        <w:rPr>
                          <w:sz w:val="20"/>
                          <w:szCs w:val="20"/>
                          <w:lang w:val="en-US"/>
                        </w:rPr>
                        <w:t>Rehabilitation clinic</w:t>
                      </w:r>
                    </w:p>
                    <w:p w14:paraId="2D32B21B" w14:textId="77777777" w:rsidR="00574DF1" w:rsidRPr="005F00D7" w:rsidRDefault="0073202D" w:rsidP="00FA1CF8">
                      <w:pPr>
                        <w:ind w:left="426"/>
                        <w:jc w:val="both"/>
                        <w:rPr>
                          <w:sz w:val="18"/>
                          <w:szCs w:val="18"/>
                          <w:lang w:val="en-US"/>
                        </w:rPr>
                      </w:pPr>
                      <w:r w:rsidRPr="005F00D7">
                        <w:rPr>
                          <w:sz w:val="18"/>
                          <w:szCs w:val="18"/>
                          <w:lang w:val="en-US"/>
                        </w:rPr>
                        <w:t xml:space="preserve">Research </w:t>
                      </w:r>
                      <w:r w:rsidR="002211CF" w:rsidRPr="005F00D7">
                        <w:rPr>
                          <w:sz w:val="18"/>
                          <w:szCs w:val="18"/>
                          <w:lang w:val="en-US"/>
                        </w:rPr>
                        <w:t>about how contoured wheelchair cushion</w:t>
                      </w:r>
                      <w:r w:rsidRPr="005F00D7">
                        <w:rPr>
                          <w:sz w:val="18"/>
                          <w:szCs w:val="18"/>
                          <w:lang w:val="en-US"/>
                        </w:rPr>
                        <w:t xml:space="preserve"> bases</w:t>
                      </w:r>
                      <w:r w:rsidR="002211CF" w:rsidRPr="005F00D7">
                        <w:rPr>
                          <w:sz w:val="18"/>
                          <w:szCs w:val="18"/>
                          <w:lang w:val="en-US"/>
                        </w:rPr>
                        <w:t xml:space="preserve"> can improve pressure distribution, stability and comfort for wheelchair users with paraplegia.</w:t>
                      </w:r>
                    </w:p>
                    <w:p w14:paraId="2D32B21D" w14:textId="5C122C2C" w:rsidR="0073202D" w:rsidRPr="009D5DD9" w:rsidRDefault="009D5DD9" w:rsidP="00FA1CF8">
                      <w:pPr>
                        <w:ind w:left="426"/>
                        <w:rPr>
                          <w:rFonts w:cstheme="minorHAnsi"/>
                          <w:sz w:val="18"/>
                          <w:szCs w:val="18"/>
                          <w:shd w:val="clear" w:color="auto" w:fill="FFFFFF"/>
                          <w:lang w:val="en-US"/>
                        </w:rPr>
                      </w:pPr>
                      <w:r w:rsidRPr="009D5DD9">
                        <w:rPr>
                          <w:rFonts w:cstheme="minorHAnsi"/>
                          <w:sz w:val="18"/>
                          <w:szCs w:val="18"/>
                          <w:shd w:val="clear" w:color="auto" w:fill="FFFFFF"/>
                          <w:lang w:val="en-US"/>
                        </w:rPr>
                        <w:t>The research outcomes have been published in "Disability and Rehabilitation: Assistive Technology", by Taylor &amp; Francis.</w:t>
                      </w:r>
                    </w:p>
                    <w:p w14:paraId="40357157" w14:textId="77777777" w:rsidR="009D5DD9" w:rsidRPr="009D5DD9" w:rsidRDefault="009D5DD9" w:rsidP="00574DF1">
                      <w:pPr>
                        <w:rPr>
                          <w:i/>
                          <w:sz w:val="20"/>
                          <w:szCs w:val="20"/>
                          <w:lang w:val="en-US"/>
                        </w:rPr>
                      </w:pPr>
                    </w:p>
                    <w:p w14:paraId="2D32B224" w14:textId="77777777" w:rsidR="00724A6B" w:rsidRPr="005F00D7" w:rsidRDefault="00724A6B" w:rsidP="00724A6B">
                      <w:pPr>
                        <w:pStyle w:val="Heading1"/>
                        <w:rPr>
                          <w:color w:val="059398"/>
                          <w:sz w:val="28"/>
                          <w:szCs w:val="28"/>
                          <w:u w:val="single"/>
                          <w:lang w:val="en-US"/>
                        </w:rPr>
                      </w:pPr>
                      <w:r w:rsidRPr="005F00D7">
                        <w:rPr>
                          <w:color w:val="059398"/>
                          <w:sz w:val="28"/>
                          <w:szCs w:val="28"/>
                          <w:u w:val="single"/>
                          <w:lang w:val="en-US"/>
                        </w:rPr>
                        <w:t>Software Experience</w:t>
                      </w:r>
                      <w:r w:rsidRPr="005F00D7">
                        <w:rPr>
                          <w:color w:val="059398"/>
                          <w:sz w:val="28"/>
                          <w:szCs w:val="28"/>
                          <w:u w:val="single"/>
                          <w:lang w:val="en-US"/>
                        </w:rPr>
                        <w:tab/>
                      </w:r>
                      <w:r w:rsidRPr="005F00D7">
                        <w:rPr>
                          <w:color w:val="059398"/>
                          <w:sz w:val="28"/>
                          <w:szCs w:val="28"/>
                          <w:u w:val="single"/>
                          <w:lang w:val="en-US"/>
                        </w:rPr>
                        <w:tab/>
                      </w:r>
                      <w:r w:rsidRPr="005F00D7">
                        <w:rPr>
                          <w:color w:val="059398"/>
                          <w:sz w:val="28"/>
                          <w:szCs w:val="28"/>
                          <w:u w:val="single"/>
                          <w:lang w:val="en-US"/>
                        </w:rPr>
                        <w:tab/>
                      </w:r>
                    </w:p>
                    <w:p w14:paraId="2D32B225" w14:textId="77777777" w:rsidR="00724A6B" w:rsidRPr="005F00D7" w:rsidRDefault="00724A6B" w:rsidP="00724A6B">
                      <w:pPr>
                        <w:rPr>
                          <w:lang w:val="en-US"/>
                        </w:rPr>
                      </w:pPr>
                    </w:p>
                    <w:p w14:paraId="2D32B226" w14:textId="5E3FA90A" w:rsidR="00724A6B" w:rsidRPr="005F00D7" w:rsidRDefault="00724A6B" w:rsidP="00724A6B">
                      <w:pPr>
                        <w:rPr>
                          <w:sz w:val="20"/>
                          <w:szCs w:val="20"/>
                          <w:lang w:val="en-US"/>
                        </w:rPr>
                      </w:pPr>
                      <w:r w:rsidRPr="005F00D7">
                        <w:rPr>
                          <w:b/>
                          <w:sz w:val="22"/>
                          <w:szCs w:val="20"/>
                          <w:lang w:val="en-US"/>
                        </w:rPr>
                        <w:t>3D modeling</w:t>
                      </w:r>
                      <w:r w:rsidRPr="005F00D7">
                        <w:rPr>
                          <w:sz w:val="22"/>
                          <w:szCs w:val="20"/>
                          <w:lang w:val="en-US"/>
                        </w:rPr>
                        <w:t xml:space="preserve"> </w:t>
                      </w:r>
                      <w:r w:rsidR="00E94B0D" w:rsidRPr="005F00D7">
                        <w:rPr>
                          <w:sz w:val="22"/>
                          <w:szCs w:val="20"/>
                          <w:lang w:val="en-US"/>
                        </w:rPr>
                        <w:tab/>
                      </w:r>
                      <w:r w:rsidRPr="005F00D7">
                        <w:rPr>
                          <w:sz w:val="20"/>
                          <w:szCs w:val="20"/>
                          <w:lang w:val="en-US"/>
                        </w:rPr>
                        <w:t>| Fusion 360, Solidworks</w:t>
                      </w:r>
                    </w:p>
                    <w:p w14:paraId="2D32B227" w14:textId="4B44C0A5" w:rsidR="00724A6B" w:rsidRPr="005F00D7" w:rsidRDefault="00724A6B" w:rsidP="00724A6B">
                      <w:pPr>
                        <w:rPr>
                          <w:lang w:val="en-US"/>
                        </w:rPr>
                      </w:pPr>
                      <w:r w:rsidRPr="005F00D7">
                        <w:rPr>
                          <w:b/>
                          <w:sz w:val="22"/>
                          <w:szCs w:val="20"/>
                          <w:lang w:val="en-US"/>
                        </w:rPr>
                        <w:t xml:space="preserve">2D editors </w:t>
                      </w:r>
                      <w:r w:rsidR="00E94B0D" w:rsidRPr="005F00D7">
                        <w:rPr>
                          <w:b/>
                          <w:sz w:val="22"/>
                          <w:szCs w:val="20"/>
                          <w:lang w:val="en-US"/>
                        </w:rPr>
                        <w:tab/>
                      </w:r>
                      <w:r w:rsidRPr="005F00D7">
                        <w:rPr>
                          <w:sz w:val="20"/>
                          <w:szCs w:val="20"/>
                          <w:lang w:val="en-US"/>
                        </w:rPr>
                        <w:t xml:space="preserve">| </w:t>
                      </w:r>
                      <w:r w:rsidR="003241C8" w:rsidRPr="005F00D7">
                        <w:rPr>
                          <w:sz w:val="20"/>
                          <w:szCs w:val="20"/>
                          <w:lang w:val="en-US"/>
                        </w:rPr>
                        <w:t>Adobe (</w:t>
                      </w:r>
                      <w:r w:rsidRPr="005F00D7">
                        <w:rPr>
                          <w:sz w:val="20"/>
                          <w:szCs w:val="20"/>
                          <w:lang w:val="en-US"/>
                        </w:rPr>
                        <w:t>Photoshop, Illustrator, InDesign</w:t>
                      </w:r>
                      <w:r w:rsidR="003241C8" w:rsidRPr="005F00D7">
                        <w:rPr>
                          <w:sz w:val="20"/>
                          <w:szCs w:val="20"/>
                          <w:lang w:val="en-US"/>
                        </w:rPr>
                        <w:t>)</w:t>
                      </w:r>
                    </w:p>
                    <w:p w14:paraId="2D32B228" w14:textId="43032999" w:rsidR="00724A6B" w:rsidRPr="005F00D7" w:rsidRDefault="00724A6B" w:rsidP="00E94B0D">
                      <w:pPr>
                        <w:ind w:left="1416" w:hanging="1416"/>
                        <w:rPr>
                          <w:lang w:val="en-US"/>
                        </w:rPr>
                      </w:pPr>
                      <w:r w:rsidRPr="005F00D7">
                        <w:rPr>
                          <w:b/>
                          <w:sz w:val="22"/>
                          <w:szCs w:val="20"/>
                          <w:lang w:val="en-US"/>
                        </w:rPr>
                        <w:t>Programming</w:t>
                      </w:r>
                      <w:r w:rsidRPr="005F00D7">
                        <w:rPr>
                          <w:sz w:val="22"/>
                          <w:szCs w:val="20"/>
                          <w:lang w:val="en-US"/>
                        </w:rPr>
                        <w:t xml:space="preserve"> </w:t>
                      </w:r>
                      <w:r w:rsidR="00E94B0D" w:rsidRPr="005F00D7">
                        <w:rPr>
                          <w:sz w:val="22"/>
                          <w:szCs w:val="20"/>
                          <w:lang w:val="en-US"/>
                        </w:rPr>
                        <w:tab/>
                      </w:r>
                      <w:r w:rsidRPr="005F00D7">
                        <w:rPr>
                          <w:sz w:val="20"/>
                          <w:szCs w:val="20"/>
                          <w:lang w:val="en-US"/>
                        </w:rPr>
                        <w:t>| HTML,</w:t>
                      </w:r>
                      <w:r w:rsidR="00FC35E9">
                        <w:rPr>
                          <w:sz w:val="20"/>
                          <w:szCs w:val="20"/>
                          <w:lang w:val="en-US"/>
                        </w:rPr>
                        <w:t xml:space="preserve"> JavaScript,</w:t>
                      </w:r>
                      <w:r w:rsidRPr="005F00D7">
                        <w:rPr>
                          <w:sz w:val="20"/>
                          <w:szCs w:val="20"/>
                          <w:lang w:val="en-US"/>
                        </w:rPr>
                        <w:t xml:space="preserve"> Java (</w:t>
                      </w:r>
                      <w:r w:rsidR="00C572F5">
                        <w:rPr>
                          <w:sz w:val="20"/>
                          <w:szCs w:val="20"/>
                          <w:lang w:val="en-US"/>
                        </w:rPr>
                        <w:t xml:space="preserve">native </w:t>
                      </w:r>
                      <w:r w:rsidR="0073202D" w:rsidRPr="005F00D7">
                        <w:rPr>
                          <w:sz w:val="20"/>
                          <w:szCs w:val="20"/>
                          <w:lang w:val="en-US"/>
                        </w:rPr>
                        <w:t>android</w:t>
                      </w:r>
                      <w:r w:rsidR="00C572F5">
                        <w:rPr>
                          <w:sz w:val="20"/>
                          <w:szCs w:val="20"/>
                          <w:lang w:val="en-US"/>
                        </w:rPr>
                        <w:t>)</w:t>
                      </w:r>
                      <w:r w:rsidR="00FC35E9">
                        <w:rPr>
                          <w:sz w:val="20"/>
                          <w:szCs w:val="20"/>
                          <w:lang w:val="en-US"/>
                        </w:rPr>
                        <w:t>,</w:t>
                      </w:r>
                      <w:r w:rsidRPr="005F00D7">
                        <w:rPr>
                          <w:sz w:val="20"/>
                          <w:szCs w:val="20"/>
                          <w:lang w:val="en-US"/>
                        </w:rPr>
                        <w:t xml:space="preserve"> C++ (Arduino)</w:t>
                      </w:r>
                      <w:r w:rsidR="00B72699" w:rsidRPr="005F00D7">
                        <w:rPr>
                          <w:sz w:val="20"/>
                          <w:szCs w:val="20"/>
                          <w:lang w:val="en-US"/>
                        </w:rPr>
                        <w:t>,</w:t>
                      </w:r>
                      <w:r w:rsidR="0073202D" w:rsidRPr="005F00D7">
                        <w:rPr>
                          <w:sz w:val="20"/>
                          <w:szCs w:val="20"/>
                          <w:lang w:val="en-US"/>
                        </w:rPr>
                        <w:t xml:space="preserve"> Python</w:t>
                      </w:r>
                    </w:p>
                    <w:p w14:paraId="71EF60BF" w14:textId="77777777" w:rsidR="00C157C7" w:rsidRPr="005F00D7" w:rsidRDefault="00C157C7" w:rsidP="00C157C7">
                      <w:pPr>
                        <w:rPr>
                          <w:lang w:val="en-US"/>
                        </w:rPr>
                      </w:pPr>
                    </w:p>
                    <w:p w14:paraId="7B83B579" w14:textId="77F4154D" w:rsidR="00912075" w:rsidRPr="005F00D7" w:rsidRDefault="00912075" w:rsidP="00912075">
                      <w:pPr>
                        <w:pStyle w:val="Heading1"/>
                        <w:rPr>
                          <w:color w:val="059398"/>
                          <w:sz w:val="28"/>
                          <w:szCs w:val="28"/>
                          <w:u w:val="single"/>
                          <w:lang w:val="en-US"/>
                        </w:rPr>
                      </w:pPr>
                      <w:r w:rsidRPr="005F00D7">
                        <w:rPr>
                          <w:color w:val="059398"/>
                          <w:sz w:val="28"/>
                          <w:szCs w:val="28"/>
                          <w:u w:val="single"/>
                          <w:lang w:val="en-US"/>
                        </w:rPr>
                        <w:t>Volunteer work</w:t>
                      </w:r>
                      <w:r w:rsidRPr="005F00D7">
                        <w:rPr>
                          <w:color w:val="059398"/>
                          <w:sz w:val="28"/>
                          <w:szCs w:val="28"/>
                          <w:u w:val="single"/>
                          <w:lang w:val="en-US"/>
                        </w:rPr>
                        <w:tab/>
                      </w:r>
                      <w:r w:rsidRPr="005F00D7">
                        <w:rPr>
                          <w:color w:val="059398"/>
                          <w:sz w:val="28"/>
                          <w:szCs w:val="28"/>
                          <w:u w:val="single"/>
                          <w:lang w:val="en-US"/>
                        </w:rPr>
                        <w:tab/>
                      </w:r>
                      <w:r w:rsidRPr="005F00D7">
                        <w:rPr>
                          <w:color w:val="059398"/>
                          <w:sz w:val="28"/>
                          <w:szCs w:val="28"/>
                          <w:u w:val="single"/>
                          <w:lang w:val="en-US"/>
                        </w:rPr>
                        <w:tab/>
                      </w:r>
                      <w:r w:rsidRPr="005F00D7">
                        <w:rPr>
                          <w:color w:val="059398"/>
                          <w:sz w:val="28"/>
                          <w:szCs w:val="28"/>
                          <w:u w:val="single"/>
                          <w:lang w:val="en-US"/>
                        </w:rPr>
                        <w:tab/>
                      </w:r>
                    </w:p>
                    <w:p w14:paraId="06D5DFF1" w14:textId="77777777" w:rsidR="00912075" w:rsidRPr="005F00D7" w:rsidRDefault="00912075" w:rsidP="00912075">
                      <w:pPr>
                        <w:rPr>
                          <w:i/>
                          <w:sz w:val="20"/>
                          <w:szCs w:val="20"/>
                          <w:lang w:val="en-US"/>
                        </w:rPr>
                      </w:pPr>
                    </w:p>
                    <w:p w14:paraId="56C41BA3" w14:textId="77777777" w:rsidR="00FA1CF8" w:rsidRDefault="00912075" w:rsidP="00912075">
                      <w:pPr>
                        <w:pStyle w:val="Heading2"/>
                        <w:rPr>
                          <w:sz w:val="20"/>
                          <w:szCs w:val="20"/>
                          <w:lang w:val="en-US"/>
                        </w:rPr>
                      </w:pPr>
                      <w:r w:rsidRPr="005F00D7">
                        <w:rPr>
                          <w:b/>
                          <w:sz w:val="22"/>
                          <w:szCs w:val="20"/>
                          <w:lang w:val="en-US"/>
                        </w:rPr>
                        <w:t>Scout leader</w:t>
                      </w:r>
                      <w:r w:rsidRPr="005F00D7">
                        <w:rPr>
                          <w:sz w:val="20"/>
                          <w:szCs w:val="20"/>
                          <w:lang w:val="en-US"/>
                        </w:rPr>
                        <w:t xml:space="preserve"> | 2013 - </w:t>
                      </w:r>
                      <w:r w:rsidRPr="005F00D7">
                        <w:rPr>
                          <w:sz w:val="20"/>
                          <w:lang w:val="en-US"/>
                        </w:rPr>
                        <w:t>present</w:t>
                      </w:r>
                      <w:r w:rsidRPr="005F00D7">
                        <w:rPr>
                          <w:sz w:val="20"/>
                          <w:szCs w:val="20"/>
                          <w:lang w:val="en-US"/>
                        </w:rPr>
                        <w:t xml:space="preserve">     </w:t>
                      </w:r>
                    </w:p>
                    <w:p w14:paraId="3C650E69" w14:textId="77777777" w:rsidR="00FA1CF8" w:rsidRPr="005F00D7" w:rsidRDefault="00FA1CF8" w:rsidP="00FA1CF8">
                      <w:pPr>
                        <w:rPr>
                          <w:sz w:val="20"/>
                          <w:szCs w:val="20"/>
                          <w:lang w:val="en-US"/>
                        </w:rPr>
                      </w:pPr>
                      <w:r w:rsidRPr="005F00D7">
                        <w:rPr>
                          <w:sz w:val="20"/>
                          <w:szCs w:val="20"/>
                          <w:lang w:val="en-US"/>
                        </w:rPr>
                        <w:t xml:space="preserve">Scouting Jan </w:t>
                      </w:r>
                      <w:proofErr w:type="spellStart"/>
                      <w:r w:rsidRPr="005F00D7">
                        <w:rPr>
                          <w:sz w:val="20"/>
                          <w:szCs w:val="20"/>
                          <w:lang w:val="en-US"/>
                        </w:rPr>
                        <w:t>Baloys</w:t>
                      </w:r>
                      <w:proofErr w:type="spellEnd"/>
                      <w:r w:rsidRPr="005F00D7">
                        <w:rPr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</w:p>
                    <w:p w14:paraId="763438DA" w14:textId="77777777" w:rsidR="00E94B0D" w:rsidRPr="00FA1CF8" w:rsidRDefault="00912075" w:rsidP="00FA1CF8">
                      <w:pPr>
                        <w:pStyle w:val="Heading2"/>
                        <w:ind w:left="426"/>
                        <w:rPr>
                          <w:sz w:val="18"/>
                          <w:szCs w:val="18"/>
                          <w:lang w:val="en-US"/>
                        </w:rPr>
                      </w:pPr>
                      <w:r w:rsidRPr="00FA1CF8">
                        <w:rPr>
                          <w:sz w:val="18"/>
                          <w:szCs w:val="18"/>
                          <w:lang w:val="en-US"/>
                        </w:rPr>
                        <w:t xml:space="preserve">Treasurer | 2019 - </w:t>
                      </w:r>
                      <w:r w:rsidRPr="00FA1CF8">
                        <w:rPr>
                          <w:sz w:val="18"/>
                          <w:szCs w:val="20"/>
                          <w:lang w:val="en-US"/>
                        </w:rPr>
                        <w:t>present</w:t>
                      </w:r>
                      <w:r w:rsidRPr="00FA1CF8">
                        <w:rPr>
                          <w:sz w:val="18"/>
                          <w:szCs w:val="18"/>
                          <w:lang w:val="en-US"/>
                        </w:rPr>
                        <w:t xml:space="preserve">        </w:t>
                      </w:r>
                    </w:p>
                    <w:p w14:paraId="2D32B229" w14:textId="6A4087A5" w:rsidR="00724A6B" w:rsidRPr="00FA1CF8" w:rsidRDefault="00912075" w:rsidP="00FA1CF8">
                      <w:pPr>
                        <w:pStyle w:val="Heading2"/>
                        <w:ind w:left="426"/>
                        <w:rPr>
                          <w:sz w:val="18"/>
                          <w:szCs w:val="18"/>
                          <w:lang w:val="en-US"/>
                        </w:rPr>
                      </w:pPr>
                      <w:r w:rsidRPr="00FA1CF8">
                        <w:rPr>
                          <w:sz w:val="18"/>
                          <w:szCs w:val="18"/>
                          <w:lang w:val="en-US"/>
                        </w:rPr>
                        <w:t xml:space="preserve">Board | 2020 - </w:t>
                      </w:r>
                      <w:r w:rsidRPr="00FA1CF8">
                        <w:rPr>
                          <w:sz w:val="18"/>
                          <w:szCs w:val="20"/>
                          <w:lang w:val="en-US"/>
                        </w:rPr>
                        <w:t>present</w:t>
                      </w:r>
                    </w:p>
                    <w:p w14:paraId="2D32B22A" w14:textId="77777777" w:rsidR="002D75E7" w:rsidRPr="0061472C" w:rsidRDefault="002D75E7" w:rsidP="00574DF1">
                      <w:pPr>
                        <w:rPr>
                          <w:i/>
                          <w:lang w:val="en-US"/>
                        </w:rPr>
                      </w:pPr>
                    </w:p>
                    <w:p w14:paraId="2D32B22B" w14:textId="77777777" w:rsidR="00B735B0" w:rsidRPr="0061472C" w:rsidRDefault="00B735B0" w:rsidP="00B735B0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2D32B1B6" w14:textId="658389FE" w:rsidR="008A1A1E" w:rsidRDefault="00724A6B" w:rsidP="00B82875">
      <w:pPr>
        <w:pStyle w:val="Kop2wit"/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2D32B1DC" wp14:editId="315B9E0D">
                <wp:simplePos x="0" y="0"/>
                <wp:positionH relativeFrom="column">
                  <wp:posOffset>-20955</wp:posOffset>
                </wp:positionH>
                <wp:positionV relativeFrom="paragraph">
                  <wp:posOffset>154305</wp:posOffset>
                </wp:positionV>
                <wp:extent cx="2141220" cy="339725"/>
                <wp:effectExtent l="0" t="0" r="0" b="3175"/>
                <wp:wrapNone/>
                <wp:docPr id="19" name="Tekstvak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41220" cy="3397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D32B22C" w14:textId="77777777" w:rsidR="0065730B" w:rsidRPr="005F00D7" w:rsidRDefault="0065730B" w:rsidP="0065730B">
                            <w:pPr>
                              <w:pStyle w:val="Heading2"/>
                              <w:rPr>
                                <w:color w:val="FFFFFF" w:themeColor="background1"/>
                                <w:sz w:val="28"/>
                                <w:szCs w:val="20"/>
                                <w:u w:val="single"/>
                              </w:rPr>
                            </w:pPr>
                            <w:r w:rsidRPr="005F00D7">
                              <w:rPr>
                                <w:color w:val="FFFFFF" w:themeColor="background1"/>
                                <w:sz w:val="28"/>
                                <w:szCs w:val="20"/>
                                <w:u w:val="single"/>
                              </w:rPr>
                              <w:t>Personalia</w:t>
                            </w:r>
                            <w:r w:rsidR="002777B7" w:rsidRPr="005F00D7">
                              <w:rPr>
                                <w:color w:val="FFFFFF" w:themeColor="background1"/>
                                <w:sz w:val="28"/>
                                <w:szCs w:val="20"/>
                                <w:u w:val="single"/>
                              </w:rPr>
                              <w:tab/>
                            </w:r>
                            <w:r w:rsidR="002777B7" w:rsidRPr="005F00D7">
                              <w:rPr>
                                <w:color w:val="FFFFFF" w:themeColor="background1"/>
                                <w:sz w:val="28"/>
                                <w:szCs w:val="20"/>
                                <w:u w:val="single"/>
                              </w:rPr>
                              <w:tab/>
                            </w:r>
                            <w:r w:rsidR="002777B7" w:rsidRPr="005F00D7">
                              <w:rPr>
                                <w:color w:val="FFFFFF" w:themeColor="background1"/>
                                <w:sz w:val="28"/>
                                <w:szCs w:val="20"/>
                                <w:u w:val="single"/>
                              </w:rPr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2B1DC" id="Tekstvak 19" o:spid="_x0000_s1028" type="#_x0000_t202" style="position:absolute;margin-left:-1.65pt;margin-top:12.15pt;width:168.6pt;height:26.75pt;z-index:25177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" filled="f" stroked="f" strokeweight=".5pt">
                <v:textbox>
                  <w:txbxContent>
                    <w:p w14:paraId="2D32B22C" w14:textId="77777777" w:rsidR="0065730B" w:rsidRPr="005F00D7" w:rsidRDefault="0065730B" w:rsidP="0065730B">
                      <w:pPr>
                        <w:pStyle w:val="Heading2"/>
                        <w:rPr>
                          <w:color w:val="FFFFFF" w:themeColor="background1"/>
                          <w:sz w:val="28"/>
                          <w:szCs w:val="20"/>
                          <w:u w:val="single"/>
                        </w:rPr>
                      </w:pPr>
                      <w:r w:rsidRPr="005F00D7">
                        <w:rPr>
                          <w:color w:val="FFFFFF" w:themeColor="background1"/>
                          <w:sz w:val="28"/>
                          <w:szCs w:val="20"/>
                          <w:u w:val="single"/>
                        </w:rPr>
                        <w:t>Personalia</w:t>
                      </w:r>
                      <w:r w:rsidR="002777B7" w:rsidRPr="005F00D7">
                        <w:rPr>
                          <w:color w:val="FFFFFF" w:themeColor="background1"/>
                          <w:sz w:val="28"/>
                          <w:szCs w:val="20"/>
                          <w:u w:val="single"/>
                        </w:rPr>
                        <w:tab/>
                      </w:r>
                      <w:r w:rsidR="002777B7" w:rsidRPr="005F00D7">
                        <w:rPr>
                          <w:color w:val="FFFFFF" w:themeColor="background1"/>
                          <w:sz w:val="28"/>
                          <w:szCs w:val="20"/>
                          <w:u w:val="single"/>
                        </w:rPr>
                        <w:tab/>
                      </w:r>
                      <w:r w:rsidR="002777B7" w:rsidRPr="005F00D7">
                        <w:rPr>
                          <w:color w:val="FFFFFF" w:themeColor="background1"/>
                          <w:sz w:val="28"/>
                          <w:szCs w:val="20"/>
                          <w:u w:val="single"/>
                        </w:rPr>
                        <w:tab/>
                      </w:r>
                    </w:p>
                  </w:txbxContent>
                </v:textbox>
              </v:shape>
            </w:pict>
          </mc:Fallback>
        </mc:AlternateContent>
      </w:r>
    </w:p>
    <w:p w14:paraId="2D32B1B7" w14:textId="528235FD" w:rsidR="008A1A1E" w:rsidRDefault="00724A6B" w:rsidP="00B82875">
      <w:pPr>
        <w:pStyle w:val="Kop2wit"/>
      </w:pPr>
      <w:r w:rsidRPr="00B82875">
        <w:rPr>
          <w:noProof/>
          <w:lang w:val="en-US"/>
        </w:rPr>
        <w:drawing>
          <wp:anchor distT="0" distB="0" distL="114300" distR="114300" simplePos="0" relativeHeight="251750400" behindDoc="0" locked="0" layoutInCell="1" allowOverlap="1" wp14:anchorId="2D32B1DE" wp14:editId="22CB2D65">
            <wp:simplePos x="0" y="0"/>
            <wp:positionH relativeFrom="column">
              <wp:posOffset>40640</wp:posOffset>
            </wp:positionH>
            <wp:positionV relativeFrom="paragraph">
              <wp:posOffset>247015</wp:posOffset>
            </wp:positionV>
            <wp:extent cx="283210" cy="283210"/>
            <wp:effectExtent l="0" t="0" r="0" b="2540"/>
            <wp:wrapNone/>
            <wp:docPr id="22" name="Afbeelding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locatie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3210" cy="2832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2D32B1E0" wp14:editId="679938E8">
                <wp:simplePos x="0" y="0"/>
                <wp:positionH relativeFrom="column">
                  <wp:posOffset>360045</wp:posOffset>
                </wp:positionH>
                <wp:positionV relativeFrom="paragraph">
                  <wp:posOffset>150495</wp:posOffset>
                </wp:positionV>
                <wp:extent cx="1935480" cy="2487930"/>
                <wp:effectExtent l="0" t="0" r="0" b="7620"/>
                <wp:wrapNone/>
                <wp:docPr id="11" name="Tekstvak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35480" cy="24879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D32B22D" w14:textId="77777777" w:rsidR="00574DF1" w:rsidRPr="002777B7" w:rsidRDefault="00574DF1" w:rsidP="0065730B">
                            <w:pPr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</w:p>
                          <w:p w14:paraId="2D32B22E" w14:textId="77777777" w:rsidR="0065730B" w:rsidRPr="002777B7" w:rsidRDefault="0061472C" w:rsidP="0065730B">
                            <w:pPr>
                              <w:rPr>
                                <w:color w:val="FFFFFF" w:themeColor="background1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2777B7">
                              <w:rPr>
                                <w:color w:val="FFFFFF" w:themeColor="background1"/>
                                <w:sz w:val="20"/>
                                <w:szCs w:val="20"/>
                                <w:lang w:val="en-US"/>
                              </w:rPr>
                              <w:t>Helmond, The Netherlands</w:t>
                            </w:r>
                          </w:p>
                          <w:p w14:paraId="2D32B22F" w14:textId="77777777" w:rsidR="0065730B" w:rsidRPr="002777B7" w:rsidRDefault="0065730B" w:rsidP="0065730B">
                            <w:pPr>
                              <w:rPr>
                                <w:color w:val="FFFFFF" w:themeColor="background1"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  <w:p w14:paraId="2D32B230" w14:textId="77777777" w:rsidR="0065730B" w:rsidRPr="002777B7" w:rsidRDefault="0065730B" w:rsidP="0065730B">
                            <w:pPr>
                              <w:rPr>
                                <w:color w:val="FFFFFF" w:themeColor="background1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2777B7">
                              <w:rPr>
                                <w:color w:val="FFFFFF" w:themeColor="background1"/>
                                <w:sz w:val="20"/>
                                <w:szCs w:val="20"/>
                                <w:lang w:val="en-US"/>
                              </w:rPr>
                              <w:t>06-</w:t>
                            </w:r>
                            <w:r w:rsidR="0061472C" w:rsidRPr="002777B7">
                              <w:rPr>
                                <w:color w:val="FFFFFF" w:themeColor="background1"/>
                                <w:sz w:val="20"/>
                                <w:szCs w:val="20"/>
                                <w:lang w:val="en-US"/>
                              </w:rPr>
                              <w:t>38606869</w:t>
                            </w:r>
                          </w:p>
                          <w:p w14:paraId="2D32B231" w14:textId="77777777" w:rsidR="0065730B" w:rsidRPr="002777B7" w:rsidRDefault="0065730B" w:rsidP="0065730B">
                            <w:pPr>
                              <w:rPr>
                                <w:color w:val="FFFFFF" w:themeColor="background1"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  <w:p w14:paraId="2D32B232" w14:textId="77777777" w:rsidR="0065730B" w:rsidRPr="002777B7" w:rsidRDefault="0061472C" w:rsidP="0065730B">
                            <w:pPr>
                              <w:rPr>
                                <w:color w:val="FFFFFF" w:themeColor="background1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2777B7">
                              <w:rPr>
                                <w:color w:val="FFFFFF" w:themeColor="background1"/>
                                <w:sz w:val="20"/>
                                <w:szCs w:val="20"/>
                                <w:lang w:val="en-US"/>
                              </w:rPr>
                              <w:t>liekedemare@outlook.com</w:t>
                            </w:r>
                          </w:p>
                          <w:p w14:paraId="2D32B233" w14:textId="77777777" w:rsidR="0065730B" w:rsidRPr="002777B7" w:rsidRDefault="0065730B" w:rsidP="0065730B">
                            <w:pPr>
                              <w:rPr>
                                <w:color w:val="FFFFFF" w:themeColor="background1"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  <w:p w14:paraId="2D32B234" w14:textId="77777777" w:rsidR="0065730B" w:rsidRPr="002777B7" w:rsidRDefault="0065730B" w:rsidP="0065730B">
                            <w:pPr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2777B7"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  <w:t>linkedin.com/</w:t>
                            </w:r>
                            <w:proofErr w:type="spellStart"/>
                            <w:r w:rsidR="0061472C" w:rsidRPr="002777B7"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  <w:t>liekedemare</w:t>
                            </w:r>
                            <w:proofErr w:type="spellEnd"/>
                          </w:p>
                          <w:p w14:paraId="2D32B235" w14:textId="77777777" w:rsidR="0065730B" w:rsidRPr="002777B7" w:rsidRDefault="0065730B" w:rsidP="0065730B">
                            <w:pPr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</w:p>
                          <w:p w14:paraId="2D32B236" w14:textId="77777777" w:rsidR="0065730B" w:rsidRPr="002777B7" w:rsidRDefault="0061472C" w:rsidP="0065730B">
                            <w:pPr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2777B7"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  <w:t>Dutch</w:t>
                            </w:r>
                          </w:p>
                          <w:p w14:paraId="2D32B237" w14:textId="77777777" w:rsidR="0065730B" w:rsidRPr="002777B7" w:rsidRDefault="0065730B" w:rsidP="0065730B">
                            <w:pPr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</w:p>
                          <w:p w14:paraId="2D32B238" w14:textId="77777777" w:rsidR="0065730B" w:rsidRPr="002777B7" w:rsidRDefault="0061472C" w:rsidP="0065730B">
                            <w:pPr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2777B7"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  <w:t>04-09-199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2B1E0" id="Tekstvak 11" o:spid="_x0000_s1029" type="#_x0000_t202" style="position:absolute;margin-left:28.35pt;margin-top:11.85pt;width:152.4pt;height:195.9pt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" filled="f" stroked="f" strokeweight=".5pt">
                <v:textbox>
                  <w:txbxContent>
                    <w:p w14:paraId="2D32B22D" w14:textId="77777777" w:rsidR="00574DF1" w:rsidRPr="002777B7" w:rsidRDefault="00574DF1" w:rsidP="0065730B">
                      <w:pPr>
                        <w:rPr>
                          <w:color w:val="FFFFFF" w:themeColor="background1"/>
                          <w:sz w:val="20"/>
                          <w:szCs w:val="20"/>
                        </w:rPr>
                      </w:pPr>
                    </w:p>
                    <w:p w14:paraId="2D32B22E" w14:textId="77777777" w:rsidR="0065730B" w:rsidRPr="002777B7" w:rsidRDefault="0061472C" w:rsidP="0065730B">
                      <w:pPr>
                        <w:rPr>
                          <w:color w:val="FFFFFF" w:themeColor="background1"/>
                          <w:sz w:val="20"/>
                          <w:szCs w:val="20"/>
                          <w:lang w:val="en-US"/>
                        </w:rPr>
                      </w:pPr>
                      <w:r w:rsidRPr="002777B7">
                        <w:rPr>
                          <w:color w:val="FFFFFF" w:themeColor="background1"/>
                          <w:sz w:val="20"/>
                          <w:szCs w:val="20"/>
                          <w:lang w:val="en-US"/>
                        </w:rPr>
                        <w:t>Helmond, The Netherlands</w:t>
                      </w:r>
                    </w:p>
                    <w:p w14:paraId="2D32B22F" w14:textId="77777777" w:rsidR="0065730B" w:rsidRPr="002777B7" w:rsidRDefault="0065730B" w:rsidP="0065730B">
                      <w:pPr>
                        <w:rPr>
                          <w:color w:val="FFFFFF" w:themeColor="background1"/>
                          <w:sz w:val="20"/>
                          <w:szCs w:val="20"/>
                          <w:lang w:val="en-US"/>
                        </w:rPr>
                      </w:pPr>
                    </w:p>
                    <w:p w14:paraId="2D32B230" w14:textId="77777777" w:rsidR="0065730B" w:rsidRPr="002777B7" w:rsidRDefault="0065730B" w:rsidP="0065730B">
                      <w:pPr>
                        <w:rPr>
                          <w:color w:val="FFFFFF" w:themeColor="background1"/>
                          <w:sz w:val="20"/>
                          <w:szCs w:val="20"/>
                          <w:lang w:val="en-US"/>
                        </w:rPr>
                      </w:pPr>
                      <w:r w:rsidRPr="002777B7">
                        <w:rPr>
                          <w:color w:val="FFFFFF" w:themeColor="background1"/>
                          <w:sz w:val="20"/>
                          <w:szCs w:val="20"/>
                          <w:lang w:val="en-US"/>
                        </w:rPr>
                        <w:t>06-</w:t>
                      </w:r>
                      <w:r w:rsidR="0061472C" w:rsidRPr="002777B7">
                        <w:rPr>
                          <w:color w:val="FFFFFF" w:themeColor="background1"/>
                          <w:sz w:val="20"/>
                          <w:szCs w:val="20"/>
                          <w:lang w:val="en-US"/>
                        </w:rPr>
                        <w:t>38606869</w:t>
                      </w:r>
                    </w:p>
                    <w:p w14:paraId="2D32B231" w14:textId="77777777" w:rsidR="0065730B" w:rsidRPr="002777B7" w:rsidRDefault="0065730B" w:rsidP="0065730B">
                      <w:pPr>
                        <w:rPr>
                          <w:color w:val="FFFFFF" w:themeColor="background1"/>
                          <w:sz w:val="20"/>
                          <w:szCs w:val="20"/>
                          <w:lang w:val="en-US"/>
                        </w:rPr>
                      </w:pPr>
                    </w:p>
                    <w:p w14:paraId="2D32B232" w14:textId="77777777" w:rsidR="0065730B" w:rsidRPr="002777B7" w:rsidRDefault="0061472C" w:rsidP="0065730B">
                      <w:pPr>
                        <w:rPr>
                          <w:color w:val="FFFFFF" w:themeColor="background1"/>
                          <w:sz w:val="20"/>
                          <w:szCs w:val="20"/>
                          <w:lang w:val="en-US"/>
                        </w:rPr>
                      </w:pPr>
                      <w:r w:rsidRPr="002777B7">
                        <w:rPr>
                          <w:color w:val="FFFFFF" w:themeColor="background1"/>
                          <w:sz w:val="20"/>
                          <w:szCs w:val="20"/>
                          <w:lang w:val="en-US"/>
                        </w:rPr>
                        <w:t>liekedemare@outlook.com</w:t>
                      </w:r>
                    </w:p>
                    <w:p w14:paraId="2D32B233" w14:textId="77777777" w:rsidR="0065730B" w:rsidRPr="002777B7" w:rsidRDefault="0065730B" w:rsidP="0065730B">
                      <w:pPr>
                        <w:rPr>
                          <w:color w:val="FFFFFF" w:themeColor="background1"/>
                          <w:sz w:val="20"/>
                          <w:szCs w:val="20"/>
                          <w:lang w:val="en-US"/>
                        </w:rPr>
                      </w:pPr>
                    </w:p>
                    <w:p w14:paraId="2D32B234" w14:textId="77777777" w:rsidR="0065730B" w:rsidRPr="002777B7" w:rsidRDefault="0065730B" w:rsidP="0065730B">
                      <w:pPr>
                        <w:rPr>
                          <w:color w:val="FFFFFF" w:themeColor="background1"/>
                          <w:sz w:val="20"/>
                          <w:szCs w:val="20"/>
                        </w:rPr>
                      </w:pPr>
                      <w:r w:rsidRPr="002777B7">
                        <w:rPr>
                          <w:color w:val="FFFFFF" w:themeColor="background1"/>
                          <w:sz w:val="20"/>
                          <w:szCs w:val="20"/>
                        </w:rPr>
                        <w:t>linkedin.com/</w:t>
                      </w:r>
                      <w:proofErr w:type="spellStart"/>
                      <w:r w:rsidR="0061472C" w:rsidRPr="002777B7">
                        <w:rPr>
                          <w:color w:val="FFFFFF" w:themeColor="background1"/>
                          <w:sz w:val="20"/>
                          <w:szCs w:val="20"/>
                        </w:rPr>
                        <w:t>liekedemare</w:t>
                      </w:r>
                      <w:proofErr w:type="spellEnd"/>
                    </w:p>
                    <w:p w14:paraId="2D32B235" w14:textId="77777777" w:rsidR="0065730B" w:rsidRPr="002777B7" w:rsidRDefault="0065730B" w:rsidP="0065730B">
                      <w:pPr>
                        <w:rPr>
                          <w:color w:val="FFFFFF" w:themeColor="background1"/>
                          <w:sz w:val="20"/>
                          <w:szCs w:val="20"/>
                        </w:rPr>
                      </w:pPr>
                    </w:p>
                    <w:p w14:paraId="2D32B236" w14:textId="77777777" w:rsidR="0065730B" w:rsidRPr="002777B7" w:rsidRDefault="0061472C" w:rsidP="0065730B">
                      <w:pPr>
                        <w:rPr>
                          <w:color w:val="FFFFFF" w:themeColor="background1"/>
                          <w:sz w:val="20"/>
                          <w:szCs w:val="20"/>
                        </w:rPr>
                      </w:pPr>
                      <w:r w:rsidRPr="002777B7">
                        <w:rPr>
                          <w:color w:val="FFFFFF" w:themeColor="background1"/>
                          <w:sz w:val="20"/>
                          <w:szCs w:val="20"/>
                        </w:rPr>
                        <w:t>Dutch</w:t>
                      </w:r>
                    </w:p>
                    <w:p w14:paraId="2D32B237" w14:textId="77777777" w:rsidR="0065730B" w:rsidRPr="002777B7" w:rsidRDefault="0065730B" w:rsidP="0065730B">
                      <w:pPr>
                        <w:rPr>
                          <w:color w:val="FFFFFF" w:themeColor="background1"/>
                          <w:sz w:val="20"/>
                          <w:szCs w:val="20"/>
                        </w:rPr>
                      </w:pPr>
                    </w:p>
                    <w:p w14:paraId="2D32B238" w14:textId="77777777" w:rsidR="0065730B" w:rsidRPr="002777B7" w:rsidRDefault="0061472C" w:rsidP="0065730B">
                      <w:pPr>
                        <w:rPr>
                          <w:color w:val="FFFFFF" w:themeColor="background1"/>
                          <w:sz w:val="20"/>
                          <w:szCs w:val="20"/>
                        </w:rPr>
                      </w:pPr>
                      <w:r w:rsidRPr="002777B7">
                        <w:rPr>
                          <w:color w:val="FFFFFF" w:themeColor="background1"/>
                          <w:sz w:val="20"/>
                          <w:szCs w:val="20"/>
                        </w:rPr>
                        <w:t>04-09-1998</w:t>
                      </w:r>
                    </w:p>
                  </w:txbxContent>
                </v:textbox>
              </v:shape>
            </w:pict>
          </mc:Fallback>
        </mc:AlternateContent>
      </w:r>
      <w:r w:rsidRPr="00B82875">
        <w:rPr>
          <w:noProof/>
          <w:lang w:val="en-US"/>
        </w:rPr>
        <w:drawing>
          <wp:anchor distT="0" distB="0" distL="114300" distR="114300" simplePos="0" relativeHeight="251739136" behindDoc="0" locked="0" layoutInCell="1" allowOverlap="1" wp14:anchorId="2D32B1E6" wp14:editId="7C29057A">
            <wp:simplePos x="0" y="0"/>
            <wp:positionH relativeFrom="column">
              <wp:posOffset>71755</wp:posOffset>
            </wp:positionH>
            <wp:positionV relativeFrom="paragraph">
              <wp:posOffset>600710</wp:posOffset>
            </wp:positionV>
            <wp:extent cx="228600" cy="228600"/>
            <wp:effectExtent l="0" t="0" r="0" b="0"/>
            <wp:wrapNone/>
            <wp:docPr id="13" name="Afbeelding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v-icons-01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82875">
        <w:rPr>
          <w:noProof/>
          <w:lang w:val="en-US"/>
        </w:rPr>
        <w:drawing>
          <wp:anchor distT="0" distB="0" distL="114300" distR="114300" simplePos="0" relativeHeight="251746304" behindDoc="0" locked="0" layoutInCell="1" allowOverlap="1" wp14:anchorId="2D32B1E8" wp14:editId="4CC41A6C">
            <wp:simplePos x="0" y="0"/>
            <wp:positionH relativeFrom="column">
              <wp:posOffset>62230</wp:posOffset>
            </wp:positionH>
            <wp:positionV relativeFrom="paragraph">
              <wp:posOffset>1844040</wp:posOffset>
            </wp:positionV>
            <wp:extent cx="229235" cy="229235"/>
            <wp:effectExtent l="0" t="0" r="0" b="0"/>
            <wp:wrapNone/>
            <wp:docPr id="20" name="Afbeelding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datum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9235" cy="2292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2D32B1EA" wp14:editId="66E23CEB">
                <wp:simplePos x="0" y="0"/>
                <wp:positionH relativeFrom="column">
                  <wp:posOffset>-50165</wp:posOffset>
                </wp:positionH>
                <wp:positionV relativeFrom="paragraph">
                  <wp:posOffset>2386330</wp:posOffset>
                </wp:positionV>
                <wp:extent cx="2141220" cy="339725"/>
                <wp:effectExtent l="0" t="0" r="0" b="3175"/>
                <wp:wrapNone/>
                <wp:docPr id="21" name="Tekstvak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41220" cy="3397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D32B23B" w14:textId="77777777" w:rsidR="0065730B" w:rsidRPr="005F00D7" w:rsidRDefault="0061472C" w:rsidP="0065730B">
                            <w:pPr>
                              <w:pStyle w:val="Heading2"/>
                              <w:rPr>
                                <w:color w:val="FFFFFF" w:themeColor="background1"/>
                                <w:sz w:val="28"/>
                                <w:szCs w:val="20"/>
                                <w:u w:val="single"/>
                                <w:lang w:val="en-US"/>
                              </w:rPr>
                            </w:pPr>
                            <w:r w:rsidRPr="005F00D7">
                              <w:rPr>
                                <w:color w:val="FFFFFF" w:themeColor="background1"/>
                                <w:sz w:val="28"/>
                                <w:szCs w:val="20"/>
                                <w:u w:val="single"/>
                                <w:lang w:val="en-US"/>
                              </w:rPr>
                              <w:t>Languages</w:t>
                            </w:r>
                            <w:r w:rsidR="002777B7" w:rsidRPr="005F00D7">
                              <w:rPr>
                                <w:color w:val="FFFFFF" w:themeColor="background1"/>
                                <w:sz w:val="28"/>
                                <w:szCs w:val="20"/>
                                <w:u w:val="single"/>
                                <w:lang w:val="en-US"/>
                              </w:rPr>
                              <w:tab/>
                            </w:r>
                            <w:r w:rsidR="002777B7" w:rsidRPr="005F00D7">
                              <w:rPr>
                                <w:color w:val="FFFFFF" w:themeColor="background1"/>
                                <w:sz w:val="28"/>
                                <w:szCs w:val="20"/>
                                <w:u w:val="single"/>
                                <w:lang w:val="en-US"/>
                              </w:rPr>
                              <w:tab/>
                            </w:r>
                            <w:r w:rsidR="002777B7" w:rsidRPr="005F00D7">
                              <w:rPr>
                                <w:color w:val="FFFFFF" w:themeColor="background1"/>
                                <w:sz w:val="28"/>
                                <w:szCs w:val="20"/>
                                <w:u w:val="single"/>
                                <w:lang w:val="en-US"/>
                              </w:rPr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2B1EA" id="Tekstvak 21" o:spid="_x0000_s1030" type="#_x0000_t202" style="position:absolute;margin-left:-3.95pt;margin-top:187.9pt;width:168.6pt;height:26.75pt;z-index:25177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" filled="f" stroked="f" strokeweight=".5pt">
                <v:textbox>
                  <w:txbxContent>
                    <w:p w14:paraId="2D32B23B" w14:textId="77777777" w:rsidR="0065730B" w:rsidRPr="005F00D7" w:rsidRDefault="0061472C" w:rsidP="0065730B">
                      <w:pPr>
                        <w:pStyle w:val="Heading2"/>
                        <w:rPr>
                          <w:color w:val="FFFFFF" w:themeColor="background1"/>
                          <w:sz w:val="28"/>
                          <w:szCs w:val="20"/>
                          <w:u w:val="single"/>
                          <w:lang w:val="en-US"/>
                        </w:rPr>
                      </w:pPr>
                      <w:r w:rsidRPr="005F00D7">
                        <w:rPr>
                          <w:color w:val="FFFFFF" w:themeColor="background1"/>
                          <w:sz w:val="28"/>
                          <w:szCs w:val="20"/>
                          <w:u w:val="single"/>
                          <w:lang w:val="en-US"/>
                        </w:rPr>
                        <w:t>Languages</w:t>
                      </w:r>
                      <w:r w:rsidR="002777B7" w:rsidRPr="005F00D7">
                        <w:rPr>
                          <w:color w:val="FFFFFF" w:themeColor="background1"/>
                          <w:sz w:val="28"/>
                          <w:szCs w:val="20"/>
                          <w:u w:val="single"/>
                          <w:lang w:val="en-US"/>
                        </w:rPr>
                        <w:tab/>
                      </w:r>
                      <w:r w:rsidR="002777B7" w:rsidRPr="005F00D7">
                        <w:rPr>
                          <w:color w:val="FFFFFF" w:themeColor="background1"/>
                          <w:sz w:val="28"/>
                          <w:szCs w:val="20"/>
                          <w:u w:val="single"/>
                          <w:lang w:val="en-US"/>
                        </w:rPr>
                        <w:tab/>
                      </w:r>
                      <w:r w:rsidR="002777B7" w:rsidRPr="005F00D7">
                        <w:rPr>
                          <w:color w:val="FFFFFF" w:themeColor="background1"/>
                          <w:sz w:val="28"/>
                          <w:szCs w:val="20"/>
                          <w:u w:val="single"/>
                          <w:lang w:val="en-US"/>
                        </w:rPr>
                        <w:tab/>
                      </w:r>
                    </w:p>
                  </w:txbxContent>
                </v:textbox>
              </v:shape>
            </w:pict>
          </mc:Fallback>
        </mc:AlternateContent>
      </w:r>
      <w:r w:rsidRPr="00B82875">
        <w:rPr>
          <w:noProof/>
          <w:lang w:val="en-US"/>
        </w:rPr>
        <w:drawing>
          <wp:anchor distT="0" distB="0" distL="114300" distR="114300" simplePos="0" relativeHeight="251742208" behindDoc="0" locked="0" layoutInCell="1" allowOverlap="1" wp14:anchorId="2D32B1EC" wp14:editId="1A3679E1">
            <wp:simplePos x="0" y="0"/>
            <wp:positionH relativeFrom="column">
              <wp:posOffset>66675</wp:posOffset>
            </wp:positionH>
            <wp:positionV relativeFrom="paragraph">
              <wp:posOffset>1524000</wp:posOffset>
            </wp:positionV>
            <wp:extent cx="228600" cy="228600"/>
            <wp:effectExtent l="0" t="0" r="0" b="0"/>
            <wp:wrapNone/>
            <wp:docPr id="15" name="Afbeelding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nationaliteit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D32B1B8" w14:textId="77777777" w:rsidR="008A1A1E" w:rsidRDefault="008A1A1E" w:rsidP="00B82875">
      <w:pPr>
        <w:pStyle w:val="Kop2wit"/>
      </w:pPr>
    </w:p>
    <w:p w14:paraId="2D32B1B9" w14:textId="77777777" w:rsidR="008A1A1E" w:rsidRDefault="008A1A1E" w:rsidP="00B82875">
      <w:pPr>
        <w:pStyle w:val="Kop2wit"/>
      </w:pPr>
    </w:p>
    <w:p w14:paraId="2D32B1BA" w14:textId="77777777" w:rsidR="008A1A1E" w:rsidRDefault="00724A6B" w:rsidP="00B82875">
      <w:pPr>
        <w:pStyle w:val="Kop2wit"/>
      </w:pPr>
      <w:r w:rsidRPr="00B82875">
        <w:rPr>
          <w:noProof/>
          <w:lang w:val="en-US"/>
        </w:rPr>
        <w:drawing>
          <wp:anchor distT="0" distB="0" distL="114300" distR="114300" simplePos="0" relativeHeight="251740160" behindDoc="0" locked="0" layoutInCell="1" allowOverlap="1" wp14:anchorId="2D32B1EE" wp14:editId="36EE5BA5">
            <wp:simplePos x="0" y="0"/>
            <wp:positionH relativeFrom="column">
              <wp:posOffset>63500</wp:posOffset>
            </wp:positionH>
            <wp:positionV relativeFrom="paragraph">
              <wp:posOffset>167640</wp:posOffset>
            </wp:positionV>
            <wp:extent cx="228600" cy="228600"/>
            <wp:effectExtent l="0" t="0" r="0" b="0"/>
            <wp:wrapNone/>
            <wp:docPr id="14" name="Afbeelding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v-icons-02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D32B1BB" w14:textId="77777777" w:rsidR="008A1A1E" w:rsidRDefault="00724A6B" w:rsidP="00B82875">
      <w:pPr>
        <w:pStyle w:val="Kop2wit"/>
      </w:pPr>
      <w:r>
        <w:rPr>
          <w:noProof/>
          <w:lang w:val="en-US"/>
        </w:rPr>
        <w:drawing>
          <wp:anchor distT="0" distB="0" distL="114300" distR="114300" simplePos="0" relativeHeight="251769856" behindDoc="0" locked="0" layoutInCell="1" allowOverlap="1" wp14:anchorId="2D32B1F0" wp14:editId="713E978A">
            <wp:simplePos x="0" y="0"/>
            <wp:positionH relativeFrom="column">
              <wp:posOffset>65405</wp:posOffset>
            </wp:positionH>
            <wp:positionV relativeFrom="paragraph">
              <wp:posOffset>203200</wp:posOffset>
            </wp:positionV>
            <wp:extent cx="229235" cy="229235"/>
            <wp:effectExtent l="0" t="0" r="0" b="0"/>
            <wp:wrapNone/>
            <wp:docPr id="5" name="Afbeelding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inkedin-2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9235" cy="2292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D32B1BC" w14:textId="77777777" w:rsidR="008A1A1E" w:rsidRDefault="008A1A1E" w:rsidP="00B82875">
      <w:pPr>
        <w:pStyle w:val="Kop2wit"/>
      </w:pPr>
    </w:p>
    <w:p w14:paraId="2D32B1BD" w14:textId="77777777" w:rsidR="008A1A1E" w:rsidRDefault="008A1A1E" w:rsidP="00B82875">
      <w:pPr>
        <w:pStyle w:val="Kop2wit"/>
      </w:pPr>
    </w:p>
    <w:p w14:paraId="2D32B1BE" w14:textId="77777777" w:rsidR="008A1A1E" w:rsidRDefault="008A1A1E" w:rsidP="00B82875">
      <w:pPr>
        <w:pStyle w:val="Kop2wit"/>
      </w:pPr>
    </w:p>
    <w:p w14:paraId="2D32B1BF" w14:textId="77777777" w:rsidR="008A1A1E" w:rsidRDefault="008A1A1E" w:rsidP="00B82875">
      <w:pPr>
        <w:pStyle w:val="Kop2wit"/>
      </w:pPr>
    </w:p>
    <w:p w14:paraId="2D32B1C0" w14:textId="77777777" w:rsidR="008A1A1E" w:rsidRDefault="008A1A1E" w:rsidP="00B82875">
      <w:pPr>
        <w:pStyle w:val="Kop2wit"/>
      </w:pPr>
    </w:p>
    <w:p w14:paraId="2D32B1C1" w14:textId="1B912CAD" w:rsidR="008A1A1E" w:rsidRDefault="005F00D7" w:rsidP="00B82875">
      <w:pPr>
        <w:pStyle w:val="Kop2wit"/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2D32B1E4" wp14:editId="3E8D54D3">
                <wp:simplePos x="0" y="0"/>
                <wp:positionH relativeFrom="column">
                  <wp:posOffset>62865</wp:posOffset>
                </wp:positionH>
                <wp:positionV relativeFrom="paragraph">
                  <wp:posOffset>219075</wp:posOffset>
                </wp:positionV>
                <wp:extent cx="618490" cy="487680"/>
                <wp:effectExtent l="0" t="0" r="0" b="7620"/>
                <wp:wrapNone/>
                <wp:docPr id="30" name="Tekstvak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8490" cy="4876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D32B239" w14:textId="77777777" w:rsidR="00B735B0" w:rsidRPr="002777B7" w:rsidRDefault="00B735B0" w:rsidP="00B735B0">
                            <w:pPr>
                              <w:rPr>
                                <w:color w:val="FFFFFF" w:themeColor="background1"/>
                                <w:sz w:val="20"/>
                              </w:rPr>
                            </w:pPr>
                            <w:r w:rsidRPr="002777B7">
                              <w:rPr>
                                <w:color w:val="FFFFFF" w:themeColor="background1"/>
                                <w:sz w:val="20"/>
                              </w:rPr>
                              <w:t>NL</w:t>
                            </w:r>
                          </w:p>
                          <w:p w14:paraId="2D32B23A" w14:textId="77777777" w:rsidR="00B735B0" w:rsidRPr="002777B7" w:rsidRDefault="00B735B0" w:rsidP="0061472C">
                            <w:pPr>
                              <w:rPr>
                                <w:color w:val="FFFFFF" w:themeColor="background1"/>
                                <w:sz w:val="20"/>
                              </w:rPr>
                            </w:pPr>
                            <w:r w:rsidRPr="002777B7">
                              <w:rPr>
                                <w:color w:val="FFFFFF" w:themeColor="background1"/>
                                <w:sz w:val="20"/>
                              </w:rPr>
                              <w:t>E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2B1E4" id="Tekstvak 30" o:spid="_x0000_s1031" type="#_x0000_t202" style="position:absolute;margin-left:4.95pt;margin-top:17.25pt;width:48.7pt;height:38.4pt;z-index:251789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" filled="f" stroked="f" strokeweight=".5pt">
                <v:textbox>
                  <w:txbxContent>
                    <w:p w14:paraId="2D32B239" w14:textId="77777777" w:rsidR="00B735B0" w:rsidRPr="002777B7" w:rsidRDefault="00B735B0" w:rsidP="00B735B0">
                      <w:pPr>
                        <w:rPr>
                          <w:color w:val="FFFFFF" w:themeColor="background1"/>
                          <w:sz w:val="20"/>
                        </w:rPr>
                      </w:pPr>
                      <w:r w:rsidRPr="002777B7">
                        <w:rPr>
                          <w:color w:val="FFFFFF" w:themeColor="background1"/>
                          <w:sz w:val="20"/>
                        </w:rPr>
                        <w:t>NL</w:t>
                      </w:r>
                    </w:p>
                    <w:p w14:paraId="2D32B23A" w14:textId="77777777" w:rsidR="00B735B0" w:rsidRPr="002777B7" w:rsidRDefault="00B735B0" w:rsidP="0061472C">
                      <w:pPr>
                        <w:rPr>
                          <w:color w:val="FFFFFF" w:themeColor="background1"/>
                          <w:sz w:val="20"/>
                        </w:rPr>
                      </w:pPr>
                      <w:r w:rsidRPr="002777B7">
                        <w:rPr>
                          <w:color w:val="FFFFFF" w:themeColor="background1"/>
                          <w:sz w:val="20"/>
                        </w:rPr>
                        <w:t>EN</w:t>
                      </w:r>
                    </w:p>
                  </w:txbxContent>
                </v:textbox>
              </v:shape>
            </w:pict>
          </mc:Fallback>
        </mc:AlternateContent>
      </w:r>
    </w:p>
    <w:p w14:paraId="2D32B1C2" w14:textId="685E1EF9" w:rsidR="008A1A1E" w:rsidRDefault="005F00D7" w:rsidP="00B82875">
      <w:pPr>
        <w:pStyle w:val="Kop2wit"/>
      </w:pPr>
      <w:r w:rsidRPr="00B82875">
        <w:rPr>
          <w:noProof/>
          <w:lang w:val="en-US"/>
        </w:rPr>
        <mc:AlternateContent>
          <mc:Choice Requires="wpg">
            <w:drawing>
              <wp:anchor distT="0" distB="0" distL="114300" distR="114300" simplePos="0" relativeHeight="251731968" behindDoc="0" locked="0" layoutInCell="1" allowOverlap="1" wp14:anchorId="2D32B1E2" wp14:editId="25BF1D87">
                <wp:simplePos x="0" y="0"/>
                <wp:positionH relativeFrom="column">
                  <wp:posOffset>1281853</wp:posOffset>
                </wp:positionH>
                <wp:positionV relativeFrom="paragraph">
                  <wp:posOffset>208280</wp:posOffset>
                </wp:positionV>
                <wp:extent cx="572770" cy="64770"/>
                <wp:effectExtent l="0" t="0" r="17780" b="11430"/>
                <wp:wrapNone/>
                <wp:docPr id="125" name="Groep 12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2770" cy="64770"/>
                          <a:chOff x="0" y="0"/>
                          <a:chExt cx="572770" cy="64770"/>
                        </a:xfrm>
                      </wpg:grpSpPr>
                      <wps:wsp>
                        <wps:cNvPr id="126" name="Oval 71"/>
                        <wps:cNvSpPr>
                          <a:spLocks noChangeAspect="1"/>
                        </wps:cNvSpPr>
                        <wps:spPr>
                          <a:xfrm flipV="1">
                            <a:off x="0" y="0"/>
                            <a:ext cx="64770" cy="64770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 w="9525" cmpd="sng">
                            <a:solidFill>
                              <a:schemeClr val="bg1"/>
                            </a:solidFill>
                          </a:ln>
                          <a:effectLst/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7" name="Oval 71"/>
                        <wps:cNvSpPr>
                          <a:spLocks noChangeAspect="1"/>
                        </wps:cNvSpPr>
                        <wps:spPr>
                          <a:xfrm flipV="1">
                            <a:off x="127000" y="0"/>
                            <a:ext cx="64770" cy="64770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 w="9525" cmpd="sng">
                            <a:solidFill>
                              <a:schemeClr val="bg1"/>
                            </a:solidFill>
                          </a:ln>
                          <a:effectLst/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8" name="Oval 71"/>
                        <wps:cNvSpPr>
                          <a:spLocks noChangeAspect="1"/>
                        </wps:cNvSpPr>
                        <wps:spPr>
                          <a:xfrm flipV="1">
                            <a:off x="254000" y="0"/>
                            <a:ext cx="64770" cy="64770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 w="9525" cmpd="sng">
                            <a:solidFill>
                              <a:schemeClr val="bg1"/>
                            </a:solidFill>
                          </a:ln>
                          <a:effectLst/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9" name="Oval 71"/>
                        <wps:cNvSpPr>
                          <a:spLocks noChangeAspect="1"/>
                        </wps:cNvSpPr>
                        <wps:spPr>
                          <a:xfrm flipV="1">
                            <a:off x="381000" y="0"/>
                            <a:ext cx="64770" cy="64770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 w="9525" cmpd="sng">
                            <a:solidFill>
                              <a:schemeClr val="bg1"/>
                            </a:solidFill>
                          </a:ln>
                          <a:effectLst/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0" name="Oval 71"/>
                        <wps:cNvSpPr>
                          <a:spLocks noChangeAspect="1"/>
                        </wps:cNvSpPr>
                        <wps:spPr>
                          <a:xfrm flipV="1">
                            <a:off x="508000" y="0"/>
                            <a:ext cx="64770" cy="64770"/>
                          </a:xfrm>
                          <a:prstGeom prst="ellipse">
                            <a:avLst/>
                          </a:prstGeom>
                          <a:noFill/>
                          <a:ln w="9525" cmpd="sng">
                            <a:solidFill>
                              <a:schemeClr val="bg1"/>
                            </a:solidFill>
                          </a:ln>
                          <a:effectLst/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3E3183D" id="Groep 125" o:spid="_x0000_s1026" style="position:absolute;margin-left:100.95pt;margin-top:16.4pt;width:45.1pt;height:5.1pt;z-index:251731968" coordsize="5727,6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">
                <v:oval id="Oval 71" o:spid="_x0000_s1027" style="position:absolute;width:647;height:647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" fillcolor="white [3212]" strokecolor="white [3212]">
                  <v:stroke joinstyle="miter"/>
                  <v:path arrowok="t"/>
                  <o:lock v:ext="edit" aspectratio="t"/>
                </v:oval>
                <v:oval id="Oval 71" o:spid="_x0000_s1028" style="position:absolute;left:1270;width:647;height:647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" fillcolor="white [3212]" strokecolor="white [3212]">
                  <v:stroke joinstyle="miter"/>
                  <v:path arrowok="t"/>
                  <o:lock v:ext="edit" aspectratio="t"/>
                </v:oval>
                <v:oval id="Oval 71" o:spid="_x0000_s1029" style="position:absolute;left:2540;width:647;height:647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" fillcolor="white [3212]" strokecolor="white [3212]">
                  <v:stroke joinstyle="miter"/>
                  <v:path arrowok="t"/>
                  <o:lock v:ext="edit" aspectratio="t"/>
                </v:oval>
                <v:oval id="Oval 71" o:spid="_x0000_s1030" style="position:absolute;left:3810;width:647;height:647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" fillcolor="white [3212]" strokecolor="white [3212]">
                  <v:stroke joinstyle="miter"/>
                  <v:path arrowok="t"/>
                  <o:lock v:ext="edit" aspectratio="t"/>
                </v:oval>
                <v:oval id="Oval 71" o:spid="_x0000_s1031" style="position:absolute;left:5080;width:647;height:647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" filled="f" strokecolor="white [3212]">
                  <v:stroke joinstyle="miter"/>
                  <v:path arrowok="t"/>
                  <o:lock v:ext="edit" aspectratio="t"/>
                </v:oval>
              </v:group>
            </w:pict>
          </mc:Fallback>
        </mc:AlternateContent>
      </w:r>
      <w:r w:rsidRPr="00B82875">
        <w:rPr>
          <w:noProof/>
          <w:lang w:val="en-US"/>
        </w:rPr>
        <mc:AlternateContent>
          <mc:Choice Requires="wpg">
            <w:drawing>
              <wp:anchor distT="0" distB="0" distL="114300" distR="114300" simplePos="0" relativeHeight="251730944" behindDoc="0" locked="0" layoutInCell="1" allowOverlap="1" wp14:anchorId="2D32B1F2" wp14:editId="6B3841BF">
                <wp:simplePos x="0" y="0"/>
                <wp:positionH relativeFrom="column">
                  <wp:posOffset>1277620</wp:posOffset>
                </wp:positionH>
                <wp:positionV relativeFrom="paragraph">
                  <wp:posOffset>60960</wp:posOffset>
                </wp:positionV>
                <wp:extent cx="572770" cy="64770"/>
                <wp:effectExtent l="0" t="0" r="17780" b="11430"/>
                <wp:wrapNone/>
                <wp:docPr id="119" name="Groep 11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2770" cy="64770"/>
                          <a:chOff x="0" y="0"/>
                          <a:chExt cx="572770" cy="64770"/>
                        </a:xfrm>
                      </wpg:grpSpPr>
                      <wps:wsp>
                        <wps:cNvPr id="120" name="Oval 71"/>
                        <wps:cNvSpPr>
                          <a:spLocks noChangeAspect="1"/>
                        </wps:cNvSpPr>
                        <wps:spPr>
                          <a:xfrm flipV="1">
                            <a:off x="0" y="0"/>
                            <a:ext cx="64770" cy="64770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 w="9525" cmpd="sng">
                            <a:solidFill>
                              <a:schemeClr val="bg1"/>
                            </a:solidFill>
                          </a:ln>
                          <a:effectLst/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1" name="Oval 71"/>
                        <wps:cNvSpPr>
                          <a:spLocks noChangeAspect="1"/>
                        </wps:cNvSpPr>
                        <wps:spPr>
                          <a:xfrm flipV="1">
                            <a:off x="127000" y="0"/>
                            <a:ext cx="64770" cy="64770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 w="9525" cmpd="sng">
                            <a:solidFill>
                              <a:schemeClr val="bg1"/>
                            </a:solidFill>
                          </a:ln>
                          <a:effectLst/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2" name="Oval 71"/>
                        <wps:cNvSpPr>
                          <a:spLocks noChangeAspect="1"/>
                        </wps:cNvSpPr>
                        <wps:spPr>
                          <a:xfrm flipV="1">
                            <a:off x="254000" y="0"/>
                            <a:ext cx="64770" cy="64770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 w="9525" cmpd="sng">
                            <a:solidFill>
                              <a:schemeClr val="bg1"/>
                            </a:solidFill>
                          </a:ln>
                          <a:effectLst/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3" name="Oval 71"/>
                        <wps:cNvSpPr>
                          <a:spLocks noChangeAspect="1"/>
                        </wps:cNvSpPr>
                        <wps:spPr>
                          <a:xfrm flipV="1">
                            <a:off x="381000" y="0"/>
                            <a:ext cx="64770" cy="64770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 w="9525" cmpd="sng">
                            <a:solidFill>
                              <a:schemeClr val="bg1"/>
                            </a:solidFill>
                          </a:ln>
                          <a:effectLst/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4" name="Oval 71"/>
                        <wps:cNvSpPr>
                          <a:spLocks noChangeAspect="1"/>
                        </wps:cNvSpPr>
                        <wps:spPr>
                          <a:xfrm flipV="1">
                            <a:off x="508000" y="0"/>
                            <a:ext cx="64770" cy="64770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 w="9525" cmpd="sng">
                            <a:solidFill>
                              <a:schemeClr val="bg1"/>
                            </a:solidFill>
                          </a:ln>
                          <a:effectLst/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6855AE49" id="Groep 119" o:spid="_x0000_s1026" style="position:absolute;margin-left:100.6pt;margin-top:4.8pt;width:45.1pt;height:5.1pt;z-index:251730944;mso-width-relative:margin" coordsize="5727,6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">
                <v:oval id="Oval 71" o:spid="_x0000_s1027" style="position:absolute;width:647;height:647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" fillcolor="white [3212]" strokecolor="white [3212]">
                  <v:stroke joinstyle="miter"/>
                  <v:path arrowok="t"/>
                  <o:lock v:ext="edit" aspectratio="t"/>
                </v:oval>
                <v:oval id="Oval 71" o:spid="_x0000_s1028" style="position:absolute;left:1270;width:647;height:647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" fillcolor="white [3212]" strokecolor="white [3212]">
                  <v:stroke joinstyle="miter"/>
                  <v:path arrowok="t"/>
                  <o:lock v:ext="edit" aspectratio="t"/>
                </v:oval>
                <v:oval id="Oval 71" o:spid="_x0000_s1029" style="position:absolute;left:2540;width:647;height:647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" fillcolor="white [3212]" strokecolor="white [3212]">
                  <v:stroke joinstyle="miter"/>
                  <v:path arrowok="t"/>
                  <o:lock v:ext="edit" aspectratio="t"/>
                </v:oval>
                <v:oval id="Oval 71" o:spid="_x0000_s1030" style="position:absolute;left:3810;width:647;height:647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" fillcolor="white [3212]" strokecolor="white [3212]">
                  <v:stroke joinstyle="miter"/>
                  <v:path arrowok="t"/>
                  <o:lock v:ext="edit" aspectratio="t"/>
                </v:oval>
                <v:oval id="Oval 71" o:spid="_x0000_s1031" style="position:absolute;left:5080;width:647;height:647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" fillcolor="white [3212]" strokecolor="white [3212]">
                  <v:stroke joinstyle="miter"/>
                  <v:path arrowok="t"/>
                  <o:lock v:ext="edit" aspectratio="t"/>
                </v:oval>
              </v:group>
            </w:pict>
          </mc:Fallback>
        </mc:AlternateContent>
      </w:r>
    </w:p>
    <w:p w14:paraId="2D32B1C3" w14:textId="77777777" w:rsidR="008A1A1E" w:rsidRDefault="008A1A1E" w:rsidP="00B82875">
      <w:pPr>
        <w:pStyle w:val="Kop2wit"/>
      </w:pPr>
    </w:p>
    <w:p w14:paraId="2D32B1C4" w14:textId="77777777" w:rsidR="008A1A1E" w:rsidRDefault="00724A6B" w:rsidP="00B82875">
      <w:pPr>
        <w:pStyle w:val="Kop2wit"/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2D32B1F6" wp14:editId="42A1506D">
                <wp:simplePos x="0" y="0"/>
                <wp:positionH relativeFrom="column">
                  <wp:posOffset>-51435</wp:posOffset>
                </wp:positionH>
                <wp:positionV relativeFrom="paragraph">
                  <wp:posOffset>88265</wp:posOffset>
                </wp:positionV>
                <wp:extent cx="2225040" cy="339725"/>
                <wp:effectExtent l="0" t="0" r="0" b="3175"/>
                <wp:wrapNone/>
                <wp:docPr id="28" name="Tekstvak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25040" cy="3397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D32B23D" w14:textId="77777777" w:rsidR="003106A8" w:rsidRPr="005F00D7" w:rsidRDefault="003106A8" w:rsidP="003106A8">
                            <w:pPr>
                              <w:pStyle w:val="Heading2"/>
                              <w:rPr>
                                <w:color w:val="FFFFFF" w:themeColor="background1"/>
                                <w:sz w:val="28"/>
                                <w:szCs w:val="20"/>
                                <w:u w:val="single"/>
                              </w:rPr>
                            </w:pPr>
                            <w:r w:rsidRPr="005F00D7">
                              <w:rPr>
                                <w:color w:val="FFFFFF" w:themeColor="background1"/>
                                <w:sz w:val="28"/>
                                <w:szCs w:val="20"/>
                                <w:u w:val="single"/>
                                <w:lang w:val="en-US"/>
                              </w:rPr>
                              <w:t>Hobb</w:t>
                            </w:r>
                            <w:r w:rsidR="00574DF1" w:rsidRPr="005F00D7">
                              <w:rPr>
                                <w:color w:val="FFFFFF" w:themeColor="background1"/>
                                <w:sz w:val="28"/>
                                <w:szCs w:val="20"/>
                                <w:u w:val="single"/>
                                <w:lang w:val="en-US"/>
                              </w:rPr>
                              <w:t>ies</w:t>
                            </w:r>
                            <w:r w:rsidR="002777B7" w:rsidRPr="005F00D7">
                              <w:rPr>
                                <w:color w:val="FFFFFF" w:themeColor="background1"/>
                                <w:sz w:val="28"/>
                                <w:szCs w:val="20"/>
                                <w:u w:val="single"/>
                              </w:rPr>
                              <w:tab/>
                            </w:r>
                            <w:r w:rsidR="002777B7" w:rsidRPr="005F00D7">
                              <w:rPr>
                                <w:color w:val="FFFFFF" w:themeColor="background1"/>
                                <w:sz w:val="28"/>
                                <w:szCs w:val="20"/>
                                <w:u w:val="single"/>
                              </w:rPr>
                              <w:tab/>
                            </w:r>
                            <w:r w:rsidR="002777B7" w:rsidRPr="005F00D7">
                              <w:rPr>
                                <w:color w:val="FFFFFF" w:themeColor="background1"/>
                                <w:sz w:val="28"/>
                                <w:szCs w:val="20"/>
                                <w:u w:val="single"/>
                              </w:rPr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2B1F6" id="Tekstvak 28" o:spid="_x0000_s1032" type="#_x0000_t202" style="position:absolute;margin-left:-4.05pt;margin-top:6.95pt;width:175.2pt;height:26.75pt;z-index:251786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" filled="f" stroked="f" strokeweight=".5pt">
                <v:textbox>
                  <w:txbxContent>
                    <w:p w14:paraId="2D32B23D" w14:textId="77777777" w:rsidR="003106A8" w:rsidRPr="005F00D7" w:rsidRDefault="003106A8" w:rsidP="003106A8">
                      <w:pPr>
                        <w:pStyle w:val="Heading2"/>
                        <w:rPr>
                          <w:color w:val="FFFFFF" w:themeColor="background1"/>
                          <w:sz w:val="28"/>
                          <w:szCs w:val="20"/>
                          <w:u w:val="single"/>
                        </w:rPr>
                      </w:pPr>
                      <w:r w:rsidRPr="005F00D7">
                        <w:rPr>
                          <w:color w:val="FFFFFF" w:themeColor="background1"/>
                          <w:sz w:val="28"/>
                          <w:szCs w:val="20"/>
                          <w:u w:val="single"/>
                          <w:lang w:val="en-US"/>
                        </w:rPr>
                        <w:t>Hobb</w:t>
                      </w:r>
                      <w:r w:rsidR="00574DF1" w:rsidRPr="005F00D7">
                        <w:rPr>
                          <w:color w:val="FFFFFF" w:themeColor="background1"/>
                          <w:sz w:val="28"/>
                          <w:szCs w:val="20"/>
                          <w:u w:val="single"/>
                          <w:lang w:val="en-US"/>
                        </w:rPr>
                        <w:t>ies</w:t>
                      </w:r>
                      <w:r w:rsidR="002777B7" w:rsidRPr="005F00D7">
                        <w:rPr>
                          <w:color w:val="FFFFFF" w:themeColor="background1"/>
                          <w:sz w:val="28"/>
                          <w:szCs w:val="20"/>
                          <w:u w:val="single"/>
                        </w:rPr>
                        <w:tab/>
                      </w:r>
                      <w:r w:rsidR="002777B7" w:rsidRPr="005F00D7">
                        <w:rPr>
                          <w:color w:val="FFFFFF" w:themeColor="background1"/>
                          <w:sz w:val="28"/>
                          <w:szCs w:val="20"/>
                          <w:u w:val="single"/>
                        </w:rPr>
                        <w:tab/>
                      </w:r>
                      <w:r w:rsidR="002777B7" w:rsidRPr="005F00D7">
                        <w:rPr>
                          <w:color w:val="FFFFFF" w:themeColor="background1"/>
                          <w:sz w:val="28"/>
                          <w:szCs w:val="20"/>
                          <w:u w:val="single"/>
                        </w:rPr>
                        <w:tab/>
                      </w:r>
                    </w:p>
                  </w:txbxContent>
                </v:textbox>
              </v:shape>
            </w:pict>
          </mc:Fallback>
        </mc:AlternateContent>
      </w:r>
      <w:r w:rsidR="002777B7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2D32B1F8" wp14:editId="1047E7C7">
                <wp:simplePos x="0" y="0"/>
                <wp:positionH relativeFrom="column">
                  <wp:posOffset>31115</wp:posOffset>
                </wp:positionH>
                <wp:positionV relativeFrom="paragraph">
                  <wp:posOffset>237490</wp:posOffset>
                </wp:positionV>
                <wp:extent cx="1362710" cy="1287780"/>
                <wp:effectExtent l="0" t="0" r="0" b="7620"/>
                <wp:wrapNone/>
                <wp:docPr id="31" name="Tekstvak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62710" cy="12877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D32B23E" w14:textId="77777777" w:rsidR="002211CF" w:rsidRPr="002211CF" w:rsidRDefault="002211CF" w:rsidP="00B735B0">
                            <w:pPr>
                              <w:rPr>
                                <w:color w:val="FFFFFF" w:themeColor="background1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2B1F8" id="Tekstvak 31" o:spid="_x0000_s1033" type="#_x0000_t202" style="position:absolute;margin-left:2.45pt;margin-top:18.7pt;width:107.3pt;height:101.4pt;z-index:251790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" filled="f" stroked="f" strokeweight=".5pt">
                <v:textbox>
                  <w:txbxContent>
                    <w:p w14:paraId="2D32B23E" w14:textId="77777777" w:rsidR="002211CF" w:rsidRPr="002211CF" w:rsidRDefault="002211CF" w:rsidP="00B735B0">
                      <w:pPr>
                        <w:rPr>
                          <w:color w:val="FFFFFF" w:themeColor="background1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2D32B1C5" w14:textId="04246338" w:rsidR="008A1A1E" w:rsidRDefault="00724A6B" w:rsidP="00B82875">
      <w:pPr>
        <w:pStyle w:val="Kop2wit"/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 wp14:anchorId="2D32B1FA" wp14:editId="16CA9471">
                <wp:simplePos x="0" y="0"/>
                <wp:positionH relativeFrom="column">
                  <wp:posOffset>-23495</wp:posOffset>
                </wp:positionH>
                <wp:positionV relativeFrom="paragraph">
                  <wp:posOffset>117475</wp:posOffset>
                </wp:positionV>
                <wp:extent cx="1348740" cy="815340"/>
                <wp:effectExtent l="0" t="0" r="0" b="3810"/>
                <wp:wrapNone/>
                <wp:docPr id="32" name="Tekstvak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48740" cy="8153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D32B23F" w14:textId="77777777" w:rsidR="00B735B0" w:rsidRPr="002777B7" w:rsidRDefault="00574DF1" w:rsidP="00B735B0">
                            <w:pPr>
                              <w:pStyle w:val="ListParagraph"/>
                              <w:numPr>
                                <w:ilvl w:val="0"/>
                                <w:numId w:val="17"/>
                              </w:numPr>
                              <w:rPr>
                                <w:color w:val="FFFFFF" w:themeColor="background1"/>
                                <w:sz w:val="20"/>
                              </w:rPr>
                            </w:pPr>
                            <w:r w:rsidRPr="002777B7">
                              <w:rPr>
                                <w:color w:val="FFFFFF" w:themeColor="background1"/>
                                <w:sz w:val="20"/>
                                <w:lang w:val="en-US"/>
                              </w:rPr>
                              <w:t>Scouting</w:t>
                            </w:r>
                          </w:p>
                          <w:p w14:paraId="2D32B240" w14:textId="3BD8F01E" w:rsidR="00574DF1" w:rsidRPr="00CE58E1" w:rsidRDefault="00574DF1" w:rsidP="00B735B0">
                            <w:pPr>
                              <w:pStyle w:val="ListParagraph"/>
                              <w:numPr>
                                <w:ilvl w:val="0"/>
                                <w:numId w:val="17"/>
                              </w:numPr>
                              <w:rPr>
                                <w:color w:val="FFFFFF" w:themeColor="background1"/>
                                <w:sz w:val="20"/>
                              </w:rPr>
                            </w:pPr>
                            <w:r w:rsidRPr="002777B7">
                              <w:rPr>
                                <w:color w:val="FFFFFF" w:themeColor="background1"/>
                                <w:sz w:val="20"/>
                                <w:lang w:val="en-US"/>
                              </w:rPr>
                              <w:t>Photography</w:t>
                            </w:r>
                          </w:p>
                          <w:p w14:paraId="0C8072F9" w14:textId="28EAA39D" w:rsidR="00CE58E1" w:rsidRPr="002777B7" w:rsidRDefault="00CE58E1" w:rsidP="00B735B0">
                            <w:pPr>
                              <w:pStyle w:val="ListParagraph"/>
                              <w:numPr>
                                <w:ilvl w:val="0"/>
                                <w:numId w:val="17"/>
                              </w:numPr>
                              <w:rPr>
                                <w:color w:val="FFFFFF" w:themeColor="background1"/>
                                <w:sz w:val="20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0"/>
                                <w:lang w:val="en-US"/>
                              </w:rPr>
                              <w:t>Cooking</w:t>
                            </w:r>
                          </w:p>
                          <w:p w14:paraId="2D32B241" w14:textId="77777777" w:rsidR="00574DF1" w:rsidRPr="002777B7" w:rsidRDefault="00574DF1" w:rsidP="00B735B0">
                            <w:pPr>
                              <w:pStyle w:val="ListParagraph"/>
                              <w:numPr>
                                <w:ilvl w:val="0"/>
                                <w:numId w:val="17"/>
                              </w:numPr>
                              <w:rPr>
                                <w:color w:val="FFFFFF" w:themeColor="background1"/>
                                <w:sz w:val="20"/>
                              </w:rPr>
                            </w:pPr>
                            <w:r w:rsidRPr="002777B7">
                              <w:rPr>
                                <w:color w:val="FFFFFF" w:themeColor="background1"/>
                                <w:sz w:val="20"/>
                                <w:lang w:val="en-US"/>
                              </w:rPr>
                              <w:t>Tinker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D32B1FA" id="Tekstvak 32" o:spid="_x0000_s1034" type="#_x0000_t202" style="position:absolute;margin-left:-1.85pt;margin-top:9.25pt;width:106.2pt;height:64.2pt;z-index:251791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" filled="f" stroked="f" strokeweight=".5pt">
                <v:textbox>
                  <w:txbxContent>
                    <w:p w14:paraId="2D32B23F" w14:textId="77777777" w:rsidR="00B735B0" w:rsidRPr="002777B7" w:rsidRDefault="00574DF1" w:rsidP="00B735B0">
                      <w:pPr>
                        <w:pStyle w:val="ListParagraph"/>
                        <w:numPr>
                          <w:ilvl w:val="0"/>
                          <w:numId w:val="17"/>
                        </w:numPr>
                        <w:rPr>
                          <w:color w:val="FFFFFF" w:themeColor="background1"/>
                          <w:sz w:val="20"/>
                        </w:rPr>
                      </w:pPr>
                      <w:r w:rsidRPr="002777B7">
                        <w:rPr>
                          <w:color w:val="FFFFFF" w:themeColor="background1"/>
                          <w:sz w:val="20"/>
                          <w:lang w:val="en-US"/>
                        </w:rPr>
                        <w:t>Scouting</w:t>
                      </w:r>
                    </w:p>
                    <w:p w14:paraId="2D32B240" w14:textId="3BD8F01E" w:rsidR="00574DF1" w:rsidRPr="00CE58E1" w:rsidRDefault="00574DF1" w:rsidP="00B735B0">
                      <w:pPr>
                        <w:pStyle w:val="ListParagraph"/>
                        <w:numPr>
                          <w:ilvl w:val="0"/>
                          <w:numId w:val="17"/>
                        </w:numPr>
                        <w:rPr>
                          <w:color w:val="FFFFFF" w:themeColor="background1"/>
                          <w:sz w:val="20"/>
                        </w:rPr>
                      </w:pPr>
                      <w:r w:rsidRPr="002777B7">
                        <w:rPr>
                          <w:color w:val="FFFFFF" w:themeColor="background1"/>
                          <w:sz w:val="20"/>
                          <w:lang w:val="en-US"/>
                        </w:rPr>
                        <w:t>Photography</w:t>
                      </w:r>
                    </w:p>
                    <w:p w14:paraId="0C8072F9" w14:textId="28EAA39D" w:rsidR="00CE58E1" w:rsidRPr="002777B7" w:rsidRDefault="00CE58E1" w:rsidP="00B735B0">
                      <w:pPr>
                        <w:pStyle w:val="ListParagraph"/>
                        <w:numPr>
                          <w:ilvl w:val="0"/>
                          <w:numId w:val="17"/>
                        </w:numPr>
                        <w:rPr>
                          <w:color w:val="FFFFFF" w:themeColor="background1"/>
                          <w:sz w:val="20"/>
                        </w:rPr>
                      </w:pPr>
                      <w:r>
                        <w:rPr>
                          <w:color w:val="FFFFFF" w:themeColor="background1"/>
                          <w:sz w:val="20"/>
                          <w:lang w:val="en-US"/>
                        </w:rPr>
                        <w:t>Cooking</w:t>
                      </w:r>
                    </w:p>
                    <w:p w14:paraId="2D32B241" w14:textId="77777777" w:rsidR="00574DF1" w:rsidRPr="002777B7" w:rsidRDefault="00574DF1" w:rsidP="00B735B0">
                      <w:pPr>
                        <w:pStyle w:val="ListParagraph"/>
                        <w:numPr>
                          <w:ilvl w:val="0"/>
                          <w:numId w:val="17"/>
                        </w:numPr>
                        <w:rPr>
                          <w:color w:val="FFFFFF" w:themeColor="background1"/>
                          <w:sz w:val="20"/>
                        </w:rPr>
                      </w:pPr>
                      <w:r w:rsidRPr="002777B7">
                        <w:rPr>
                          <w:color w:val="FFFFFF" w:themeColor="background1"/>
                          <w:sz w:val="20"/>
                          <w:lang w:val="en-US"/>
                        </w:rPr>
                        <w:t>Tinkering</w:t>
                      </w:r>
                    </w:p>
                  </w:txbxContent>
                </v:textbox>
              </v:shape>
            </w:pict>
          </mc:Fallback>
        </mc:AlternateContent>
      </w:r>
    </w:p>
    <w:p w14:paraId="2D32B1C6" w14:textId="77777777" w:rsidR="008A1A1E" w:rsidRDefault="0037704D" w:rsidP="00B82875">
      <w:pPr>
        <w:pStyle w:val="Kop2wit"/>
      </w:pPr>
      <w:r>
        <w:t>t</w:t>
      </w:r>
    </w:p>
    <w:p w14:paraId="2D32B1C7" w14:textId="77777777" w:rsidR="008A1A1E" w:rsidRDefault="008A1A1E" w:rsidP="00B82875">
      <w:pPr>
        <w:pStyle w:val="Kop2wit"/>
      </w:pPr>
    </w:p>
    <w:p w14:paraId="2D32B1C8" w14:textId="77777777" w:rsidR="008A1A1E" w:rsidRDefault="008A1A1E" w:rsidP="00B82875">
      <w:pPr>
        <w:pStyle w:val="Kop2wit"/>
      </w:pPr>
    </w:p>
    <w:p w14:paraId="2D32B1C9" w14:textId="77777777" w:rsidR="008A1A1E" w:rsidRDefault="008A1A1E" w:rsidP="00B82875">
      <w:pPr>
        <w:pStyle w:val="Kop2wit"/>
      </w:pPr>
    </w:p>
    <w:p w14:paraId="2D32B1CA" w14:textId="77777777" w:rsidR="008A1A1E" w:rsidRDefault="008A1A1E" w:rsidP="00B82875">
      <w:pPr>
        <w:pStyle w:val="Kop2wit"/>
      </w:pPr>
    </w:p>
    <w:p w14:paraId="2D32B1CB" w14:textId="77777777" w:rsidR="008A1A1E" w:rsidRDefault="008A1A1E" w:rsidP="00B82875">
      <w:pPr>
        <w:pStyle w:val="Kop2wit"/>
      </w:pPr>
    </w:p>
    <w:p w14:paraId="2D32B1CC" w14:textId="77777777" w:rsidR="008A1A1E" w:rsidRDefault="008A1A1E" w:rsidP="00B82875">
      <w:pPr>
        <w:pStyle w:val="Kop2wit"/>
      </w:pPr>
    </w:p>
    <w:p w14:paraId="2D32B1CD" w14:textId="77777777" w:rsidR="008A1A1E" w:rsidRDefault="008A1A1E" w:rsidP="00B82875">
      <w:pPr>
        <w:pStyle w:val="Kop2wit"/>
      </w:pPr>
    </w:p>
    <w:p w14:paraId="2D32B1CE" w14:textId="77777777" w:rsidR="008A1A1E" w:rsidRDefault="008A1A1E" w:rsidP="00B82875">
      <w:pPr>
        <w:pStyle w:val="Kop2wit"/>
      </w:pPr>
    </w:p>
    <w:p w14:paraId="2D32B1CF" w14:textId="77777777" w:rsidR="008A1A1E" w:rsidRDefault="008A1A1E" w:rsidP="00B82875">
      <w:pPr>
        <w:pStyle w:val="Kop2wit"/>
      </w:pPr>
    </w:p>
    <w:p w14:paraId="2D32B1D0" w14:textId="77777777" w:rsidR="008A1A1E" w:rsidRDefault="008A1A1E" w:rsidP="00B82875">
      <w:pPr>
        <w:pStyle w:val="Kop2wit"/>
      </w:pPr>
    </w:p>
    <w:p w14:paraId="2D32B1D1" w14:textId="77777777" w:rsidR="008A1A1E" w:rsidRDefault="008A1A1E" w:rsidP="00B82875">
      <w:pPr>
        <w:pStyle w:val="Kop2wit"/>
      </w:pPr>
    </w:p>
    <w:p w14:paraId="2D32B1D2" w14:textId="77777777" w:rsidR="008A1A1E" w:rsidRDefault="008A1A1E" w:rsidP="00B82875">
      <w:pPr>
        <w:pStyle w:val="Kop2wit"/>
      </w:pPr>
    </w:p>
    <w:p w14:paraId="2D32B1D3" w14:textId="77777777" w:rsidR="008A1A1E" w:rsidRPr="00B82875" w:rsidRDefault="008A1A1E" w:rsidP="00B82875">
      <w:pPr>
        <w:pStyle w:val="Kop2wit"/>
      </w:pPr>
    </w:p>
    <w:sectPr w:rsidR="008A1A1E" w:rsidRPr="00B82875" w:rsidSect="00C6509C">
      <w:pgSz w:w="11900" w:h="16820"/>
      <w:pgMar w:top="357" w:right="357" w:bottom="816" w:left="357" w:header="0" w:footer="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Roboto Thin">
    <w:altName w:val="Arial"/>
    <w:charset w:val="00"/>
    <w:family w:val="auto"/>
    <w:pitch w:val="variable"/>
    <w:sig w:usb0="E00002FF" w:usb1="5000205B" w:usb2="0000002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B7A032F"/>
    <w:multiLevelType w:val="hybridMultilevel"/>
    <w:tmpl w:val="AA506BC2"/>
    <w:lvl w:ilvl="0" w:tplc="CDCED3D4">
      <w:start w:val="1"/>
      <w:numFmt w:val="bullet"/>
      <w:lvlText w:val=""/>
      <w:lvlJc w:val="left"/>
      <w:pPr>
        <w:ind w:left="510" w:hanging="34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E979C9"/>
    <w:multiLevelType w:val="hybridMultilevel"/>
    <w:tmpl w:val="E6085F90"/>
    <w:lvl w:ilvl="0" w:tplc="0F348E2E">
      <w:start w:val="1"/>
      <w:numFmt w:val="bullet"/>
      <w:lvlText w:val=""/>
      <w:lvlJc w:val="left"/>
      <w:pPr>
        <w:ind w:left="53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5C1CD8"/>
    <w:multiLevelType w:val="hybridMultilevel"/>
    <w:tmpl w:val="997CB36C"/>
    <w:lvl w:ilvl="0" w:tplc="F10C0ADE">
      <w:start w:val="1"/>
      <w:numFmt w:val="bullet"/>
      <w:lvlText w:val=""/>
      <w:lvlJc w:val="left"/>
      <w:pPr>
        <w:ind w:left="720" w:hanging="55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0A5AE8"/>
    <w:multiLevelType w:val="hybridMultilevel"/>
    <w:tmpl w:val="671E4D1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DB7F61"/>
    <w:multiLevelType w:val="hybridMultilevel"/>
    <w:tmpl w:val="09D6CF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2E3517"/>
    <w:multiLevelType w:val="hybridMultilevel"/>
    <w:tmpl w:val="D3063D2C"/>
    <w:lvl w:ilvl="0" w:tplc="04130001">
      <w:start w:val="1"/>
      <w:numFmt w:val="bullet"/>
      <w:lvlText w:val=""/>
      <w:lvlJc w:val="left"/>
      <w:pPr>
        <w:ind w:left="53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72B1A6A"/>
    <w:multiLevelType w:val="hybridMultilevel"/>
    <w:tmpl w:val="1CB80A2A"/>
    <w:lvl w:ilvl="0" w:tplc="0F348E2E">
      <w:start w:val="1"/>
      <w:numFmt w:val="bullet"/>
      <w:lvlText w:val=""/>
      <w:lvlJc w:val="left"/>
      <w:pPr>
        <w:ind w:left="53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BA60F99"/>
    <w:multiLevelType w:val="hybridMultilevel"/>
    <w:tmpl w:val="41B409C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ED12430"/>
    <w:multiLevelType w:val="hybridMultilevel"/>
    <w:tmpl w:val="E25EEE3C"/>
    <w:lvl w:ilvl="0" w:tplc="CDCED3D4">
      <w:start w:val="1"/>
      <w:numFmt w:val="bullet"/>
      <w:lvlText w:val=""/>
      <w:lvlJc w:val="left"/>
      <w:pPr>
        <w:ind w:left="510" w:hanging="34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5366EC9"/>
    <w:multiLevelType w:val="hybridMultilevel"/>
    <w:tmpl w:val="DC40257E"/>
    <w:lvl w:ilvl="0" w:tplc="04090001">
      <w:start w:val="1"/>
      <w:numFmt w:val="bullet"/>
      <w:lvlText w:val=""/>
      <w:lvlJc w:val="left"/>
      <w:pPr>
        <w:ind w:left="53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54F1930"/>
    <w:multiLevelType w:val="hybridMultilevel"/>
    <w:tmpl w:val="12D6F44E"/>
    <w:lvl w:ilvl="0" w:tplc="6AD4B07A">
      <w:start w:val="1"/>
      <w:numFmt w:val="bullet"/>
      <w:lvlText w:val=""/>
      <w:lvlJc w:val="left"/>
      <w:pPr>
        <w:ind w:left="510" w:hanging="34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81C1004"/>
    <w:multiLevelType w:val="hybridMultilevel"/>
    <w:tmpl w:val="28CC96D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EC05093"/>
    <w:multiLevelType w:val="hybridMultilevel"/>
    <w:tmpl w:val="B76A07CE"/>
    <w:lvl w:ilvl="0" w:tplc="04130001">
      <w:start w:val="1"/>
      <w:numFmt w:val="bullet"/>
      <w:lvlText w:val=""/>
      <w:lvlJc w:val="left"/>
      <w:pPr>
        <w:ind w:left="53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55E51CD"/>
    <w:multiLevelType w:val="hybridMultilevel"/>
    <w:tmpl w:val="BE90491A"/>
    <w:lvl w:ilvl="0" w:tplc="6AD4B07A">
      <w:start w:val="1"/>
      <w:numFmt w:val="bullet"/>
      <w:lvlText w:val=""/>
      <w:lvlJc w:val="left"/>
      <w:pPr>
        <w:ind w:left="510" w:hanging="34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43E4B3F"/>
    <w:multiLevelType w:val="hybridMultilevel"/>
    <w:tmpl w:val="046025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5371E52"/>
    <w:multiLevelType w:val="hybridMultilevel"/>
    <w:tmpl w:val="DE8E66B4"/>
    <w:lvl w:ilvl="0" w:tplc="0F348E2E">
      <w:start w:val="1"/>
      <w:numFmt w:val="bullet"/>
      <w:lvlText w:val=""/>
      <w:lvlJc w:val="left"/>
      <w:pPr>
        <w:ind w:left="53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5DC5161"/>
    <w:multiLevelType w:val="hybridMultilevel"/>
    <w:tmpl w:val="92C03B0C"/>
    <w:lvl w:ilvl="0" w:tplc="6AD4B07A">
      <w:start w:val="1"/>
      <w:numFmt w:val="bullet"/>
      <w:lvlText w:val=""/>
      <w:lvlJc w:val="left"/>
      <w:pPr>
        <w:ind w:left="510" w:hanging="34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4"/>
  </w:num>
  <w:num w:numId="3">
    <w:abstractNumId w:val="11"/>
  </w:num>
  <w:num w:numId="4">
    <w:abstractNumId w:val="3"/>
  </w:num>
  <w:num w:numId="5">
    <w:abstractNumId w:val="7"/>
  </w:num>
  <w:num w:numId="6">
    <w:abstractNumId w:val="2"/>
  </w:num>
  <w:num w:numId="7">
    <w:abstractNumId w:val="0"/>
  </w:num>
  <w:num w:numId="8">
    <w:abstractNumId w:val="8"/>
  </w:num>
  <w:num w:numId="9">
    <w:abstractNumId w:val="16"/>
  </w:num>
  <w:num w:numId="10">
    <w:abstractNumId w:val="9"/>
  </w:num>
  <w:num w:numId="11">
    <w:abstractNumId w:val="12"/>
  </w:num>
  <w:num w:numId="12">
    <w:abstractNumId w:val="5"/>
  </w:num>
  <w:num w:numId="13">
    <w:abstractNumId w:val="15"/>
  </w:num>
  <w:num w:numId="14">
    <w:abstractNumId w:val="6"/>
  </w:num>
  <w:num w:numId="15">
    <w:abstractNumId w:val="1"/>
  </w:num>
  <w:num w:numId="16">
    <w:abstractNumId w:val="10"/>
  </w:num>
  <w:num w:numId="1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6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D3D34"/>
    <w:rsid w:val="00003A23"/>
    <w:rsid w:val="00053300"/>
    <w:rsid w:val="00070258"/>
    <w:rsid w:val="00072CA3"/>
    <w:rsid w:val="000E64F1"/>
    <w:rsid w:val="001366AB"/>
    <w:rsid w:val="00163F51"/>
    <w:rsid w:val="001A2925"/>
    <w:rsid w:val="001A3B09"/>
    <w:rsid w:val="001C4F24"/>
    <w:rsid w:val="00210D13"/>
    <w:rsid w:val="002211CF"/>
    <w:rsid w:val="002777B7"/>
    <w:rsid w:val="002D35E3"/>
    <w:rsid w:val="002D3D34"/>
    <w:rsid w:val="002D75E7"/>
    <w:rsid w:val="003106A8"/>
    <w:rsid w:val="0032392C"/>
    <w:rsid w:val="003241C8"/>
    <w:rsid w:val="00340A38"/>
    <w:rsid w:val="0037704D"/>
    <w:rsid w:val="003932CF"/>
    <w:rsid w:val="003A320B"/>
    <w:rsid w:val="003C7A09"/>
    <w:rsid w:val="00452C41"/>
    <w:rsid w:val="00574DF1"/>
    <w:rsid w:val="005E6AC8"/>
    <w:rsid w:val="005F00D7"/>
    <w:rsid w:val="0061472C"/>
    <w:rsid w:val="00623A40"/>
    <w:rsid w:val="0065730B"/>
    <w:rsid w:val="006B189F"/>
    <w:rsid w:val="006B258E"/>
    <w:rsid w:val="006C7180"/>
    <w:rsid w:val="006D38B9"/>
    <w:rsid w:val="006D4639"/>
    <w:rsid w:val="0070472B"/>
    <w:rsid w:val="00724A6B"/>
    <w:rsid w:val="0073202D"/>
    <w:rsid w:val="007B4877"/>
    <w:rsid w:val="00812C08"/>
    <w:rsid w:val="00856C48"/>
    <w:rsid w:val="008A1A1E"/>
    <w:rsid w:val="008D0780"/>
    <w:rsid w:val="00912075"/>
    <w:rsid w:val="00961F29"/>
    <w:rsid w:val="00983672"/>
    <w:rsid w:val="00993CBA"/>
    <w:rsid w:val="009B70CC"/>
    <w:rsid w:val="009D5DD9"/>
    <w:rsid w:val="00A07FF6"/>
    <w:rsid w:val="00A505F3"/>
    <w:rsid w:val="00A76F0E"/>
    <w:rsid w:val="00A831E6"/>
    <w:rsid w:val="00AE76CD"/>
    <w:rsid w:val="00B72699"/>
    <w:rsid w:val="00B735B0"/>
    <w:rsid w:val="00B82875"/>
    <w:rsid w:val="00B84BF5"/>
    <w:rsid w:val="00BF26E9"/>
    <w:rsid w:val="00C157C7"/>
    <w:rsid w:val="00C4228A"/>
    <w:rsid w:val="00C54832"/>
    <w:rsid w:val="00C572F5"/>
    <w:rsid w:val="00C6509C"/>
    <w:rsid w:val="00CE58E1"/>
    <w:rsid w:val="00CF736B"/>
    <w:rsid w:val="00D90AE8"/>
    <w:rsid w:val="00DA0A47"/>
    <w:rsid w:val="00DA42BC"/>
    <w:rsid w:val="00E17C60"/>
    <w:rsid w:val="00E32EA3"/>
    <w:rsid w:val="00E338F6"/>
    <w:rsid w:val="00E47B7C"/>
    <w:rsid w:val="00E52947"/>
    <w:rsid w:val="00E67471"/>
    <w:rsid w:val="00E81A06"/>
    <w:rsid w:val="00E94B0D"/>
    <w:rsid w:val="00ED04FC"/>
    <w:rsid w:val="00F3745C"/>
    <w:rsid w:val="00FA1CF8"/>
    <w:rsid w:val="00FC35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2D32B1AD"/>
  <w15:chartTrackingRefBased/>
  <w15:docId w15:val="{4FFF40D2-6D1A-2942-A681-8A719405E5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nl-N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A1A1E"/>
    <w:rPr>
      <w:rFonts w:eastAsiaTheme="minorEastAsia"/>
    </w:rPr>
  </w:style>
  <w:style w:type="paragraph" w:styleId="Heading1">
    <w:name w:val="heading 1"/>
    <w:basedOn w:val="Normal"/>
    <w:next w:val="Normal"/>
    <w:link w:val="Heading1Char"/>
    <w:uiPriority w:val="9"/>
    <w:qFormat/>
    <w:rsid w:val="001366AB"/>
    <w:pPr>
      <w:keepNext/>
      <w:keepLines/>
      <w:outlineLvl w:val="0"/>
    </w:pPr>
    <w:rPr>
      <w:rFonts w:eastAsiaTheme="majorEastAsia" w:cstheme="majorBidi"/>
      <w:color w:val="344359"/>
      <w:sz w:val="4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366AB"/>
    <w:pPr>
      <w:outlineLvl w:val="1"/>
    </w:pPr>
    <w:rPr>
      <w:color w:val="000000" w:themeColor="text1"/>
      <w:sz w:val="32"/>
      <w:szCs w:val="22"/>
    </w:rPr>
  </w:style>
  <w:style w:type="paragraph" w:styleId="Heading3">
    <w:name w:val="heading 3"/>
    <w:basedOn w:val="Normal"/>
    <w:next w:val="Normal"/>
    <w:link w:val="Heading3Char"/>
    <w:uiPriority w:val="9"/>
    <w:unhideWhenUsed/>
    <w:rsid w:val="003A320B"/>
    <w:pPr>
      <w:jc w:val="center"/>
      <w:outlineLvl w:val="2"/>
    </w:pPr>
    <w:rPr>
      <w:rFonts w:ascii="Roboto Thin" w:hAnsi="Roboto Thin"/>
      <w:i/>
      <w:sz w:val="20"/>
      <w:szCs w:val="2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rsid w:val="008A1A1E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053300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053300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053300"/>
    <w:rPr>
      <w:color w:val="954F72" w:themeColor="followed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1366AB"/>
    <w:rPr>
      <w:rFonts w:eastAsiaTheme="minorEastAsia"/>
      <w:color w:val="000000" w:themeColor="text1"/>
      <w:sz w:val="32"/>
      <w:szCs w:val="22"/>
    </w:rPr>
  </w:style>
  <w:style w:type="character" w:customStyle="1" w:styleId="Heading3Char">
    <w:name w:val="Heading 3 Char"/>
    <w:basedOn w:val="DefaultParagraphFont"/>
    <w:link w:val="Heading3"/>
    <w:uiPriority w:val="9"/>
    <w:rsid w:val="003A320B"/>
    <w:rPr>
      <w:rFonts w:ascii="Roboto Thin" w:eastAsiaTheme="minorEastAsia" w:hAnsi="Roboto Thin"/>
      <w:i/>
      <w:sz w:val="20"/>
      <w:szCs w:val="22"/>
    </w:rPr>
  </w:style>
  <w:style w:type="paragraph" w:styleId="NoSpacing">
    <w:name w:val="No Spacing"/>
    <w:aliases w:val="Tekst"/>
    <w:basedOn w:val="Normal"/>
    <w:uiPriority w:val="1"/>
    <w:rsid w:val="003A320B"/>
    <w:pPr>
      <w:jc w:val="center"/>
      <w:outlineLvl w:val="3"/>
    </w:pPr>
    <w:rPr>
      <w:rFonts w:ascii="Roboto Thin" w:eastAsia="Times New Roman" w:hAnsi="Roboto Thin" w:cs="Times New Roman"/>
      <w:color w:val="595959" w:themeColor="text1" w:themeTint="A6"/>
      <w:sz w:val="20"/>
      <w:szCs w:val="15"/>
      <w:shd w:val="clear" w:color="auto" w:fill="FFFFFF"/>
    </w:rPr>
  </w:style>
  <w:style w:type="character" w:customStyle="1" w:styleId="Heading1Char">
    <w:name w:val="Heading 1 Char"/>
    <w:basedOn w:val="DefaultParagraphFont"/>
    <w:link w:val="Heading1"/>
    <w:uiPriority w:val="9"/>
    <w:rsid w:val="001366AB"/>
    <w:rPr>
      <w:rFonts w:eastAsiaTheme="majorEastAsia" w:cstheme="majorBidi"/>
      <w:color w:val="344359"/>
      <w:sz w:val="48"/>
      <w:szCs w:val="32"/>
    </w:rPr>
  </w:style>
  <w:style w:type="paragraph" w:styleId="ListParagraph">
    <w:name w:val="List Paragraph"/>
    <w:basedOn w:val="Normal"/>
    <w:uiPriority w:val="34"/>
    <w:rsid w:val="001366AB"/>
    <w:pPr>
      <w:ind w:left="720"/>
      <w:contextualSpacing/>
    </w:pPr>
  </w:style>
  <w:style w:type="paragraph" w:customStyle="1" w:styleId="Kop2wit">
    <w:name w:val="Kop 2 wit"/>
    <w:basedOn w:val="Heading2"/>
    <w:link w:val="Kop2witChar"/>
    <w:rsid w:val="00B82875"/>
    <w:rPr>
      <w:color w:val="FFFFFF" w:themeColor="background1"/>
    </w:rPr>
  </w:style>
  <w:style w:type="character" w:customStyle="1" w:styleId="Kop2witChar">
    <w:name w:val="Kop 2 wit Char"/>
    <w:basedOn w:val="Heading2Char"/>
    <w:link w:val="Kop2wit"/>
    <w:rsid w:val="00B82875"/>
    <w:rPr>
      <w:rFonts w:eastAsiaTheme="minorEastAsia"/>
      <w:color w:val="FFFFFF" w:themeColor="background1"/>
      <w:sz w:val="32"/>
      <w:szCs w:val="2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A1A1E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6509C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509C"/>
    <w:rPr>
      <w:rFonts w:ascii="Times New Roman" w:eastAsiaTheme="minorEastAsia" w:hAnsi="Times New Roman" w:cs="Times New Roman"/>
      <w:sz w:val="18"/>
      <w:szCs w:val="18"/>
    </w:rPr>
  </w:style>
  <w:style w:type="character" w:styleId="Emphasis">
    <w:name w:val="Emphasis"/>
    <w:basedOn w:val="DefaultParagraphFont"/>
    <w:uiPriority w:val="20"/>
    <w:qFormat/>
    <w:rsid w:val="0073202D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styles" Target="styles.xml"/><Relationship Id="rId7" Type="http://schemas.microsoft.com/office/2007/relationships/hdphoto" Target="media/hdphoto1.wdp"/><Relationship Id="rId12" Type="http://schemas.openxmlformats.org/officeDocument/2006/relationships/image" Target="media/image6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gradFill>
          <a:gsLst>
            <a:gs pos="0">
              <a:srgbClr val="37455B"/>
            </a:gs>
            <a:gs pos="100000">
              <a:schemeClr val="tx2">
                <a:lumMod val="75000"/>
              </a:schemeClr>
            </a:gs>
          </a:gsLst>
          <a:lin ang="10800000" scaled="0"/>
        </a:gradFill>
        <a:ln>
          <a:noFill/>
        </a:ln>
      </a:spPr>
      <a:bodyPr rot="0" spcFirstLastPara="0" vertOverflow="overflow" horzOverflow="overflow" vert="horz" wrap="square" lIns="91440" tIns="45720" rIns="91440" bIns="45720" numCol="1" spcCol="0" rtlCol="0" fromWordArt="0" anchor="ctr" anchorCtr="0" forceAA="0" compatLnSpc="1">
        <a:prstTxWarp prst="textNoShape">
          <a:avLst/>
        </a:prstTxWarp>
        <a:noAutofit/>
      </a:bodyPr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BB66CA1-E45B-44BD-AF48-3D006DB5DE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82</TotalTime>
  <Pages>1</Pages>
  <Words>10</Words>
  <Characters>60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o Bourgondiën</dc:creator>
  <cp:keywords/>
  <dc:description/>
  <cp:lastModifiedBy>Mare, Lieke de</cp:lastModifiedBy>
  <cp:revision>43</cp:revision>
  <cp:lastPrinted>2019-02-22T17:20:00Z</cp:lastPrinted>
  <dcterms:created xsi:type="dcterms:W3CDTF">2019-02-10T20:39:00Z</dcterms:created>
  <dcterms:modified xsi:type="dcterms:W3CDTF">2021-11-25T09:52:00Z</dcterms:modified>
</cp:coreProperties>
</file>